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2BEF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9E93EDF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5C4DA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7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5C4DA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атологическая анатомия</w:t>
      </w:r>
    </w:p>
    <w:p w14:paraId="041DE30E" w14:textId="70BC32E2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B93A7F" w:rsidRPr="00B93A7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4234A6" w:rsidRPr="00B93A7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B93A7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099C5540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4D7F1E77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8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910"/>
        <w:gridCol w:w="3694"/>
        <w:gridCol w:w="6322"/>
        <w:gridCol w:w="1142"/>
        <w:gridCol w:w="1217"/>
      </w:tblGrid>
      <w:tr w:rsidR="002B6323" w:rsidRPr="00315F4F" w14:paraId="5697FFF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08723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50CFD45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E5CF258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EC9EF3D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3EBC5C2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70E9212" w14:textId="77777777" w:rsidR="002B6323" w:rsidRDefault="002B6323" w:rsidP="002B6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9A46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522F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2BE59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3E0A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1DA13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</w:t>
            </w:r>
          </w:p>
        </w:tc>
      </w:tr>
      <w:tr w:rsidR="008420DE" w:rsidRPr="00315F4F" w14:paraId="0660466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28FE7" w14:textId="77777777" w:rsidR="008420DE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521B" w14:textId="77777777" w:rsidR="008420DE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5B0B3" w14:textId="77777777" w:rsidR="008420DE" w:rsidRPr="000207DB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8832B" w14:textId="77777777" w:rsidR="008420DE" w:rsidRPr="000207DB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CCEAF" w14:textId="77777777" w:rsidR="008420DE" w:rsidRPr="000207DB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1BCAE" w14:textId="77777777" w:rsidR="008420DE" w:rsidRPr="000207DB" w:rsidRDefault="008420DE" w:rsidP="00842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B6323" w:rsidRPr="00315F4F" w14:paraId="5EED466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92DD7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05DD5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8E37" w14:textId="77777777" w:rsidR="002B6323" w:rsidRPr="000D50FA" w:rsidRDefault="002B6323" w:rsidP="00A7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50FA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14:paraId="0068CC05" w14:textId="77777777" w:rsidR="002B6323" w:rsidRPr="000D50FA" w:rsidRDefault="002B6323" w:rsidP="00A7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50F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78EFE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8270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D495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323" w:rsidRPr="00315F4F" w14:paraId="158836C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38576" w14:textId="77777777" w:rsidR="002B6323" w:rsidRPr="006B402B" w:rsidRDefault="002B6323" w:rsidP="00A70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3CCBF" w14:textId="77777777" w:rsidR="002B6323" w:rsidRPr="006B402B" w:rsidRDefault="002B6323" w:rsidP="00A70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7CCC" w14:textId="77777777" w:rsidR="002B6323" w:rsidRPr="00856C74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8DE8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2B10F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F53A3" w14:textId="77777777" w:rsidR="002B6323" w:rsidRPr="000207DB" w:rsidRDefault="002B6323" w:rsidP="00A70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44DE4B8B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9803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140E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6586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96A10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9230C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6C61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8DB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92B2B6B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4F7D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43BD0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74C1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EAAB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9230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D739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6C8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BEA908D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D8082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7F6D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248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3F0EA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DF86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E83FF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2C03E2A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2C91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8B1E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FF2F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7B089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5F5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1A7D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3BD481B9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DBC7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491BF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4F2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0CA35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1A9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AC35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4A1F23C0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17AF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7FB27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AC65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78971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0708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9683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286831F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B5192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51930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44DC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7E71E" w14:textId="6450E34E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9230C7" w:rsidRPr="009230C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A22F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D53D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2C2A146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12D8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D6CA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D911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309B8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8E22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924B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3BD924F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F2F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3B7B7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BF3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BC16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34B5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D4C8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ABAACB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2D489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084E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86D5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84688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6764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FF8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E52DD9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FB7F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0C13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12FF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95684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8EC9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CA4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3C3197F7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AC53E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D8C8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4E8F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2D7B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2AFE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4A9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1797C7A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FA40A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4EE2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0EB7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60EE5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38C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86C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412ED67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4709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701A1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663C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E2DB7" w14:textId="77777777" w:rsidR="0026581E" w:rsidRPr="009230C7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D11CB2"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D11CB2"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CBA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E91F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79400EBA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A613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117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A23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E5421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—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E2D4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C254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C2CDB57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1FD44" w14:textId="77777777" w:rsidR="0026581E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DF1BE" w14:textId="77777777" w:rsidR="0026581E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FF04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176C9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D03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B31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7CE181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76BDA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15C77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2C0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5F60F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стационара : учебное пособие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9230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732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80AA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890AC7A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E04C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9CB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DACD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D5D59" w14:textId="6FE36965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>. - Москва : ГЭОТАР-Медиа, 2025. - 120 с</w:t>
            </w:r>
            <w:r w:rsidR="009230C7" w:rsidRPr="009230C7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E8B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7B1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D3926B9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8CE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C3A51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5DD3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44BC4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6E4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607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1BF73D2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F717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05ED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3F11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4F105" w14:textId="77763D4B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C338EC"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C338EC" w:rsidRPr="00923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F3BC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684F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AFC1893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AFFF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A041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A98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3D1D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923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6DA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A3F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55BD68E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775F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4CE1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3D20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E1A50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923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9230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1D8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427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8CC9E3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2BAB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1A9A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5C40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E3D60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9230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9230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9230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230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9230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9230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56E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2C8C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3FFA87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280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26709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C40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E87A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923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9230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896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A22A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3CAB94F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EFAF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E4A0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B54F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6B6A9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923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36B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171E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A39967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DBC37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A5B9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0F3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B76C8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9230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9230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23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C86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CC0B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13A81F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DAA8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7E7F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5AC7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66BBB" w14:textId="77777777" w:rsidR="0026581E" w:rsidRPr="009230C7" w:rsidRDefault="0026581E" w:rsidP="0026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0C7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9230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230C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923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9230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FD39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59FA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007D2E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818D5" w14:textId="77777777" w:rsidR="0026581E" w:rsidRPr="00334099" w:rsidRDefault="0026581E" w:rsidP="0026581E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D8935" w14:textId="77777777" w:rsidR="0026581E" w:rsidRPr="00334099" w:rsidRDefault="0026581E" w:rsidP="0026581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58A53" w14:textId="77777777" w:rsidR="0026581E" w:rsidRPr="00856C74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645A" w14:textId="77777777" w:rsidR="0026581E" w:rsidRPr="00E269E6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8E2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AC7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6009993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DB9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18E70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2381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257D" w14:textId="77777777" w:rsidR="0026581E" w:rsidRPr="00804603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603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804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80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1E8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CED1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94C61F7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0466F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B0CB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435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1986" w14:textId="77777777" w:rsidR="0026581E" w:rsidRPr="00804603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603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Текст : электронный // Лань : электронно-библиотечная </w:t>
            </w:r>
            <w:r w:rsidRPr="008046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804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80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EBC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9FF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3BBD1E9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E4E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9014E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09C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7F46" w14:textId="77777777" w:rsidR="0026581E" w:rsidRPr="00804603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603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.]. - Волгоград : Изд-во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61B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A52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58FA4D6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0C471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CF2FF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1992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8D679" w14:textId="77777777" w:rsidR="0026581E" w:rsidRPr="00804603" w:rsidRDefault="0026581E" w:rsidP="00265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8B10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47E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4AFBA7A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394D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A41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D32D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3219" w14:textId="77777777" w:rsidR="0026581E" w:rsidRPr="00804603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603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8046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80460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5CF7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3B3F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65AD0E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8FD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A8465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0D9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B0E7" w14:textId="40CE0490" w:rsidR="0026581E" w:rsidRPr="00804603" w:rsidRDefault="0026581E" w:rsidP="002658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603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804603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804603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- URL: </w:t>
            </w:r>
            <w:hyperlink r:id="rId35" w:history="1">
              <w:r w:rsidR="00D11CB2" w:rsidRPr="0080460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D11CB2" w:rsidRPr="0080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60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804603" w:rsidRPr="00804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60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04603" w:rsidRPr="008046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34D3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6BCE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4492E7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95C9D" w14:textId="77777777" w:rsidR="0026581E" w:rsidRPr="00334099" w:rsidRDefault="0026581E" w:rsidP="0026581E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2B904" w14:textId="77777777" w:rsidR="0026581E" w:rsidRPr="00334099" w:rsidRDefault="0026581E" w:rsidP="0026581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C152" w14:textId="77777777" w:rsidR="0026581E" w:rsidRPr="00856C74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2BCC" w14:textId="77777777" w:rsidR="0026581E" w:rsidRPr="00E269E6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E161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32AAF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C78A529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7D86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C7F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CD3B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B385C" w14:textId="77777777" w:rsidR="0026581E" w:rsidRPr="00CF345D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DF8C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E2F4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716AC8C6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50516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10C1D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766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F3EE" w14:textId="77777777" w:rsidR="0026581E" w:rsidRPr="00CF345D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CF34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6D96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825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5D9E7AA6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5423A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A6CEE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1D9B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8FCE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9B4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759D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E5AC7D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219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8D421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EB3A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EFA51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5B79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0DE3E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774082A5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067D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D089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308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25514" w14:textId="31EB8BA8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F345D" w:rsidRPr="00CF34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F345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345D"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45D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6B649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D613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26A8B18C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0FBCA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833FF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F9FA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525C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06FF6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3F05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DAAE693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AAD08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CE88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0FD45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140DE" w14:textId="77777777" w:rsidR="0026581E" w:rsidRPr="00CF345D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2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267B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1432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18BAEE30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C44FB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382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96038" w14:textId="23BF6272" w:rsidR="0026581E" w:rsidRPr="0067732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D2574" w14:textId="77777777" w:rsidR="0026581E" w:rsidRPr="00CF345D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2025. — 49 с. — Текст : электронный // Лань : электронно-библиотечная система. — URL: </w:t>
            </w:r>
            <w:hyperlink r:id="rId43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2963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9122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E1127E4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076DC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CC470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8F9D2" w14:textId="00307C85" w:rsidR="0026581E" w:rsidRPr="003B251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4ADCE" w14:textId="77777777" w:rsidR="0026581E" w:rsidRPr="00CF345D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2025. — 40 с. — Текст : электронный // Лань : электронно-библиотечная система. — URL: </w:t>
            </w:r>
            <w:hyperlink r:id="rId44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7A5F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7F3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7A40A64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442DA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563C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0FD04" w14:textId="5F25AA45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75FBD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Текст : электронный // Лань : электронно-библиотечная система. — URL: </w:t>
            </w:r>
            <w:hyperlink r:id="rId45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B4F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69BC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E7554E2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F87E8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D8023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82A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6F706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6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624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AB2A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6310331F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627C9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2104" w14:textId="77777777" w:rsidR="0026581E" w:rsidRPr="000207DB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C4581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368C3" w14:textId="77777777" w:rsidR="0026581E" w:rsidRPr="00CF345D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45D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Текст : электронный // Лань : электронно-библиотечная система. — URL: </w:t>
            </w:r>
            <w:hyperlink r:id="rId47" w:history="1">
              <w:r w:rsidRPr="00CF3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CF34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F34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F34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E744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012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78945DA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130F" w14:textId="77777777" w:rsidR="0026581E" w:rsidRPr="00260E23" w:rsidRDefault="0026581E" w:rsidP="00265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2EBE" w14:textId="77777777" w:rsidR="0026581E" w:rsidRPr="00260E23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1872" w14:textId="77777777" w:rsidR="0026581E" w:rsidRPr="00856C74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BD10" w14:textId="77777777" w:rsidR="0026581E" w:rsidRPr="00E269E6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B4CD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F9D7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581E" w:rsidRPr="00315F4F" w14:paraId="0F0DD6E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9EAD8" w14:textId="77777777" w:rsidR="0026581E" w:rsidRPr="00260E23" w:rsidRDefault="0026581E" w:rsidP="00265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34134" w14:textId="77777777" w:rsidR="0026581E" w:rsidRPr="00260E23" w:rsidRDefault="0026581E" w:rsidP="0026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92E8D" w14:textId="77777777" w:rsidR="0026581E" w:rsidRPr="008F1F23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95B7" w14:textId="77777777" w:rsidR="0026581E" w:rsidRPr="00E269E6" w:rsidRDefault="0026581E" w:rsidP="0026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53B0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6858" w14:textId="77777777" w:rsidR="0026581E" w:rsidRPr="000207DB" w:rsidRDefault="0026581E" w:rsidP="00265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46C19D0C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A3B1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93BF8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E5A6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016C9" w14:textId="77777777" w:rsidR="00962A25" w:rsidRPr="007B3458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/ П.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- 7-е изд. ,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</w:t>
            </w:r>
            <w:r w:rsidRPr="007B3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48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FB5A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59FD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77DF6AB2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2BA11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8D673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BD10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CECFF" w14:textId="77777777" w:rsidR="00962A25" w:rsidRPr="007B3458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Л. Е. Частная патофизиология : учебное пособие / Л. Е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49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CD8D6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780A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28C439E8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D1B4F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D8E38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60976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5A4F2" w14:textId="77777777" w:rsidR="00962A25" w:rsidRPr="007B3458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П. Ф. Патофизиология. Алгоритмы образовательных модулей (профессиональные задачи и тестовые задания) : учебное пособие / П.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50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5B0C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BAC7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3B0AA31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E499C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A8E5B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42B19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6499B" w14:textId="77777777" w:rsidR="00962A25" w:rsidRPr="007B3458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2018. — 91 с. — Текст : электронный // Лань : электронно-библиотечная система. — URL: </w:t>
            </w:r>
            <w:hyperlink r:id="rId51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28BE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D4F5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628DBB80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E8C7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F30B6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5F2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C2FDE" w14:textId="77777777" w:rsidR="00962A25" w:rsidRPr="007B3458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: в 2 т. Т. 1. / П.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52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2E6B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27F6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526379BD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F02BA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8829F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7DAB6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66DD" w14:textId="77777777" w:rsidR="00962A25" w:rsidRPr="007B3458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3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7B34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CF1B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2EE79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794CB164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22312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85A7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30A1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7782" w14:textId="77777777" w:rsidR="00962A25" w:rsidRPr="007B3458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4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392B0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F495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2553FC86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E4B08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13592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D65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9933" w14:textId="77777777" w:rsidR="00962A25" w:rsidRPr="007B3458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5" w:history="1">
              <w:r w:rsidRPr="007B34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7B34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5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1325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3F968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1293DA1A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705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1239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AF2B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EC9E" w14:textId="77777777" w:rsidR="00962A25" w:rsidRPr="007B3458" w:rsidRDefault="00962A25" w:rsidP="00962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540 с. Систем. требования: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1-1. - Текст : электронный // ЭБС "Консультант студента" : [сайт]. - URL: </w:t>
            </w:r>
            <w:hyperlink r:id="rId56" w:history="1">
              <w:r w:rsidRPr="007B34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C6E1A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882E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3B030711" w14:textId="77777777" w:rsidTr="0026581E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2D1AA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245C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565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BC474" w14:textId="77777777" w:rsidR="00962A25" w:rsidRPr="007B3458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458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458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7B3458">
              <w:rPr>
                <w:rFonts w:ascii="Times New Roman" w:hAnsi="Times New Roman"/>
                <w:sz w:val="24"/>
                <w:szCs w:val="24"/>
              </w:rPr>
              <w:t xml:space="preserve"> XI ; экран 10". - ISBN 978-5-00101-942-8. - Текст : электронный // ЭБС "Консультант студента" : [сайт]. - URL: </w:t>
            </w:r>
            <w:hyperlink r:id="rId57" w:history="1">
              <w:r w:rsidRPr="007B34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7B345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A49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A725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44E7809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20E63" w14:textId="77777777" w:rsidR="00962A25" w:rsidRPr="001E2599" w:rsidRDefault="00962A25" w:rsidP="00962A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ECA99" w14:textId="77777777" w:rsidR="00962A25" w:rsidRPr="001E2599" w:rsidRDefault="00962A25" w:rsidP="00962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599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F393A" w14:textId="77777777" w:rsidR="00962A25" w:rsidRPr="001E2599" w:rsidRDefault="00962A25" w:rsidP="00962A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599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36A9E" w14:textId="77777777" w:rsidR="00962A25" w:rsidRPr="00E269E6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E15AD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2655D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4DE6CD4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137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C0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8B0F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273B" w14:textId="77777777" w:rsidR="00962A25" w:rsidRPr="00754F22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/ И. И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Чукае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>, Б. Я. Барт. - Москва : КНОРУС, 2019. - 695, [1] c. : ил. - (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>). - ISBN 978-5-406-07200-4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CAD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793C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0715380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F39B9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648DF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649D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8717" w14:textId="0C28EA74" w:rsidR="00962A25" w:rsidRPr="00754F22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Ларина, В. Н. Клинические нормы. Терапия / В. Н. Ларина - Москва : ГЭОТАР-Медиа, 2021. - 256 с. - ISBN 978-5-9704-6297-3. - Текст : электронный // ЭБС "Консул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17610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35A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334B3EA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35CE0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EF2A4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3B5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3860A" w14:textId="66A99F44" w:rsidR="00962A25" w:rsidRPr="00754F22" w:rsidRDefault="00962A25" w:rsidP="00962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[Электронный рес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 xml:space="preserve">урс] / сост. А. И. </w:t>
            </w:r>
            <w:proofErr w:type="spellStart"/>
            <w:r w:rsidR="008C0A4A" w:rsidRPr="00754F2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="008C0A4A" w:rsidRPr="00754F22">
              <w:rPr>
                <w:rFonts w:ascii="Times New Roman" w:hAnsi="Times New Roman"/>
                <w:sz w:val="24"/>
                <w:szCs w:val="24"/>
              </w:rPr>
              <w:t>. - Москва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 : ГЭОТАР-Медиа, 2019. 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59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871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A11E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0CA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5A8ED8F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0752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B07C6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100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6889" w14:textId="760D386A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Авдеев, С. Н. Легочная гипертензия / под ред.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 xml:space="preserve"> С. Н. Авдеева.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>- Москва : ГЭОТАР-Медиа, 2019. - 608 с. - ISBN 978-5-9704-5000-0. - Текст : электронный // ЭБС "Консул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0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05A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556C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1C6F3B8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74A10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10DB9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37B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F3D14" w14:textId="6B56F51F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Илькович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>, М. М. Диффузные паренхиматозные заболевания легких / под ред.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 xml:space="preserve"> М. М. </w:t>
            </w:r>
            <w:proofErr w:type="spellStart"/>
            <w:r w:rsidR="008C0A4A" w:rsidRPr="00754F22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="008C0A4A" w:rsidRPr="00754F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>- Москва : ГЭОТАР-Медиа, 2021. - 440 с. - ISBN 978-5-9704-5908-9. - Текст : электронный // ЭБС "Консул</w:t>
            </w:r>
            <w:r w:rsidR="008C0A4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05EE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30E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221ECED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A5877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0CB90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106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73480" w14:textId="77777777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Котенко, К. В. Боль в суставах / К. В. Котенко [и др. ]. - Москва : ГЭОТАР-Медиа, 2018. - 560 с. : ил.. - 560 с. - (Библиотека врача-специалиста) - ISBN 978-5-9704-5232-5. - Текст : электронный // ЭБС "Консультант студента" : [сайт]. - URL: </w:t>
            </w:r>
            <w:hyperlink r:id="rId62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F57B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478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2C82D52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0A0A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E5BE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8823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5F97" w14:textId="774D6128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Котенко, К. В. Боль в спине : диагностика и лечение / К. В. Котенко [и др. ] - Москва : ГЭОТАР-Медиа, 2016. - 528 с. - ISBN 978-5-9704-3861-9. - Текст : электронный // ЭБС "Консультант студента" : [с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3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619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D229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5279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0941D46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83A4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041A2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B227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954E4" w14:textId="6D413721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352 с. -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lastRenderedPageBreak/>
              <w:t>ISBN 978-5-9704-5379-7. - Текст : электронный // ЭБС "Консул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4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A76AF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7F8D5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6A61E61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D4E47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0C6BF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55C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82BE1" w14:textId="77777777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отложные состояния в терапии : учебное пособие / С. Ю. Никулина, А. А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нкампф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 ; под редакцией С. Ю. Никулиной. — Красноярск :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ГМУ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. проф. В.Ф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но-Ясенецкого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— 188 с. — Текст : электронный // Лань : электронно-библиотечная система. — URL: </w:t>
            </w:r>
            <w:hyperlink r:id="rId65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131414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0AE4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6907C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7D45993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44F81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AD138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248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A741" w14:textId="0EBF204C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Носков, С. М. Консервативное лечение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остеоартроз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 / С. М. Носков - Москва : ГЭОТАР</w:t>
            </w:r>
            <w:r w:rsidR="006E6837" w:rsidRPr="00754F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>Медиа, 2014. - 232 с. (Библиотека врача-специалиста) - ISBN 978-5-9704-2747-7. - Текст : электронный // ЭБС "Консул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477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F5781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E979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611D335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30D7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2A22B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3FB0C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FABC" w14:textId="143860AF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Резник, Е. В. Клинические нормы. Кардиология / Е. В. Резник, И. Г. Никитин. - Москва : ГЭОТАР-Медиа, 2020. - 448 с. - ISBN 978-5-9704-5851-8. - Текст : электронный // ЭБС "Консул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F667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D42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74C0AFA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71DF2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48D21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6F804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80CE" w14:textId="623E9275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>, В. Т. Анемия хронических заболеваний / под общ. ред. Крюкова Е. В. - Москва : ГЭОТАР-Медиа, 2020. - 160 с. - ISBN 978-5-9704-5923-2. - Текст : электронный // ЭБС "Консул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B2007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8611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5BCB33A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06C4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6669D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B5CD1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49838" w14:textId="3C77682C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224 с. - ISBN 978-5-9704-5688-0. - Текст : электронный // ЭБС "Консультант студента" : [сайт]. 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04B1A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E51C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6F48AC4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91DEE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DF6E6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59B50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42A07" w14:textId="77777777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560 с. - (Стандарты медицинской помощи). - ISBN 978-5-9704-6065-8. - Текст : электронный // ЭБС "Консультант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70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658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F979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B9A3B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A25" w:rsidRPr="00315F4F" w14:paraId="7E6DC0C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57695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30FDD" w14:textId="77777777" w:rsidR="00962A25" w:rsidRPr="000207DB" w:rsidRDefault="00962A25" w:rsidP="00962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740B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48CE8" w14:textId="5666E9B9" w:rsidR="00962A25" w:rsidRPr="00754F22" w:rsidRDefault="00962A25" w:rsidP="00962A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>Дедов, И. И. Российские клинические рекомендации. Эндокринология /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 xml:space="preserve"> под ред. И. И. Дедова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>,</w:t>
            </w:r>
            <w:r w:rsidR="00205A2A" w:rsidRPr="00754F22">
              <w:rPr>
                <w:rFonts w:ascii="Times New Roman" w:hAnsi="Times New Roman"/>
                <w:sz w:val="24"/>
                <w:szCs w:val="24"/>
              </w:rPr>
              <w:t xml:space="preserve"> Г. А. Мельниченко.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8. - 592 с. - ISBN 978-5-9704-4603-4. - Текст : электронный // ЭБС "Консультант студента" : [сайт]. - URL: </w:t>
            </w:r>
            <w:hyperlink r:id="rId71" w:history="1">
              <w:r w:rsidRPr="00754F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034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81FC" w14:textId="77777777" w:rsidR="00962A25" w:rsidRPr="00315F4F" w:rsidRDefault="00962A25" w:rsidP="00962A2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D9B5A" w14:textId="77777777" w:rsidR="00962A25" w:rsidRPr="000207DB" w:rsidRDefault="00962A25" w:rsidP="00962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0F9A6E7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9B5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73ACC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748D4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1A0A5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еопороз : факторы риска, диагностика, лечение, профилактика : справочное руководство ; под ред. В. Н. Лариной. - Москва : ГЭОТАР-Медиа, 2022. - 144 с. - ISBN 978-5-9704-7015-2. - Текст : электронный // ЭБС "Консультант студента" : [сайт]. - URL: </w:t>
            </w:r>
            <w:hyperlink r:id="rId72" w:history="1">
              <w:r w:rsidRPr="00754F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0152.html</w:t>
              </w:r>
            </w:hyperlink>
            <w:r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9330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76995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6D393E4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B64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A9777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194DB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89397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Интенсивная терапия в практике врача – участкового терапевта : учебное пособие / Н. В. Рогова, О. В. Магницкая, А. В. Красильникова, Т. Н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Нуруллин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2024. — 280 с. — ISBN 978-5-9652-1049-7. — Текст : электронный // Лань : электронно-библиотечная система. — URL: </w:t>
            </w:r>
            <w:hyperlink r:id="rId73" w:history="1">
              <w:r w:rsidR="00C2208F"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346</w:t>
              </w:r>
            </w:hyperlink>
            <w:r w:rsidR="00C2208F"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2CF69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BDAE4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183F54A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8429A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FE8FB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9D9A0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E8CF1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ка и лечение неотложных состояний в терапевтической практике : руководство для врачей / Н. Д. Кислый [и др.]. - Москва : ГЭОТАР-Медиа, 2024. - 544 с. - ISBN 978-5-9704-8029-8, DOI: 10.33029/9704-8029-8-DLNS-2024-1-544. – URL: </w:t>
            </w:r>
            <w:hyperlink r:id="rId74" w:history="1">
              <w:r w:rsidRPr="00754F22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80298.html</w:t>
              </w:r>
            </w:hyperlink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1CDC5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FDEB4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682CB1C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DD37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6708F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8CECD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278CC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; под ред. О. А. Рукавицына. - 2-е изд., </w:t>
            </w:r>
            <w:proofErr w:type="spellStart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916 с. - ISBN 978-5-9704-8188-2, DOI: 10.33029/9704-8188-2-GEM-2024-1-916. – URL: </w:t>
            </w:r>
            <w:hyperlink r:id="rId75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FA48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E83A1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39F4810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CBD31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C67D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5A09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C070E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Боль в спине как междисциплинарная проблема : руководство для врачей ; под ред. Д. Е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Каратее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168 с. - ISBN 978-5-9704-8402-9, DOI: 10.33029/9704-8402-9-BPP-2024-1-168. - Электронная версия доступна на сайте ЭБС "Консультант студента" : [сайт]. - URL: </w:t>
            </w:r>
            <w:hyperlink r:id="rId76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029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75A43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E7C55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024B2E7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5B8B6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C048C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72E07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D7ABE" w14:textId="41183601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онная терапия / под ред. С. Н. Авдеева, В. В. Архипова. - Москва : ГЭОТАР-Медиа, 2025. - 400 с. - ISBN 978-5-9704-8952-9. - Текст : электронный // ЭБС "Консультант студента" : [сайт]. - URL: </w:t>
            </w:r>
            <w:hyperlink r:id="rId77" w:history="1">
              <w:r w:rsidR="00C2208F" w:rsidRPr="00754F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529.html</w:t>
              </w:r>
            </w:hyperlink>
            <w:r w:rsidR="00C2208F"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1421"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5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A8758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6F6E9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2B815FB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2AC1B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13A9D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2695C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0BD79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54F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</w:t>
            </w:r>
            <w:proofErr w:type="spellStart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640 с. - ISBN 978-5-9704-9443-1. – URL: </w:t>
            </w:r>
            <w:hyperlink r:id="rId78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196A3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CB039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3A0F521A" w14:textId="77777777" w:rsidTr="00A83A43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19D44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AEC80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F08B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C030E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</w:t>
            </w:r>
            <w:proofErr w:type="spellStart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544 с. - ISBN 978-5-9704-9444-8. – URL: </w:t>
            </w:r>
            <w:hyperlink r:id="rId79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DDB8B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C4AD4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7A30FBE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D73ED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54C0C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3596E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882F" w14:textId="77777777" w:rsidR="00A83A43" w:rsidRPr="00754F22" w:rsidRDefault="00A83A43" w:rsidP="00A8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; под ред. А. И. Мартынова, Ж. Д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С. В. Моисеева. - 4-е изд. 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Т. I. - 784 с. - ISBN 978-5-9704-9458-5. - Текст : электронный // ЭБС "Консультант студента" : [сайт]. - URL: </w:t>
            </w:r>
            <w:hyperlink r:id="rId80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85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47E5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E758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2D3791F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D8E96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3E218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55EC7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CAA3" w14:textId="77777777" w:rsidR="00A83A43" w:rsidRPr="00754F22" w:rsidRDefault="00A83A43" w:rsidP="00A8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Внутренние болезни : учебник : в 2 т. ; под ред. А. И.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ынова, Ж. Д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Кобала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С. В. Моисеева. - 4-е изд. 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Т. II. - 704 с. - ISBN 978-5-9704-9459-2. - Текст : электронный // ЭБС "Консультант студента" : [сайт]. - URL: </w:t>
            </w:r>
            <w:hyperlink r:id="rId81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592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C0F5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24681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7919FC2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8698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653D6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1E1E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F5BE3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54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актика врача-терапевта участкового : практическое руководство [Электронный ресурс] ; под ред. А. И. Мартынова. - 3-е изд. - Москва : ГЭОТАР-Медиа, 2025. - Серия "Тактика врача". - Режим доступа: </w:t>
            </w:r>
            <w:hyperlink r:id="rId82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36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D806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3FBC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74B363F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BD489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8096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2B4DE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148DD" w14:textId="4F4D45ED" w:rsidR="00A83A43" w:rsidRPr="00754F22" w:rsidRDefault="00A83A43" w:rsidP="00A83A43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Терапия. Протоколы диагностики, лечения и профилактики в первичном звене : руководство для врачей ; под ред. Лариной В. Н. - Москва : ГЭОТАР-Медиа, 2026. - 656 с. - ISBN 978-5-9704-9362-5, DOI: 10.33029/9704-9362-5-TDL-2026-1-656. - URL: </w:t>
            </w:r>
            <w:hyperlink r:id="rId83" w:history="1">
              <w:r w:rsidR="00C2208F" w:rsidRPr="00754F22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93625.html</w:t>
              </w:r>
            </w:hyperlink>
            <w:r w:rsidR="00C2208F"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E1421"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2E1421"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4F22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 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4A89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342D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3233E29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F98E2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E3F3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DD6EA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AFBD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Основные синдромы внутренних болезней : учебное пособие / Е. В. Резник, А. П. Баранов, П. А. Могутова [и др.] ; под рук. Е. В. Резник. - Москва : ГЭОТАР-Медиа, 2026. - 264 с. - ISBN 978-5-9704-9677-0, DOI: 10.33029/9704-8373-2-SID-2024-1-264. - Электронная версия доступна на сайте ЭБС "Консультант студента" : [сайт]. - URL: </w:t>
            </w:r>
            <w:hyperlink r:id="rId84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770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4D29A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06232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495CD0C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7BCA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E172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33DA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DFAA8" w14:textId="77777777" w:rsidR="00A83A43" w:rsidRPr="00754F22" w:rsidRDefault="00A83A43" w:rsidP="00A83A43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; под ред. С. В. Яковлева. - 3-е изд.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2025. - 896 с. - ISBN 978-5-4235-0466-3. - Электронная версия доступна на сайте ЭБС "Консультант студента" : [сайт]. - URL: </w:t>
            </w:r>
            <w:hyperlink r:id="rId85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63.html</w:t>
              </w:r>
            </w:hyperlink>
            <w:r w:rsidR="00C2208F" w:rsidRPr="00754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54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5A4F1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AE4F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60F1C90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37350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B7CEF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4B17F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125A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Хроническая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 болезнь легких ; под ред. И. В. Лещенко. - 2-е изд.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344 с. - ISBN 978-5-9704-9525-4, DOI: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3029/9704-9525-4-COP-2026-1-344. - Электронная версия доступна на сайте ЭБС "Консультант студента" : [сайт]. - URL: </w:t>
            </w:r>
            <w:hyperlink r:id="rId86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254.html</w:t>
              </w:r>
            </w:hyperlink>
            <w:r w:rsidRPr="00754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EEFE5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5FEEF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6AA90D0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9DFD8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D3431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03A8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1254A" w14:textId="77777777" w:rsidR="00A83A43" w:rsidRPr="00754F22" w:rsidRDefault="00A83A43" w:rsidP="00A83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; под ред. О. М. 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Драпкиной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И. Л.  Давыдкина, Е. Н. 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аровичниковой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Ю. В.  Щукина. - 3-е изд.,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784 с. - ISBN 978-5-9704-9352-6, DOI: 10.33029/9704-9352-6-PLT-2026-1-784. - Электронная версия доступна на сайте ЭБС "Консультант студента" : [сайт]. - URL: </w:t>
            </w:r>
            <w:hyperlink r:id="rId87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526.html</w:t>
              </w:r>
            </w:hyperlink>
            <w:r w:rsidRPr="00754F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58E1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E9723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7F7" w:rsidRPr="00315F4F" w14:paraId="79677B4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5B449" w14:textId="77777777" w:rsidR="007027F7" w:rsidRPr="000207DB" w:rsidRDefault="007027F7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24031" w14:textId="77777777" w:rsidR="007027F7" w:rsidRPr="000207DB" w:rsidRDefault="007027F7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57264" w14:textId="77777777" w:rsidR="007027F7" w:rsidRPr="000207DB" w:rsidRDefault="007027F7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230F6" w14:textId="77777777" w:rsidR="007027F7" w:rsidRPr="00754F22" w:rsidRDefault="007027F7" w:rsidP="0070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В. Н. Лариной. — Москва : ГЭОТАР-Медиа, 2026. — 648 с. — ISBN 978-5-9704-9795-1, DOI: 10.33029/9704-6528-8-THL-2022-1-648. — Электронная версия доступна на сайте ЭБС "Консультант студента" : [сайт]. - URL: </w:t>
            </w:r>
            <w:hyperlink r:id="rId88" w:history="1">
              <w:r w:rsidR="00C2208F"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7951.html</w:t>
              </w:r>
            </w:hyperlink>
            <w:r w:rsidR="00C2208F"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CFD8B" w14:textId="77777777" w:rsidR="007027F7" w:rsidRPr="00315F4F" w:rsidRDefault="007027F7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B5D6" w14:textId="77777777" w:rsidR="007027F7" w:rsidRPr="000207DB" w:rsidRDefault="007027F7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7BC7E3A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136E6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E2CE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0DD16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96B2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Отклонения от нормы в лабораторных показателях / под ред. В. Н. Лариной. — Москва : ГЭОТАР-Медиа, 2026. — 368 с. — ISBN 978-5-9704-9579-7, DOI: 10.33029/9704-9579-7-DLP-2026-1-368. — Электронная версия доступна на сайте ЭБС "Консультант студента" : [сайт]. - URL: </w:t>
            </w:r>
            <w:hyperlink r:id="rId89" w:history="1">
              <w:r w:rsidR="00C2208F"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97.html</w:t>
              </w:r>
            </w:hyperlink>
            <w:r w:rsidR="00C2208F" w:rsidRPr="0075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EE52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EC0D1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5F47929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61DD8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3B1B9" w14:textId="77777777" w:rsidR="00A83A43" w:rsidRPr="000207DB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5E046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99DA4" w14:textId="77777777" w:rsidR="00A83A43" w:rsidRPr="00754F22" w:rsidRDefault="00A83A43" w:rsidP="00A83A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F22">
              <w:rPr>
                <w:rFonts w:ascii="Times New Roman" w:hAnsi="Times New Roman"/>
                <w:sz w:val="24"/>
                <w:szCs w:val="24"/>
              </w:rPr>
              <w:t xml:space="preserve">Инновационная терапия заболеваний суставов и позвоночника : руководство для врачей / Н. В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Чичасо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Годзенко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 [и др.] ; под ред. А. М. </w:t>
            </w:r>
            <w:proofErr w:type="spellStart"/>
            <w:r w:rsidRPr="00754F22">
              <w:rPr>
                <w:rFonts w:ascii="Times New Roman" w:hAnsi="Times New Roman"/>
                <w:sz w:val="24"/>
                <w:szCs w:val="24"/>
              </w:rPr>
              <w:t>Лилы</w:t>
            </w:r>
            <w:proofErr w:type="spellEnd"/>
            <w:r w:rsidRPr="00754F22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6. — 248 с. — ISBN 978-5-9704-9184-3, DOI: 10.33029/9704-9184-3-ITJ-2026-1-248. — Электронная версия доступна на сайте ЭБС "Консультант студента" : [сайт]. - URL: </w:t>
            </w:r>
            <w:hyperlink r:id="rId90" w:history="1">
              <w:r w:rsidRPr="00754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843.html</w:t>
              </w:r>
            </w:hyperlink>
            <w:r w:rsidRPr="00754F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18FF8" w14:textId="77777777" w:rsidR="00A83A43" w:rsidRPr="00315F4F" w:rsidRDefault="00A83A43" w:rsidP="00A83A4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CEC70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A43" w:rsidRPr="00315F4F" w14:paraId="54A105A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FF8FB" w14:textId="77777777" w:rsidR="00A83A43" w:rsidRPr="002B1FAF" w:rsidRDefault="00A83A43" w:rsidP="00A83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FA99F" w14:textId="77777777" w:rsidR="00A83A43" w:rsidRPr="002B1FAF" w:rsidRDefault="00A83A43" w:rsidP="00A83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1CF2" w14:textId="77777777" w:rsidR="00A83A43" w:rsidRPr="00856C74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21DC5" w14:textId="77777777" w:rsidR="00A83A43" w:rsidRPr="00E269E6" w:rsidRDefault="00A83A43" w:rsidP="00A83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EEB4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3B97" w14:textId="77777777" w:rsidR="00A83A43" w:rsidRPr="000207DB" w:rsidRDefault="00A83A43" w:rsidP="00A83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C183B54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25319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ABCD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B7B5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383A7" w14:textId="77777777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"Консультант студента" : [сайт]. - URL: </w:t>
            </w:r>
            <w:hyperlink r:id="rId91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E82E5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743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7361B14D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8BFF6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0DEB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7CA2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26B6B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учебник ; под ред. В. Г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92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FC576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EE5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41007020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BDE4C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BBEE2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6C39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92E86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93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AA1E6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1B88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6D75FD2E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631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8B05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2CA6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BE3E7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 [и др.]. — Красноярск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2019. — 63 с.— Текст : электронный// Лань : электронно-библиотечная система. — URL: </w:t>
            </w:r>
            <w:hyperlink r:id="rId94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2F2E1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730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4B54A76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EB08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78E7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0B655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AB93" w14:textId="77777777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А. С. Никифоров ; под общ. ред. Е. И. Гусева. - Москва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95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6184C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ED2AF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0526A78F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63DE7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180C3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59B5F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65FE2" w14:textId="77777777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</w:t>
            </w:r>
            <w:r w:rsidRPr="00AF54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аторов клинических кафедр: учебное пособие / С. В. Веселов, Н. Ю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96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928D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F608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5AF50596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6D93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8CD2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342C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4F468" w14:textId="77777777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AF54E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AF54E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97" w:history="1">
              <w:r w:rsidRPr="00AF54E8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F54E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EAC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09E8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43DCD8BB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43286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E8C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96A5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81F3" w14:textId="77777777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F54E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98" w:history="1">
              <w:r w:rsidRPr="00AF54E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F54E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0D0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F03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009840EB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35AD9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F34E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29AD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7AC8" w14:textId="487BD1FD" w:rsidR="005E34E6" w:rsidRPr="00AF54E8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99" w:history="1">
              <w:r w:rsidR="00842AB8"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842AB8"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1F7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567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49D599CF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2C7E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AD5A9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38B6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72A63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100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1CE2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FB1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9A3533E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A83D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0FA0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451A7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6A95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- </w:t>
            </w:r>
            <w:hyperlink r:id="rId101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93C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BF65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EB45BBF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4B49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209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4F81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DEC2A" w14:textId="77777777" w:rsidR="005E34E6" w:rsidRPr="00AF54E8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фармакотерапия : учебник ; под ред. С. В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r w:rsidRPr="00AF54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икова. - Москва : ГЭОТАР-Медиа, 2022. - 848 с. - ISBN 978-5-9704-6291-1. - Текст : электронный // ЭБС "Консультант студента" : [сайт]. - URL: </w:t>
            </w:r>
            <w:hyperlink r:id="rId102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9B30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7D4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3E95BD60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07C63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0BF2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2F9B1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1B4B1" w14:textId="77777777" w:rsidR="005E34E6" w:rsidRPr="00AF54E8" w:rsidRDefault="005E34E6" w:rsidP="005E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103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DEFC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35F8F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78D83CBD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EF03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1DD0C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9ED4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F8C91" w14:textId="77777777" w:rsidR="005E34E6" w:rsidRPr="00AF54E8" w:rsidRDefault="005E34E6" w:rsidP="005E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104" w:history="1">
              <w:r w:rsidRPr="00AF54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AF54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41C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9A5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9CD3C7A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F0FA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8503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9F997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8E4C1" w14:textId="77777777" w:rsidR="005E34E6" w:rsidRPr="00AF54E8" w:rsidRDefault="005E34E6" w:rsidP="005E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105" w:history="1">
              <w:r w:rsidRPr="00AF54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AF54E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54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CA438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C59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7A3ACDF2" w14:textId="77777777" w:rsidTr="005E34E6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5C92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26C7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77A1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3263D" w14:textId="77777777" w:rsidR="005E34E6" w:rsidRPr="00AF54E8" w:rsidRDefault="005E34E6" w:rsidP="005E3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E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AF54E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AF54E8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106" w:history="1">
              <w:r w:rsidRPr="00AF54E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F54E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F54E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A4E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712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EB4AA4" w14:paraId="421BF03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ADC2" w14:textId="77777777" w:rsidR="005E34E6" w:rsidRPr="002B1FAF" w:rsidRDefault="005E34E6" w:rsidP="005E3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5B43C" w14:textId="77777777" w:rsidR="005E34E6" w:rsidRPr="002B1FAF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2395" w14:textId="77777777" w:rsidR="005E34E6" w:rsidRPr="00327CF1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7CF1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1F767" w14:textId="77777777" w:rsidR="005E34E6" w:rsidRPr="00E269E6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F006" w14:textId="77777777" w:rsidR="005E34E6" w:rsidRPr="00EB4AA4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10C90" w14:textId="77777777" w:rsidR="005E34E6" w:rsidRPr="00EB4AA4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A4C90A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B4A3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B10D3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374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B930" w14:textId="77777777" w:rsidR="005E34E6" w:rsidRPr="00C52680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6- 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107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A5AF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078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FFBCB5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C6F0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D931F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1CD0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5071" w14:textId="1AC19A6B" w:rsidR="005E34E6" w:rsidRPr="00C52680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- Москва : ГЭОТАР-Медиа, 2022. - 752 с. - ISBN 978-5-9704-7095-4. - Текст : электронный // ЭБС "Консул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3B7EC0" w:rsidRPr="00C52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D7EC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162F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E9C7AF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93C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98A3B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D38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95B6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109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A5A8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FC9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343CB63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5BD87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4CA8B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22E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764D7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ое пособие / М. В. Завьялова, Ю. М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2017. — 79 с. — Текст : электронный // Лань : электронно-библиотечная система. — URL: </w:t>
            </w:r>
            <w:hyperlink r:id="rId110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736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2F4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15D917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ADD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755B1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F193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6B8AE" w14:textId="118D8255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Судебная медицина : учебник / под ред. Ю. И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592 с. - ISBN 978-5-9704-6313-0. - Текст : электронный // ЭБС "Консул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1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130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CE6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6A53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4541326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34612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3FC5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E98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38131" w14:textId="790D36BA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ISBN 978-5-9704-5616-3. - Текст : электронный // ЭБС "Консультант студента" 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00CD7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97E5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7A17E0B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7DFA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E18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4D8F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0412A" w14:textId="204F6732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 : руководство к практическим занятиям : учебное пособие / под ред. О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lastRenderedPageBreak/>
              <w:t>Зайратьянц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696 с. - ISBN 978-5-9704-6261-4. - Текст : электронный // ЭБС "Консул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0B668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9EE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355EE5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46E34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6A7B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9CE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C29D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: интерактивное электронное учебное издание / Коган Е. А., Бехтерева И. А., Пономарев А. Б. - Москва : ГЭОТАР-Медиа, 2019. - Текст : электронный // ЭБС "Консультант студента" : [сайт]. - URL: </w:t>
            </w:r>
            <w:hyperlink r:id="rId114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4P2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D2EF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E2C1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9D989A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54C7C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3F276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9624D" w14:textId="77777777" w:rsidR="005E34E6" w:rsidRPr="00692690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CD7BF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о-анатомическая диагностика рака желудка : учеб. пособие / А.В. Смирнов [и др.] ;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2017. - 44, [4] с. : ил. – Текст : </w:t>
            </w:r>
            <w:r w:rsidR="001A36CB" w:rsidRPr="00C52680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DA7EF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44B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211F360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2D60F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AEA19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38318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90A88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национальное руководство / гл. ред. М. А. Пальцев, Л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1264 с. (Национальные руководства). - ISBN 978-5-9704-3154-2. - Текст : непосредственный Мальцева, Л. Д. Патология / Л. Д. Мальцева, С. Я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- URL: </w:t>
            </w:r>
            <w:hyperlink r:id="rId115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E2F1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01B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6ABE789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8953E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2382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1E93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DF22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коморбидной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патологии / Т. В. Прокофьева, И. В. Севостьянова, Е. А. Полунина, П. Н. Воронина. - Астрахань : Астраханский ГМУ, 2020. - 32 c. - ISBN 9785442405590. - Текст : электронный // ЭБС "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116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novykomorbidnoj-patologii-10730329/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91ABB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349A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5B2223B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4432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0AE92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F7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BD76A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: руководство / под ред. В. С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электронный // ЭБС "Консультант студента" : [сайт]. - URL: </w:t>
            </w:r>
            <w:hyperlink r:id="rId117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3D40C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AC8B2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10C6882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0EF2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BCE7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2CEEC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907E1" w14:textId="0C279A14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я. Том 1 : учебник : в 2 т. / под ред. В. В. Давыдова, В. А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608 с. - ISBN 978-5-9704-6458-8, DOI: 10.33029/9704-6458-8-PDC1-2023-1-608. - Текст : электронный // ЭБС "Консультант студента" : [сайт]. - URL: </w:t>
            </w:r>
            <w:hyperlink r:id="rId118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588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1BE6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B4C9B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0F2C0F7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1788A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A071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F1010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828AE" w14:textId="260DA51D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я. Том 2 : учебник: в 2 т. / под ред. В. В. Давыдова, В. А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664 с. - ISBN 978-5-9704-6459-5, DOI: 10.33029/9704-6459-5-PDC2-2023-1-664. - Текст : электронный // ЭБС "Консультант студента" : [сайт]. 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19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595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6039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12959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0C6F27D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A947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F38BB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360D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65B94" w14:textId="10B8B6E9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Ю. И. Атлас по судебной медицине / под ред. Ю. И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- Москва : ГЭОТАР-Медиа, 2021. - 376 с. - ISBN 978-5-9704-6413-7. - Текст : электронный // ЭБС "Консул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  <w:r w:rsidR="003B7EC0" w:rsidRPr="00C5268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01D9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7CDCD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51DE26A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8FC77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A1708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516A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A4299" w14:textId="03DAA6BC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>Ромодановский, П. О. Судебная медицина в схемах и рисунках   / Ромодановский П. О. , Баринов Е. Х. - Москва : Проспект, 2017. - 576 с. - ISBN 978-5-392-24265-8. - Текст : электронный // ЭБС "Консул</w:t>
            </w:r>
            <w:r w:rsidR="003B7EC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1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42658.html</w:t>
              </w:r>
            </w:hyperlink>
            <w:r w:rsidR="003B7EC0" w:rsidRPr="00C526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9C16C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E1DE7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635DE66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62B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DABDE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755FE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AABCC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я внутренних органов при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миоренальном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синдроме (клинико-морфологические и судебно-медицинские аспекты) : монография / В. Б. Барканов, В. В. Ермилов, С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2020. — 116 с. — ISBN 978-5-9652-0545-5. — Текст : электронный // Лань : электронно-библиотечная система. — URL: </w:t>
            </w:r>
            <w:hyperlink r:id="rId122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D5F45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8958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5E3DCC2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D2423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00BF6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7AD84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86FED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(клинико-морфологические и </w:t>
            </w:r>
            <w:r w:rsidRPr="00C526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ебно-медицинские аспекты) : учеб. пособие / В. Б. Барканов [и др.] ;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2015. - 66, [2] с. : </w:t>
            </w:r>
            <w:r w:rsidR="001A36CB" w:rsidRPr="00C52680">
              <w:rPr>
                <w:rFonts w:ascii="Times New Roman" w:hAnsi="Times New Roman"/>
                <w:sz w:val="24"/>
                <w:szCs w:val="24"/>
              </w:rPr>
              <w:t>ил. -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AC22B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7DB1D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6793C65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E3F01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3B161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8991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2436A" w14:textId="77777777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Москва : ГЭОТАР-Медиа, 2017. - 576 с. - ISBN 978-5-9704-3982-1. - Текст : электронный // ЭБС "Консультант студента" : [сайт]. - URL:  </w:t>
            </w:r>
            <w:hyperlink r:id="rId123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0F4C8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B43C6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4E6" w:rsidRPr="00315F4F" w14:paraId="6E0DEF4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D6DED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EDA05" w14:textId="77777777" w:rsidR="005E34E6" w:rsidRPr="000207DB" w:rsidRDefault="005E34E6" w:rsidP="005E3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E98C7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F585" w14:textId="617C5A24" w:rsidR="005E34E6" w:rsidRPr="00C52680" w:rsidRDefault="005E34E6" w:rsidP="005E34E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Куликов, Е. П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Непальпируемые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 опухоли молочных желез / Е. П. Куликов, А. П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Загадаев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- Москва : ГЭОТАР-Медиа, 2015. - 152 с. - ISBN 978-5-9704-3426-0. - Текст : электронный // ЭБС "Консул</w:t>
            </w:r>
            <w:r w:rsidR="00C52680" w:rsidRPr="00C5268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C52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2A006" w14:textId="77777777" w:rsidR="005E34E6" w:rsidRPr="00315F4F" w:rsidRDefault="005E34E6" w:rsidP="005E34E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1BC33" w14:textId="77777777" w:rsidR="005E34E6" w:rsidRPr="000207DB" w:rsidRDefault="005E34E6" w:rsidP="005E34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6BF31AA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7ACF0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231AE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8A66C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3848" w14:textId="77777777" w:rsidR="00F42709" w:rsidRPr="00C52680" w:rsidRDefault="00F42709" w:rsidP="00F42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критических состояний : учебное пособие / О. М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Семеренко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Косторная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С. З. Чуков [и др.]. — Ставрополь :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, 2023. — 188 с. — ISBN 978-5-89822-770-8. — Текст : электронный // Лань : электронно-библиотечная система. — URL: </w:t>
            </w:r>
            <w:hyperlink r:id="rId125" w:history="1">
              <w:r w:rsidRPr="00C526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602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CDABA" w14:textId="77777777" w:rsidR="00F42709" w:rsidRPr="00315F4F" w:rsidRDefault="00F42709" w:rsidP="00F4270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FF0BC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0A4C314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1BDD9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D178F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87BC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D3FBE" w14:textId="77777777" w:rsidR="00F42709" w:rsidRPr="00C52680" w:rsidRDefault="00F42709" w:rsidP="00F42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5268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- URL: </w:t>
            </w:r>
            <w:hyperlink r:id="rId126" w:history="1">
              <w:r w:rsidRPr="00C52680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="008C205B"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526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32D05" w14:textId="77777777" w:rsidR="00F42709" w:rsidRPr="00315F4F" w:rsidRDefault="00F42709" w:rsidP="00F4270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0037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6959998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BF8FE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ED94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647A4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7489B" w14:textId="285D44B0" w:rsidR="00F42709" w:rsidRPr="00C52680" w:rsidRDefault="00F42709" w:rsidP="00F42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/ под ред. О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</w:t>
            </w:r>
            <w:r w:rsidR="00C52680" w:rsidRPr="00C52680">
              <w:rPr>
                <w:rFonts w:ascii="Times New Roman" w:hAnsi="Times New Roman"/>
                <w:sz w:val="24"/>
                <w:szCs w:val="24"/>
              </w:rPr>
              <w:t>с. - ISBN 978-5-9704-9133-1, DO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I: 10.33029/9704-9133-1-PA1-2026-1-408. - Электронная версия доступна на сайте ЭБС "Консультант студента" : [сайт].</w:t>
            </w:r>
            <w:r w:rsidR="008C205B" w:rsidRPr="00C5268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C526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C52680">
              <w:rPr>
                <w:rFonts w:ascii="Times New Roman" w:hAnsi="Times New Roman"/>
                <w:sz w:val="24"/>
                <w:szCs w:val="24"/>
              </w:rPr>
              <w:t xml:space="preserve">  - Р</w:t>
            </w:r>
            <w:r w:rsidR="00C52680" w:rsidRPr="00C52680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9169B" w14:textId="77777777" w:rsidR="00F42709" w:rsidRPr="00315F4F" w:rsidRDefault="00F42709" w:rsidP="00F4270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53045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06F1C5F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502A1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2A1BF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EC43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B91F0" w14:textId="12ADC436" w:rsidR="00F42709" w:rsidRPr="00C52680" w:rsidRDefault="00F42709" w:rsidP="00F42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/ под ред. О. В.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632 с. - ISBN 978-5</w:t>
            </w:r>
            <w:r w:rsidR="00C52680" w:rsidRPr="00C52680">
              <w:rPr>
                <w:rFonts w:ascii="Times New Roman" w:hAnsi="Times New Roman"/>
                <w:sz w:val="24"/>
                <w:szCs w:val="24"/>
              </w:rPr>
              <w:t>-9704-9134-8, DOI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" : [сайт].</w:t>
            </w:r>
            <w:r w:rsidR="008C205B" w:rsidRPr="00C5268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C526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="008C205B" w:rsidRPr="00C5268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AAEF4" w14:textId="77777777" w:rsidR="00F42709" w:rsidRPr="00315F4F" w:rsidRDefault="00F42709" w:rsidP="00F4270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6AFC4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1247988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BE26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5F5E" w14:textId="77777777" w:rsidR="00F42709" w:rsidRPr="000207DB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6F65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02BCB" w14:textId="37E8CD22" w:rsidR="00F42709" w:rsidRPr="00C52680" w:rsidRDefault="00F42709" w:rsidP="00F427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680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</w:t>
            </w:r>
            <w:proofErr w:type="spellStart"/>
            <w:r w:rsidRPr="00C52680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52680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68 с</w:t>
            </w:r>
            <w:r w:rsidR="00C52680" w:rsidRPr="00C52680">
              <w:rPr>
                <w:rFonts w:ascii="Times New Roman" w:hAnsi="Times New Roman"/>
                <w:sz w:val="24"/>
                <w:szCs w:val="24"/>
              </w:rPr>
              <w:t>. - ISBN 978-5-9704-9393-9, DOI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>: 10.33029/9704-9393-9-ONC-2025-1-768. - Электронная версия доступна на сайте ЭБС "Консультант студента" : [сайт].</w:t>
            </w:r>
            <w:r w:rsidR="008C205B" w:rsidRPr="00C526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9" w:history="1">
              <w:r w:rsidR="009273F6" w:rsidRPr="00C526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39.html</w:t>
              </w:r>
            </w:hyperlink>
            <w:r w:rsidR="009273F6" w:rsidRPr="00C52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8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CC3C4" w14:textId="77777777" w:rsidR="00F42709" w:rsidRPr="00315F4F" w:rsidRDefault="00F42709" w:rsidP="00F4270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F18D0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709" w:rsidRPr="00315F4F" w14:paraId="4ABECD4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044B8" w14:textId="77777777" w:rsidR="00F42709" w:rsidRPr="00390DA3" w:rsidRDefault="00F42709" w:rsidP="00F42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90A0D" w14:textId="77777777" w:rsidR="00F42709" w:rsidRPr="00390DA3" w:rsidRDefault="00F42709" w:rsidP="00F42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924E" w14:textId="77777777" w:rsidR="00F42709" w:rsidRPr="00390DA3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7E4B" w14:textId="77777777" w:rsidR="00F42709" w:rsidRPr="000207DB" w:rsidRDefault="00F42709" w:rsidP="00F42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9F9C8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5522" w14:textId="77777777" w:rsidR="00F42709" w:rsidRPr="000207DB" w:rsidRDefault="00F42709" w:rsidP="00F42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2670225F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5BAB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DDFB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E38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4FA8C" w14:textId="13FF2155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30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="00F31489" w:rsidRPr="00FB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CF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CFC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B2BE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F5ED882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36E1B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3C23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FCCD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15747" w14:textId="5CD9161D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31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FB5CF8" w:rsidRPr="00FB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CF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E011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44A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E769CCA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4F586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C111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8592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FFC44" w14:textId="2AB7E06F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lastRenderedPageBreak/>
              <w:t>Запариванный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— Самара : , 2025. — 141 с. — Текст : электронный //</w:t>
            </w:r>
            <w:r w:rsidR="00FB5CF8" w:rsidRPr="00FB5CF8">
              <w:rPr>
                <w:rFonts w:ascii="Times New Roman" w:hAnsi="Times New Roman"/>
                <w:sz w:val="24"/>
                <w:szCs w:val="24"/>
              </w:rPr>
              <w:t xml:space="preserve"> Лань : электронно-библиотечная </w:t>
            </w:r>
            <w:r w:rsidRPr="00FB5CF8">
              <w:rPr>
                <w:rFonts w:ascii="Times New Roman" w:hAnsi="Times New Roman"/>
                <w:sz w:val="24"/>
                <w:szCs w:val="24"/>
              </w:rPr>
              <w:t xml:space="preserve">система. — URL: </w:t>
            </w:r>
            <w:hyperlink r:id="rId132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FB5CF8" w:rsidRPr="00FB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CF8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D75C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CFCA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091E95C7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9DBB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E7F0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117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1237" w14:textId="77777777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работников : учебное пособие / Е. Н. Пронина, В. М. Леванов, И. А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8. — 92 с. — ISBN 978-5-7032-1285-1. — Текст : электронный // Лань : электронно-библиотечная система. — URL: </w:t>
            </w:r>
            <w:hyperlink r:id="rId133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C8C9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B4B8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0A14E2D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4AB30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83D9C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0562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C148" w14:textId="77777777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, 2024. — 53 с. — Текст : электронный // Лань : электронно-библиотечная система. — URL: </w:t>
            </w:r>
            <w:hyperlink r:id="rId134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1C53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6CC89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6C372527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10D3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83A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1F3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A603F" w14:textId="3F0CF326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- Москва : ГЭОТАР-Медиа, 2016.</w:t>
            </w:r>
            <w:r w:rsidR="00FB5CF8" w:rsidRPr="00FB5C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B5CF8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35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B18B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1124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3D5FEBD5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93092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91DF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61A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F2F58" w14:textId="77777777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Текст : электронный // Лань : электронно-библиотечная система. — URL: </w:t>
            </w:r>
            <w:hyperlink r:id="rId136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0E1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9C3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0C4CD101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1BFA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9183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D4D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A3A77" w14:textId="77777777" w:rsidR="008C205B" w:rsidRPr="00FB5CF8" w:rsidRDefault="008C205B" w:rsidP="00C75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: 10.33029/9704-8548-4-ORM-2024-1-264. - URL: </w:t>
            </w:r>
            <w:hyperlink r:id="rId137" w:history="1">
              <w:r w:rsidRPr="00FB5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BDB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74709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19116730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AD7B2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C62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CB45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F6172" w14:textId="77777777" w:rsidR="008C205B" w:rsidRPr="00FB5CF8" w:rsidRDefault="008C205B" w:rsidP="00C753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CF8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38" w:history="1">
              <w:r w:rsidRPr="00FB5C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A2536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2577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1128DD9F" w14:textId="77777777" w:rsidTr="000E2D5D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06DC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1821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817F9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C9C14" w14:textId="77777777" w:rsidR="008C205B" w:rsidRPr="00FB5CF8" w:rsidRDefault="008C205B" w:rsidP="00C753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FB5CF8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FB5CF8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39" w:history="1">
              <w:r w:rsidRPr="00FB5C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FB5CF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C5F0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6F02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1E62818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1581A" w14:textId="77777777" w:rsidR="008C205B" w:rsidRPr="004F4D16" w:rsidRDefault="008C205B" w:rsidP="008C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DAEAA" w14:textId="77777777" w:rsidR="008C205B" w:rsidRPr="004F4D16" w:rsidRDefault="008C205B" w:rsidP="008C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2AC10" w14:textId="77777777" w:rsidR="008C205B" w:rsidRPr="004F4D16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4D1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FC8D6" w14:textId="77777777" w:rsidR="008C205B" w:rsidRPr="000207DB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8B09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AFAC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279BF86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0C3FB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522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26B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9FD92" w14:textId="130316C3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>. - Москва : ГЭОТАР-Медиа, 2019. - 928 с. - ISBN 978-5-9704-4832-8. - Текст : электронный // ЭБС "Консультант студента" : [са</w:t>
            </w:r>
            <w:r w:rsidR="00C55172" w:rsidRPr="00420772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4207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0" w:history="1">
              <w:r w:rsidR="005302E6"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5302E6" w:rsidRPr="00420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1ACD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1B0E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226A2AD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CF5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F94AA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7451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1EBE6" w14:textId="77777777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1032 с. - ISBN 978-5-9704-9461-5. – URL: </w:t>
            </w:r>
            <w:hyperlink r:id="rId141" w:history="1">
              <w:r w:rsidRPr="0042077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3DC6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A389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FA5C1A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303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CD40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FD787" w14:textId="297EE22C" w:rsidR="008C205B" w:rsidRPr="00050EE7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C49F6" w14:textId="77777777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акцией В. Б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 — Текст : электронный // Лань : электронно-библиотечная </w:t>
            </w:r>
            <w:r w:rsidRPr="00420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42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42077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E15C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F14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3D331F9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2F87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39E9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DB4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C18E" w14:textId="73F3C0ED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>Алгоритмы диагностики и лечения коматозных состояний / А. А. Демидов, Т. Н. Панова, А. Т. Абдрашитова и др. - Астрахань : Астраханский ГМУ, 2018. - 92 c. - ISBN 9785442404074. - Текст : электронный</w:t>
            </w:r>
            <w:r w:rsidR="002413C4" w:rsidRPr="00420772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2413C4" w:rsidRPr="00420772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2413C4" w:rsidRPr="00420772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4207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361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49B9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FAAF62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D538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3BEBB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8C94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F5FC0" w14:textId="77777777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 [и др.]. — Санкт-Петербург :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Текст : электронный // Лань : электронно-библиотечная система. — URL: </w:t>
            </w:r>
            <w:hyperlink r:id="rId144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8F4E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5B6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299048B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13D28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41A66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57FF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BEAF2" w14:textId="77777777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</w:t>
            </w:r>
            <w:proofErr w:type="spellStart"/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Москва : ГЭОТАР-Медиа, 2023. — 800 с. — ISBN 978-5-9704-6973-6, DOI: 10.33029/9704-6973-6-KLF-2023-1-800. — URL: </w:t>
            </w:r>
            <w:hyperlink r:id="rId145" w:history="1">
              <w:r w:rsidRPr="0042077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11E2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FA38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0778A7E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0E1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378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299A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2EDA" w14:textId="77777777" w:rsidR="008C205B" w:rsidRPr="0042077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  : учебное пособие / А. М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Текст : электронный // ЭБС "Консультант студента" : [сайт]. - URL: </w:t>
            </w:r>
            <w:hyperlink r:id="rId146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42077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B27D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BB0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3EAE065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36DE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8C19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504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FF495" w14:textId="77777777" w:rsidR="008C205B" w:rsidRPr="00420772" w:rsidRDefault="008C205B" w:rsidP="00625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47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6DFD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5B0D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386CDEB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70AF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C256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4D14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DE60A" w14:textId="77777777" w:rsidR="008C205B" w:rsidRPr="00420772" w:rsidRDefault="008C205B" w:rsidP="008C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патологии ; под ред. Н. Ф. </w:t>
            </w:r>
            <w:proofErr w:type="spellStart"/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осква : ГЭОТАР-Медиа, 2022. - Серия "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48" w:history="1">
              <w:r w:rsidR="005302E6" w:rsidRPr="0042077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5302E6" w:rsidRPr="0042077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EE58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821F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611BD84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23B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B17E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507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6F0C" w14:textId="6CB1A3E4" w:rsidR="008C205B" w:rsidRPr="00420772" w:rsidRDefault="008C205B" w:rsidP="008C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49" w:history="1">
              <w:r w:rsidRPr="004207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2413C4" w:rsidRPr="0042077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2077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F16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CF8A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6FF8497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55C96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A7D4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C58D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90E72" w14:textId="77777777" w:rsidR="008C205B" w:rsidRPr="00420772" w:rsidRDefault="008C205B" w:rsidP="008C2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реаниматологии : учебное пособие / А. Д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. — Москва : ГЭОТАР-Медиа, 2024. — 128 с. — ISBN 978-5-9704-8549-1. — Электронная версия доступна на сайте ЭБС "Консультант студента" : [сайт]. - URL: </w:t>
            </w:r>
            <w:hyperlink r:id="rId150" w:history="1">
              <w:r w:rsidR="005302E6" w:rsidRPr="004207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491.html</w:t>
              </w:r>
            </w:hyperlink>
            <w:r w:rsidR="005302E6" w:rsidRPr="00420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77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D2D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D75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8AE9E4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84569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B908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38A0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29D88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51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261C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839A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259488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A38B8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D6AA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E203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67309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5. - 416 с. - ISBN 978-5-9704-9503-2, DOI: 10.33029/9704-8194-3-UPС-2024-1-416. – URL: </w:t>
            </w:r>
            <w:hyperlink r:id="rId152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7FBAF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F332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439DFDB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1928E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02E1E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6419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002AB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2077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Заболотских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640 с. - ISBN 978-5-9704-9443-1. – URL: </w:t>
            </w:r>
            <w:hyperlink r:id="rId153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343C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BAE6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F37982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A5E1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978A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75F8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88215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Москва : ГЭОТАР-Медиа, 2025. - 544 с. - ISBN 978-5-9704-9444-8. – URL: </w:t>
            </w:r>
            <w:hyperlink r:id="rId154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3106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9492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1162454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52B9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55AB3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57D2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E8827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</w:t>
            </w:r>
            <w:proofErr w:type="spellStart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96 с. - ISBN 978-5-9704-9517-9. - Электронная версия доступна на сайте ЭБС "Консультант студента" : [сайт]. - URL: </w:t>
            </w:r>
            <w:hyperlink r:id="rId155" w:history="1">
              <w:r w:rsidR="005302E6" w:rsidRPr="004207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5302E6"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9EAE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481B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325F6BF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91E0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276FF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BD6C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C4FDC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медицины ; под ред. Ю. И. </w:t>
            </w:r>
            <w:proofErr w:type="spellStart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56" w:history="1">
              <w:r w:rsidRPr="004207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42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09F8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305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4288159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D03CD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77DA2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5F2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D666D" w14:textId="2D9FE9D1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57" w:history="1">
              <w:r w:rsidR="005302E6"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5302E6"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F63F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40E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7AB3AF7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1F715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0D2AC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D5A6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E784" w14:textId="3CA17520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помощь детям : краткое руководство для врачей / В. М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6. - 672 с. - ISBN 978-5-9704-9721-0, DOI: 10.33029/9704-5947-8-CNM-2021-1-672. – URL: </w:t>
            </w:r>
            <w:hyperlink r:id="rId158" w:history="1">
              <w:r w:rsidR="005302E6"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302E6"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CA53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2F5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0C2A277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01F8E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78000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64BAE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21738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</w:t>
            </w:r>
            <w:proofErr w:type="spellStart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59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42077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1A459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ABE79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3E68BC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FE1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760CA" w14:textId="77777777" w:rsidR="008C205B" w:rsidRDefault="008C205B" w:rsidP="008C205B">
            <w:pPr>
              <w:spacing w:after="0" w:line="240" w:lineRule="auto"/>
              <w:jc w:val="center"/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90E5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8A541" w14:textId="77777777" w:rsidR="008C205B" w:rsidRPr="0042077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2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</w:t>
            </w:r>
            <w:proofErr w:type="spellStart"/>
            <w:r w:rsidRPr="00420772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420772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60" w:history="1">
              <w:r w:rsidRPr="004207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42077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8938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108A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4C31371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1FDDB" w14:textId="77777777" w:rsidR="008C205B" w:rsidRPr="005D3A23" w:rsidRDefault="008C205B" w:rsidP="008C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488A2" w14:textId="77777777" w:rsidR="008C205B" w:rsidRPr="005D3A23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9308" w14:textId="77777777" w:rsidR="008C205B" w:rsidRPr="000949C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49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0949C2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76E21" w14:textId="77777777" w:rsidR="008C205B" w:rsidRPr="00C753E9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A1C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6B0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1AF2D97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E3829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D5F33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0D5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3022" w14:textId="77777777" w:rsidR="008C205B" w:rsidRPr="00312A3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6- 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161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343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CD2E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3D51A5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E120E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7A323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5FE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7024" w14:textId="763B54F5" w:rsidR="008C205B" w:rsidRPr="00312A3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</w:t>
            </w:r>
            <w:r w:rsidR="00B85FFA" w:rsidRPr="00312A32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2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B85FFA" w:rsidRPr="00312A3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E566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6F78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60E3C1F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944F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67B94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D7A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D0F3" w14:textId="77777777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163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C55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C0E0D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05CBCD1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52F3F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249CC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5DCA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E6EFF" w14:textId="77777777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6- е изд. 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164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0A4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E165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224593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A652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4961E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FE05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DD1C7" w14:textId="4DC89C54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я. Том 1 : учебник : в 2 т. / под ред. В. В. Давыдова, В. А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608 с. - ISBN 978-5-9704-6458-8, DOI: 10.33029/9704-6458-8-PDC1-2023-1-608. - Текст : электронный // ЭБС "Консультант студента" : [сайт]. - URL: </w:t>
            </w:r>
            <w:hyperlink r:id="rId165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588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85FFA" w:rsidRPr="00312A3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85FFA"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5A246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2F4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F2BBC4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00200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9A479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7941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82F69" w14:textId="4A9734DA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я. Том 2 : учебник: в 2 т. / под ред. В. В. Давыдова, В. А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664 с. - ISBN 978-5-9704-6459-5, DOI: 10.33029/9704-6459-5-PDC2-2023-1-664. - Текст : электронный // ЭБС "Консультант студента" : [сайт].</w:t>
            </w:r>
            <w:r w:rsidR="00B85FFA" w:rsidRPr="00312A3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6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595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B85FFA" w:rsidRPr="00312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FA3D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4624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6EF5AE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CA88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09BF9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6DC1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B7E32" w14:textId="7AF9D0A2" w:rsidR="008C205B" w:rsidRPr="00312A32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A3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дебная</w:t>
            </w:r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12A3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Ю. И. </w:t>
            </w:r>
            <w:proofErr w:type="spellStart"/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1. - 672 с. - ISBN 978-5-9704-6369-7, DO</w:t>
            </w:r>
            <w:r w:rsidR="00B85FFA"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I</w:t>
            </w:r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10. 33029/97</w:t>
            </w:r>
            <w:r w:rsidR="00B85FFA"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4-6369-7-FM2-2021-1-672. – URL</w:t>
            </w:r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7" w:history="1">
              <w:r w:rsidRPr="00312A3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697.html</w:t>
              </w:r>
            </w:hyperlink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B85FFA"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</w:t>
            </w:r>
            <w:r w:rsidRPr="00312A3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326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ABADC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5EA2D47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FD0C6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908E2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68E7B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F05A" w14:textId="77777777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я внутренних органов при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миоренальном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 синдроме (клинико-морфологические и судебно-медицинские аспекты) : монография / В. Б. Барканов, В. В. Ермилов, С. В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20. — 116 с. — ISBN 978-5-9652-0545-5. — Текст : электронный // Лань : электронно-библиотечная система. — URL: </w:t>
            </w:r>
            <w:hyperlink r:id="rId168" w:history="1">
              <w:r w:rsidRPr="00312A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AD93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0A410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05B" w:rsidRPr="00315F4F" w14:paraId="28C8814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1DEB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E92CB" w14:textId="77777777" w:rsidR="008C205B" w:rsidRPr="000207DB" w:rsidRDefault="008C205B" w:rsidP="008C2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24817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8C19" w14:textId="77777777" w:rsidR="008C205B" w:rsidRPr="00312A32" w:rsidRDefault="008C205B" w:rsidP="008C20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: (клинико-морфологические и судебно-медицинские аспекты) : учеб. пособие / В. Б. Барканов [и др.] ;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15. - 66, [2] с. : </w:t>
            </w:r>
            <w:r w:rsidR="00EE5BC3" w:rsidRPr="00312A32">
              <w:rPr>
                <w:rFonts w:ascii="Times New Roman" w:hAnsi="Times New Roman"/>
                <w:sz w:val="24"/>
                <w:szCs w:val="24"/>
              </w:rPr>
              <w:t>ил. -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6A94" w14:textId="77777777" w:rsidR="008C205B" w:rsidRPr="000207DB" w:rsidRDefault="00EE5BC3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A542" w14:textId="77777777" w:rsidR="008C205B" w:rsidRPr="000207DB" w:rsidRDefault="008C205B" w:rsidP="008C2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41A58B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3A83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99E73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DFA" w14:textId="4413B76A" w:rsidR="00EE5BC3" w:rsidRPr="000207DB" w:rsidRDefault="00EE5BC3" w:rsidP="0016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66173" w14:textId="77777777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Самусев, Р. П. Нормальная и патологическая анатомия (энциклопедический словарь) : словарь : в 3 частях / Р. П. Самусев, А. В. Смирнов. — Волгоград :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19 — Часть 1 — 2019. — 692 с. — Текст : электронный // Лань : электронно-библиотечная система. — URL: </w:t>
            </w:r>
            <w:hyperlink r:id="rId169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35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56C9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4BC5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71C3C09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AD2D4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E122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D88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7529" w14:textId="77777777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Самусев, Р. П. Нормальная и патологическая анатомия (энциклопедический словарь) : словарь : в 3 частях / Р. П. Самусев, А. В. Смирнов. — Волгоград :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19 — Часть 2 — 2019. — 476 с. — Текст : электронный // Лань : электронно-библиотечная система. — URL: </w:t>
            </w:r>
            <w:hyperlink r:id="rId170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36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A7AD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8496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B6282D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3D1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48C46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6291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2C155" w14:textId="77777777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Самусев, Р. П. Нормальная и патологическая анатомия (энциклопедический словарь) : словарь : в 3 частях / Р. П. Самусев, А. В. Смирнов. — Волгоград :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19 — Часть 3 — 2019. — 392 с. — Текст : электронный // Лань : электронно-библиотечная система. — URL: </w:t>
            </w:r>
            <w:hyperlink r:id="rId171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37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7DE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E886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69BFFD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28C9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904F9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0CF9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90643" w14:textId="77777777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критических состояний : учебное </w:t>
            </w:r>
            <w:r w:rsidRPr="00312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О. М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Семеренко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Косторная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С. З. Чуков [и др.]. — Ставрополь :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, 2023. — 188 с. — ISBN 978-5-89822-770-8. — Текст : электронный // Лань : электронно-библиотечная система. — URL: </w:t>
            </w:r>
            <w:hyperlink r:id="rId172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602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1FE7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C426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5BAD8AE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2010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D019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2256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19D7C" w14:textId="66AF60C0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12A3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B85FFA"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B85FFA"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B85FFA"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B85FFA"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B85FFA"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- URL: </w:t>
            </w:r>
            <w:hyperlink r:id="rId173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312A3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37963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48E8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6A3209E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72F1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6576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3E04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03080" w14:textId="4514B016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/ под ред. О. В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408 с.</w:t>
            </w:r>
            <w:r w:rsidR="00312A32" w:rsidRPr="00312A32">
              <w:rPr>
                <w:rFonts w:ascii="Times New Roman" w:hAnsi="Times New Roman"/>
                <w:sz w:val="24"/>
                <w:szCs w:val="24"/>
              </w:rPr>
              <w:t xml:space="preserve"> - ISBN 978-5-9704-9133-1, DO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I: 10.33029/9704-9133-1-PA1-2026-1-408. - Электронная версия доступна на сайте ЭБС "Консультант студента" : [сайт]. - URL: </w:t>
            </w:r>
            <w:hyperlink r:id="rId174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="00312A32" w:rsidRPr="00312A3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929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08603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392AC5D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33445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901E0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9BAC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02ECD" w14:textId="2615BC51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/ под ред. О. В.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632 с</w:t>
            </w:r>
            <w:r w:rsidR="00312A32" w:rsidRPr="00312A32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: 10.33029/9704-9134-8-PA2-2026-1-632. - Электронная версия доступна на сайте ЭБС "Консультант студента" : [сайт]. - URL: </w:t>
            </w:r>
            <w:hyperlink r:id="rId175" w:history="1">
              <w:r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312A3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050A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21F62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3A6608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E81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9183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EFF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A57C" w14:textId="5A8DC150" w:rsidR="00EE5BC3" w:rsidRPr="00312A32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A32">
              <w:rPr>
                <w:rFonts w:ascii="Times New Roman" w:hAnsi="Times New Roman"/>
                <w:sz w:val="24"/>
                <w:szCs w:val="24"/>
              </w:rPr>
              <w:t xml:space="preserve">Онкология : учебник / под ред. В. Г. Черенкова. - 5-е изд., </w:t>
            </w:r>
            <w:proofErr w:type="spellStart"/>
            <w:r w:rsidRPr="00312A3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12A3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768 с</w:t>
            </w:r>
            <w:r w:rsidR="00312A32" w:rsidRPr="00312A32">
              <w:rPr>
                <w:rFonts w:ascii="Times New Roman" w:hAnsi="Times New Roman"/>
                <w:sz w:val="24"/>
                <w:szCs w:val="24"/>
              </w:rPr>
              <w:t>. - ISBN 978-5-9704-9393-9, DOI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: 10.33029/9704-9393-9-ONC-2025-1-768. - Электронная версия доступна на сайте ЭБС "Консультант студента" : [сайт]. - URL: </w:t>
            </w:r>
            <w:hyperlink r:id="rId176" w:history="1">
              <w:r w:rsidR="00960610" w:rsidRPr="00312A3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39.html</w:t>
              </w:r>
            </w:hyperlink>
            <w:r w:rsidR="00960610"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32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535D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FC1A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6723A65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0A693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35155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41480" w14:textId="77777777" w:rsidR="00EE5BC3" w:rsidRPr="00F12D5A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D5A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5E8B" w14:textId="77777777" w:rsidR="00EE5BC3" w:rsidRPr="00C753E9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EF80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CFB5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D7F41A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1B1CC" w14:textId="77777777" w:rsidR="00EE5BC3" w:rsidRPr="005D3A23" w:rsidRDefault="00EE5BC3" w:rsidP="00EE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EC205" w14:textId="77777777" w:rsidR="00EE5BC3" w:rsidRPr="005D3A23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5E44D" w14:textId="77777777" w:rsidR="00EE5BC3" w:rsidRPr="00327CF1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7CF1">
              <w:rPr>
                <w:rFonts w:ascii="Times New Roman" w:hAnsi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3770" w14:textId="77777777" w:rsidR="00EE5BC3" w:rsidRPr="00C753E9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F98E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DDB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447E21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65AAB" w14:textId="77777777" w:rsidR="00EE5BC3" w:rsidRPr="000C498F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1209" w14:textId="77777777" w:rsidR="00EE5BC3" w:rsidRPr="000C498F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BAC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90DB" w14:textId="4B3A7220" w:rsidR="00EE5BC3" w:rsidRPr="00291174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Судебная медицина : учебник / под ред. Ю. И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592 с. - ISBN 978-5-9704-6313-0. - Текст : электронный // ЭБС "Консул</w:t>
            </w:r>
            <w:r w:rsidR="005A041B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7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130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E13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16D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F71E39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A7DD4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9FB31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6641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A7F4D" w14:textId="56775E5B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Ю. И. Судебная медицина : учебник для юристов / Ю. И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М. А. Кислов, В. А. Спиридонов ; под ред. Ю. И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- Москва : ГЭОТАР-Медиа, 2023. - 576 с. - ISBN 978-5-9704-6983-5, DOI: 10.33029/9704-6983-5-FM2-2023-1-576. - Текст : электронный // ЭБС "Консультант студента" : [сайт].</w:t>
            </w:r>
            <w:r w:rsidR="005A041B" w:rsidRPr="002911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8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835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889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A82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F80D3B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3E28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63F5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C952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D3644" w14:textId="355E0F80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>Судебная медицина / под ред.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 xml:space="preserve"> Ю. И. </w:t>
            </w:r>
            <w:proofErr w:type="spellStart"/>
            <w:r w:rsidR="00555C81" w:rsidRPr="00291174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="00555C81" w:rsidRPr="002911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- Москва : ГЭОТАР-Медиа, 2018. - 576 с. - ISBN 978-5-9704-4236-4. - Текст : электронный // ЭБС "Консул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364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A29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9863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5E43934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73E2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C8E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BC5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6D8DC" w14:textId="14494BA3" w:rsidR="00EE5BC3" w:rsidRPr="00291174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92 с. - ISBN 978-5-9704-7681-9, DOI: 10.33029/9704-7681-9-FM3-2023-1-592. - Текст : электронный // ЭБС "Консультант студента" : [сайт].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0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19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35A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322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980C90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198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E5139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B0E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71EA" w14:textId="6CEB67E2" w:rsidR="00EE5BC3" w:rsidRPr="00291174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Ю. И. Атлас по судебной медицине / под ред. Ю. И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- Москва : ГЭОТАР-Медиа, 2021. - 376 с. - ISBN 978-5-9704-6413-7. - Текст : электронный // ЭБС "Консул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31777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81B0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E59FC8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E1A2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B5A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371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47D7" w14:textId="49C070D8" w:rsidR="00EE5BC3" w:rsidRPr="00291174" w:rsidRDefault="00EE5BC3" w:rsidP="00EE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>Ромодановский, П. О. Судебная медицина в схемах и рисунках /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 xml:space="preserve"> П. О. Ромодановский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,</w:t>
            </w:r>
            <w:r w:rsidR="00555C81" w:rsidRPr="00291174">
              <w:rPr>
                <w:rFonts w:ascii="Times New Roman" w:hAnsi="Times New Roman"/>
                <w:sz w:val="24"/>
                <w:szCs w:val="24"/>
              </w:rPr>
              <w:t xml:space="preserve"> Е. Х.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 xml:space="preserve"> Баринов.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 - Москва : Проспект, 2017. - 576 с. - ISBN 978-5-392-24265-8. - Текст : электронный // ЭБС "Консул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2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42658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D39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2B1C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35DE0F6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A72F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9E525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88DB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26893" w14:textId="77777777" w:rsidR="00EE5BC3" w:rsidRPr="00291174" w:rsidRDefault="00EE5BC3" w:rsidP="00EE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Судебная медицина : [учебник] / под ред. И. В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Буромского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. - Москва : Норма : ИНФРА-М, 2020. - 688 с. : ил. - ISBN 978-5-00156-015-9 : 2200-00. - ISBN 978-5-16-015479-4. –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Тескт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28BD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CB3E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C50AD9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22A54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A3A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9B81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7B2C2" w14:textId="3D897A42" w:rsidR="00EE5BC3" w:rsidRPr="00291174" w:rsidRDefault="00EE5BC3" w:rsidP="00EE5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Судебная медицина : национальное руководство / под ред. Ю. И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672 с. - (Национальные руководства). - ISBN 978-5-9704-6369-7. - Текст : электронный // ЭБС "Консул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3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697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167A3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1A3A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269360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044D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E7EF2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C74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1E5EE" w14:textId="280DC5B1" w:rsidR="00EE5BC3" w:rsidRPr="00291174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Объекты исследования биологического происхождения в системе следственных действий / Э. А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Базикя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В. В. Кучин, П. О. Ромодановский, Е. Х. Ба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>ринов. - Москв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 : ГЭОТАР-Медиа, 2014. - Текст : электронный // ЭБС "Консультант студента" : [сайт]. - URL: </w:t>
            </w:r>
            <w:hyperlink r:id="rId184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825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ADF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695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3C4D4CA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B3A3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5DB6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BC7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BDA2" w14:textId="3365ED8B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(клинико-морфологические и судебно-медицинские аспекты) : учеб. пособие / В. Б. Барканов [и др.] ;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2015. - 66, [2] с. : ил. - Текст : непосредственный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9D42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C9AA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66A4F0E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3ABD0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34D63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CAE8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F2EAF" w14:textId="1FB267BB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ашиня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Г. А. Судебная медицина в схемах и рисунках   : учебное пособие /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 xml:space="preserve"> Г. А. </w:t>
            </w:r>
            <w:proofErr w:type="spellStart"/>
            <w:r w:rsidR="00167ECC" w:rsidRPr="00291174">
              <w:rPr>
                <w:rFonts w:ascii="Times New Roman" w:hAnsi="Times New Roman"/>
                <w:sz w:val="24"/>
                <w:szCs w:val="24"/>
              </w:rPr>
              <w:t>Пашинян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 xml:space="preserve"> П. О.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t xml:space="preserve"> Ромодановский. 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- Москва : ГЭОТАР-Медиа, 2010. - 336 с. - ISBN 978-5-9704-1686-0. - Текст : электронный // ЭБС "Консул</w:t>
            </w:r>
            <w:r w:rsidR="00167ECC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5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60.html</w:t>
              </w:r>
            </w:hyperlink>
            <w:r w:rsidR="00167ECC" w:rsidRPr="0029117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9C4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470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A31876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60A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8CFF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585A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D46D1" w14:textId="4E135011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Фрактологические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исследования в судебной медицине : учебное пособие /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t xml:space="preserve"> С. В. Леонов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,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t xml:space="preserve"> Е. Х. Баринов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,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lastRenderedPageBreak/>
              <w:t>Леонов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,</w:t>
            </w:r>
            <w:r w:rsidR="0054270F" w:rsidRPr="00291174">
              <w:rPr>
                <w:rFonts w:ascii="Times New Roman" w:hAnsi="Times New Roman"/>
                <w:sz w:val="24"/>
                <w:szCs w:val="24"/>
              </w:rPr>
              <w:t xml:space="preserve"> П. В. Пинчук. 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7. - 110 с. - Текст : электронный // ЭБС "Консультант студента" : [сайт]. - URL: </w:t>
            </w:r>
            <w:hyperlink r:id="rId186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10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29CC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4C0B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330E3F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3E489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35A7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2B3C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3282" w14:textId="34D43546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Патология внутренних органов при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миоренальном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синдроме (клинико-морфологические и судебно-медицинские аспекты) : монография / В. Б. Барканов, В. В. Ермилов, С. В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2020. — 116 с. — ISBN 978-5-9652-0545-5. — Текст : электронный // Лань : электронно-библиотечная система. — URL: </w:t>
            </w:r>
            <w:hyperlink r:id="rId187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  <w:r w:rsidR="00291174" w:rsidRPr="00291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6952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57AB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8EC686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66ABF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A106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52D2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1AE8B" w14:textId="77777777" w:rsidR="00EE5BC3" w:rsidRPr="00291174" w:rsidRDefault="00EE5BC3" w:rsidP="00DA45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 [и др.] ;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2018. - 53, [3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1FCF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33E5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BDBD91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EF3F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29B2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36403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9278" w14:textId="7962D0E3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>Фоминых, И. С. Следы ног : учебное пособие /</w:t>
            </w:r>
            <w:r w:rsidR="00291174" w:rsidRPr="00291174">
              <w:rPr>
                <w:rFonts w:ascii="Times New Roman" w:hAnsi="Times New Roman"/>
                <w:sz w:val="24"/>
                <w:szCs w:val="24"/>
              </w:rPr>
              <w:t xml:space="preserve"> И. С. Фоминых. 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>- Томск : Издательский Дом Томского государственного университета, 2014. - 100 с. - Текст : электронный // ЭБС "Консул</w:t>
            </w:r>
            <w:r w:rsidR="00291174" w:rsidRPr="0029117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8" w:history="1">
              <w:r w:rsidRPr="002911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tgu_030.html</w:t>
              </w:r>
            </w:hyperlink>
            <w:r w:rsidRPr="0029117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FD51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EC8D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55D11C4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514C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B486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41AE" w14:textId="77777777" w:rsidR="00EE5BC3" w:rsidRPr="00415308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574C5" w14:textId="77777777" w:rsidR="00EE5BC3" w:rsidRPr="00291174" w:rsidRDefault="00EE5BC3" w:rsidP="00A54B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уководство по судебной медицине [Текст] . - Москва : Норма, 2021. - 655 с. : ил. - Текст (ви</w:t>
            </w:r>
            <w:r w:rsidR="00A54BB3" w:rsidRPr="00291174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8B2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F1122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BB3" w:rsidRPr="00315F4F" w14:paraId="6ED4839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65184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2159D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E7A6" w14:textId="77777777" w:rsidR="00A54BB3" w:rsidRPr="00415308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AAD4F" w14:textId="77777777" w:rsidR="00A54BB3" w:rsidRPr="00291174" w:rsidRDefault="00A54BB3" w:rsidP="00A54B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Порядок работы врача-специалиста в области судебной медицины при осмотре трупа на месте его обнаружения : методические рекомендации / составители Д. Н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Услонцев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 [и др.]. — Рязань :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2022. — 29 с. — Текст : электронный // Лань : электро</w:t>
            </w:r>
            <w:r w:rsidR="00C97B4D" w:rsidRPr="0029117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2911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8864</w:t>
              </w:r>
            </w:hyperlink>
            <w:r w:rsidR="00C97B4D" w:rsidRPr="0029117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A003" w14:textId="77777777" w:rsidR="00A54BB3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9E01" w14:textId="77777777" w:rsidR="00A54BB3" w:rsidRPr="000207DB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BB3" w:rsidRPr="00315F4F" w14:paraId="1E62689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877F0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34CA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BF3DD" w14:textId="77777777" w:rsidR="00A54BB3" w:rsidRPr="00415308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72DE3" w14:textId="77777777" w:rsidR="00A54BB3" w:rsidRPr="00291174" w:rsidRDefault="00A54BB3" w:rsidP="00A54B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z w:val="24"/>
                <w:szCs w:val="24"/>
              </w:rPr>
              <w:t xml:space="preserve">Введение в танатологию : учебное пособие / под общей редакцией И. И. Федько. — Ставрополь :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2023. — 52 с. — Текст : электронный // Лань : электро</w:t>
            </w:r>
            <w:r w:rsidR="00C97B4D" w:rsidRPr="00291174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C97B4D" w:rsidRPr="00291174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2911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9812</w:t>
              </w:r>
            </w:hyperlink>
            <w:r w:rsidR="00C97B4D" w:rsidRPr="0029117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85E0C" w14:textId="77777777" w:rsidR="00A54BB3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9A25" w14:textId="77777777" w:rsidR="00A54BB3" w:rsidRPr="000207DB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BB3" w:rsidRPr="00315F4F" w14:paraId="1815978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38F4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CC926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D8ED9" w14:textId="77777777" w:rsidR="00A54BB3" w:rsidRPr="00415308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DDEB8" w14:textId="77777777" w:rsidR="00A54BB3" w:rsidRPr="00291174" w:rsidRDefault="00A54BB3" w:rsidP="00A54B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формулировки и кодирования по МКБ-10 диагноза и причин смерти при цереброваскулярных заболеваниях : руководство / составители Д. М. Плотников [и др.]. — Томск : </w:t>
            </w:r>
            <w:proofErr w:type="spellStart"/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30 с. — ISBN 978-5-98591-180-0. — Текст : электронный // Лань : электронно-библиотечная система. — URL: </w:t>
            </w:r>
            <w:hyperlink r:id="rId191" w:history="1">
              <w:r w:rsidRPr="0029117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8860</w:t>
              </w:r>
            </w:hyperlink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291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6020D" w14:textId="77777777" w:rsidR="00A54BB3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71F5" w14:textId="77777777" w:rsidR="00A54BB3" w:rsidRPr="000207DB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BB3" w:rsidRPr="00315F4F" w14:paraId="4A5C53D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3C402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34A8" w14:textId="77777777" w:rsidR="00A54BB3" w:rsidRPr="000207DB" w:rsidRDefault="00A54BB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7BFC9" w14:textId="77777777" w:rsidR="00A54BB3" w:rsidRPr="00415308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5690C" w14:textId="77777777" w:rsidR="00A54BB3" w:rsidRPr="00291174" w:rsidRDefault="00A54BB3" w:rsidP="00A54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экспертиза : национальное руководство / под ред. Ю. И. </w:t>
            </w:r>
            <w:proofErr w:type="spellStart"/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784 с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267-4, DOI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2" w:history="1">
              <w:r w:rsidR="00960610" w:rsidRPr="0029117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960610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BCD4B" w14:textId="77777777" w:rsidR="00A54BB3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FB194" w14:textId="77777777" w:rsidR="00A54BB3" w:rsidRPr="000207DB" w:rsidRDefault="00A54BB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38231E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9D146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E46A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9D89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7548E" w14:textId="77777777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Черданцев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Т. М. Посмертные изменения: методические указания для обучающихся по дисциплине «Судебная медицина» по программам дополнительного профессионального образования : методические указания / Т. М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Черданцева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, Э. В. Туманов, Е. М.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Кильдюшов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 xml:space="preserve">. — Рязань :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, 2025. — 55 с. — Текст : электронный // Лань : электро</w:t>
            </w:r>
            <w:r w:rsidR="00C97B4D" w:rsidRPr="0029117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2911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9103</w:t>
              </w:r>
            </w:hyperlink>
            <w:r w:rsidR="00C97B4D" w:rsidRPr="00291174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291174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9117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9117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7F7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CB9D7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5DBE9B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0C7ED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2AF9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7A55A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3195" w14:textId="77777777" w:rsidR="00EE5BC3" w:rsidRPr="00291174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кимов, П. А. Применение биохимических исследований в судебно-медицинской экспертизе / П. А. Акимов, Е. Х. Баринов, Н. А. Терехина. - Москва : ГЭОТАР-Медиа, 2026. - 152 с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66-7, DOI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566-7-BR-2026-1-152. – URL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4" w:history="1">
              <w:r w:rsidR="00960610" w:rsidRPr="0029117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667.html</w:t>
              </w:r>
            </w:hyperlink>
            <w:r w:rsidR="00960610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C97B4D"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29117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E015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5F4C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40BBC3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8ACF" w14:textId="77777777" w:rsidR="00EE5BC3" w:rsidRPr="005D3A23" w:rsidRDefault="00EE5BC3" w:rsidP="00EE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2109" w14:textId="77777777" w:rsidR="00EE5BC3" w:rsidRPr="005D3A23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B1716" w14:textId="77777777" w:rsidR="00EE5BC3" w:rsidRPr="00076F0E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5F09" w14:textId="77777777" w:rsidR="00EE5BC3" w:rsidRPr="00C753E9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7D76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688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0CD235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F2E11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179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0FEC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A188B" w14:textId="77777777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Москва :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7. - 576 с. - ISBN 978-5-9704-3982-1. - Текст : электронный // ЭБС "Консультант студента" : [сайт]. - URL: </w:t>
            </w:r>
            <w:hyperlink r:id="rId195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4BA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70F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35CC9AC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E31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F58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DB6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97BDE" w14:textId="37AFEF8C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Онкология : учебник / М. И. Давыдов, Ш. Х. Ганцев и др. - Москва : ГЭОТАР Медиа, 2020. - 920 с. : ил. - ISBN 978-5-9704-5616-3. - Текст : электронный // ЭБС "Консул</w:t>
            </w:r>
            <w:r w:rsidR="00165711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1ED1C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20F9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750D92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98681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9B2A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81F9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AD8B" w14:textId="6706EC26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 : учебник / В. Г. Черенков. - 4-е изд.,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512 с. : ил. - 512 с. - ISBN 978-5-9704-5553-1. - Текст : электронный // ЭБС "Консул</w:t>
            </w:r>
            <w:r w:rsidR="00165711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695D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5F3A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FBCFB8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BF2D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0E250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DD0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E1DC" w14:textId="508EE7B0" w:rsidR="00EE5BC3" w:rsidRPr="00FF0DFA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 О. О. Онкология : учебник / под ред.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 xml:space="preserve"> О. О. </w:t>
            </w:r>
            <w:proofErr w:type="spellStart"/>
            <w:r w:rsidR="001E34A0" w:rsidRPr="00FF0DFA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 xml:space="preserve"> Л. З. </w:t>
            </w:r>
            <w:proofErr w:type="spellStart"/>
            <w:r w:rsidR="001E34A0" w:rsidRPr="00FF0DFA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 xml:space="preserve"> Г. П. </w:t>
            </w:r>
            <w:proofErr w:type="spellStart"/>
            <w:r w:rsidR="001E34A0" w:rsidRPr="00FF0DFA">
              <w:rPr>
                <w:rFonts w:ascii="Times New Roman" w:hAnsi="Times New Roman"/>
                <w:sz w:val="24"/>
                <w:szCs w:val="24"/>
              </w:rPr>
              <w:t>Генс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 xml:space="preserve"> А. Ю. Дробышева.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>- Москва : ГЭОТАР-Медиа, 2019. - 592 с. - ISBN 978-5-9704-5064-2. - Текст : электронный // ЭБС "Консул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A03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626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5F8D3CD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95CA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55DF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38B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4D5B" w14:textId="66D4FE7C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онкология / Ш. Х. Ганцев, В. В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Старинский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 И. Р. Рахматуллина и др. - Москва : ГЭОТАР-Медиа, 2014. - 448 с. - ISBN 978-5-9704-2875-7. - Текст : электронный // ЭБС "Консул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57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535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A5D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5BF3EF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4CB9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445D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8711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D6480" w14:textId="236F236F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Вельшер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Л. З. Клиническая онкология. Избранные лекции / Л. З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Вельшер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Б. И. Поляков, С. Б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- Москва : ГЭОТАР-Медиа, 2014. - 496 с. - ISBN 978-5-9704-2867-2. - Текст : электронный // ЭБС "Консул</w:t>
            </w:r>
            <w:r w:rsidR="001E34A0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6DB8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F2947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63EDBB4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F7015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BB41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9984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28F50" w14:textId="4DB31BB4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Куликов, Е. П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Непальпируемые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 опухоли молочных желез / Е. П. Куликов, А. П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Загадаев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- Москва : ГЭОТАР-Медиа, 2015. - 152 с. - ISBN 978-5-9704-3426-0. - Текст : электронный // ЭБС "Консул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0D585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008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FD3E02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7348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77B7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9065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C7BE" w14:textId="304FEEC5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Черенков, В. Г. Онкология. Тесты с элементами визуализации /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 В. Г. Черенков.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7. - 240 с. - ISBN 978-5-9704-4092-6. - Текст : электронный // ЭБС "Консультант студента" : [сайт]. - URL: </w:t>
            </w:r>
            <w:hyperlink r:id="rId202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26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CB970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C95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7DB0DA4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B4389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AB2EA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E942B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3BAA" w14:textId="78D51EFB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Хаитов, Р. М. Иммунитет и рак /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 Р. М. Хаитов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 З. Г. </w:t>
            </w:r>
            <w:proofErr w:type="spellStart"/>
            <w:r w:rsidR="00F54056" w:rsidRPr="00FF0DFA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>- Москва : ГЭОТАР-Медиа, 2018. - 256 с. - ISBN 978-5-9704-4481-8. - Текст : электронный // ЭБС "Консул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E750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B9F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5345B7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37DD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F47B1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E400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BD1D1" w14:textId="4F2037F9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 А. А. Опухолевые маркеры /</w:t>
            </w:r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 А. А. </w:t>
            </w:r>
            <w:proofErr w:type="spellStart"/>
            <w:r w:rsidR="00F54056" w:rsidRPr="00FF0DFA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="00F54056" w:rsidRPr="00FF0D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9. - 96 с. - (Онкология). - ISBN 978-5-9704-5174-8. - Текст : электронный // ЭБС "Консультант студента" : [сайт]. - URL: </w:t>
            </w:r>
            <w:hyperlink r:id="rId204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D2761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C6FA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0DC08D1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EEF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6FAC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C93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C1182" w14:textId="2BBC6677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 А. А. Федоров, И. А. Новиков. - Москва : ГЭОТАР-Медиа, 2020. - 96 с. - ISBN 978-5-9704-5848-8. - Текст : электронный // ЭБС "Консул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488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8697E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3C244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5FB5937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14B6D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7648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216E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45965" w14:textId="09ABA143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И. К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- Москва : ГЭОТАР-Медиа, 2021. - 120 с. - ISBN 978-5-9704-5909-6. - Текст : электронный // ЭБС "Консул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648C4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24F3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A30707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66B8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8288E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8BBDC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BAC75" w14:textId="77777777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онкологии : учебное пособие / А. Г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. — Киров : Кировский ГМУ, 2017. — 138 с. — Текст : электронный // Лань : электронно-библиотечная система. — URL: </w:t>
            </w:r>
            <w:hyperlink r:id="rId207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3CD90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1C49D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4B3DB8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725E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5C9E2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EE16F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B1C65" w14:textId="3D0A4D65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91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0397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F9AD6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1AEB18B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AD24B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25CD1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F820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C7161" w14:textId="15390460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7579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577A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47E5111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F9A9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A6D9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B38C9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E4579" w14:textId="636535B3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легкого : учебное пособие / А. И. Иванов, Н. В. Коваленко, В. В. Жаворонкова. — Волгоград :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 2021. — 40 с. — ISBN 978-5-9652- 0659-9. — Текст : электронный // Лань : электро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="00455182" w:rsidRPr="00FF0DFA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ED41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963A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28A6702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CF638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A6E7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5964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20724" w14:textId="1BA4756A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>Лучевые методы лечения /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 xml:space="preserve"> О. Н. Липатов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 xml:space="preserve"> Ф. Ф. </w:t>
            </w:r>
            <w:proofErr w:type="spellStart"/>
            <w:r w:rsidR="00455182" w:rsidRPr="00FF0DFA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6802" w:rsidRPr="00FF0DFA"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 w:rsidR="001D6802" w:rsidRPr="00FF0DFA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,</w:t>
            </w:r>
            <w:r w:rsidR="001D6802" w:rsidRPr="00FF0DFA">
              <w:rPr>
                <w:rFonts w:ascii="Times New Roman" w:hAnsi="Times New Roman"/>
                <w:sz w:val="24"/>
                <w:szCs w:val="24"/>
              </w:rPr>
              <w:t xml:space="preserve"> О. В. Гончарова.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>- Москва : ГЭОТАР-Медиа, 2020. - 176 с. - (Онкология). - ISBN 978-5-9704-5907-2. - Текст : электронный // ЭБС "Консул</w:t>
            </w:r>
            <w:r w:rsidR="00455182" w:rsidRPr="00FF0DF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72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8CD84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07D5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C3" w:rsidRPr="00315F4F" w14:paraId="7CCCDB9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8CF00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9F622" w14:textId="77777777" w:rsidR="00EE5BC3" w:rsidRPr="000207DB" w:rsidRDefault="00EE5BC3" w:rsidP="00EE5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46CF7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07E3" w14:textId="77777777" w:rsidR="00EE5BC3" w:rsidRPr="00FF0DFA" w:rsidRDefault="00EE5BC3" w:rsidP="00EE5B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/ С. И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Л. Л. Куличенко, А. В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2022. — 96 с. — ISBN 978-5-9652-0718-3. — Текст : электронный // Лань : электронно-библиотечная система. — URL: </w:t>
            </w:r>
            <w:hyperlink r:id="rId212" w:history="1">
              <w:r w:rsidRPr="00FF0D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C663B" w14:textId="77777777" w:rsidR="00EE5BC3" w:rsidRPr="00315F4F" w:rsidRDefault="00EE5BC3" w:rsidP="00EE5BC3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ACC50" w14:textId="77777777" w:rsidR="00EE5BC3" w:rsidRPr="000207DB" w:rsidRDefault="00EE5BC3" w:rsidP="00EE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6090932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161CF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22B52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4E2EB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2546B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онкология : учебное пособие : в 2 частях / К. Н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яниц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аравай, Е. О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юпо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2-е изд.,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Гродно 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 — Ч. 1 — 2023. — 316 с. — ISBN 978-985-595-829-2. — Текст : электронный // Лань : электронно-библиотечная система. — URL: </w:t>
            </w:r>
            <w:hyperlink r:id="rId213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6762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D8129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D824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2A8C7F5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B04BC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15C8B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7F578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0E68B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Г. О. Багатурия, Е. А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ько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Ипатов [и др.]. — Санкт-Петербург 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 с. — ISBN 978-5-907748-52-1. — Текст : электронный // Лань : электронно-библиотечная система. — URL: </w:t>
            </w:r>
            <w:hyperlink r:id="rId214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93631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0CB85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3972130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EE8A7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02EA7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8A5E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1FD9" w14:textId="6F73084A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F0D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F0D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FF0DF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</w:t>
            </w:r>
            <w:proofErr w:type="spellStart"/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бчикова</w:t>
            </w:r>
            <w:proofErr w:type="spellEnd"/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А. В. Петровского. - Москва : ГЭОТАР-Медиа, 2023. - 400 с</w:t>
            </w:r>
            <w:r w:rsidR="00FF0DFA"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499-0, DOI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499-0-BRC-2023-1-400. – URL: </w:t>
            </w:r>
            <w:hyperlink r:id="rId215" w:history="1">
              <w:r w:rsidRPr="00FF0DF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FF0DF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F02587"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F0DF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B0A7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2FB5E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4FD7215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FB646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07C03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25E19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0CB35" w14:textId="1672EF28" w:rsidR="00BA7E19" w:rsidRPr="00FF0DFA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2.0 : учебник / К. Ш. Ганцев, Ш. Р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4. - 360 с</w:t>
            </w:r>
            <w:r w:rsidR="00F02587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203-2-ONC-2024-1-360. - Электронная версия доступна на сайте ЭБС "Консультант студента" : [сайт]. - URL: </w:t>
            </w:r>
            <w:hyperlink r:id="rId216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0A045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1661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3E904B6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6A17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DB985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2C988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A324F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Блоцкий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А. А. Доброкачественные и злокачественные заболевания глотки : учебное пособие / А. А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Блоцкий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В. В. Антипенко. — Благовещенск : Амурская ГМА Минздрава России, 2024. — 89 с. — Текст : электронный // Лань : электронно-библиотечная система. — URL: </w:t>
            </w:r>
            <w:hyperlink r:id="rId217" w:history="1">
              <w:r w:rsidRPr="00FF0D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7473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8F19D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A0A0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622FE24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38A3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AD37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0F551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F234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желез : учебное пособие / А. В. Холин, А. Э. Гаранина, Г. Н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анкт-Петербург : СЗГМУ им. И. И. Мечникова, 2024. — 408 с. — ISBN 978-5-89588-556-7. — Текст : электронный // Лань : электронно-библиотечная система. — URL: </w:t>
            </w:r>
            <w:hyperlink r:id="rId218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B7D32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ECBDE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34A226B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8CDCE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C3606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14404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B445D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ческих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: методические рекомендации / Н. В. Васильева, А. Е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к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ролова [и др.]. — Санкт-Петербург : СЗГМУ им. И.И. Мечникова, 2024. — 72 с. — ISBN 978-5-89588-633-5. — Текст : электронный // Лань : электронно-библиотечная система. — URL: </w:t>
            </w:r>
            <w:hyperlink r:id="rId219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728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A87BD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64357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1C79D03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FB19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1D122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10A80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CA1CC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ctures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В. Каравай, Г. Г. Божко, Ю. Я. Лагун, Е. Л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Гродно 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 — Текст : электронный // Лань : электронно-библиотечная система. — URL: </w:t>
            </w:r>
            <w:hyperlink r:id="rId220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7EC06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5EA5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5792FAB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478AA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5C036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BC922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FFE4E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. В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Волгоград 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88 с. — ISBN 978-5-9652-0964-4. — Текст : электронный // Лань : электронно-библиотечная система. — URL: </w:t>
            </w:r>
            <w:hyperlink r:id="rId221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F830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1B0A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2EB41B0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82AA6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8F926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AEE4A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44B4D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др. ; пер. с англ. - 4-е изд. - Москва : Лаборатория знаний, 2025. - 316 с. Систем. требования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 ; экран 10". - ISBN 978-5-93208-873-9. - Текст : электронный // ЭБС "Консультант студента" : [сайт]. - URL: </w:t>
            </w:r>
            <w:hyperlink r:id="rId222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98836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B6524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5C9B47C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CB1D4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F0243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B90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F1823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железы : учебно-методическое пособие / составители А. М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Сургут 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Текст : электронный // Лань : электронно-библиотечная система. — URL: </w:t>
            </w:r>
            <w:hyperlink r:id="rId223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D9B82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84D2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2A29F96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D6ED1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11361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146B5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258C2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молочных желез в гинекологии / Н. М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олков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Е. Фадеев, Т. Н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ов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ят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-е изд.,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96 с</w:t>
            </w:r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34-5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234-5-FEM-2025-1-96. - Электронная версия доступна на сайте ЭБС "Консультант студента" : [сайт]. - URL: </w:t>
            </w:r>
            <w:hyperlink r:id="rId224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45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3DD7F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534DE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0F3E38F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76BB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1BD40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60781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D61A" w14:textId="06C5C36E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Маммология : национальное руководство / под ред. А. Д.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FF0DF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F0DFA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08 с</w:t>
            </w:r>
            <w:r w:rsidR="00F02587" w:rsidRPr="00FF0DFA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FF0DFA">
              <w:rPr>
                <w:rFonts w:ascii="Times New Roman" w:hAnsi="Times New Roman"/>
                <w:sz w:val="24"/>
                <w:szCs w:val="24"/>
              </w:rPr>
              <w:t xml:space="preserve">: 10.33029/9704-9102-7-M3-2025-1-608. - Электронная версия доступна на сайте ЭБС "Консультант студента" : [сайт]. - URL: </w:t>
            </w:r>
            <w:hyperlink r:id="rId225" w:history="1">
              <w:r w:rsidRPr="00FF0D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46F0C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503C4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4E6416F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C2F80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1E31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DE55D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F707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М. Хомяков [и др.] ; под ред. А. Д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5. - 216 с. - ISBN 978-5-9704-8711-2, DOI: 10.33029/9704-8711-2-SRT-2025-1-216. - Электронная версия доступна на сайте ЭБС "Консультант студента" : [сайт]. - URL: </w:t>
            </w:r>
            <w:hyperlink r:id="rId226" w:history="1">
              <w:r w:rsidR="00960610"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5A401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99C0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4781C8B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2E99C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8EF9E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D7A9A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6FF7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атлас : учебное пособие / И. А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Москва : Лаборатория знаний, 2025. - 881 с. Систем. требования: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I ; экран 10". - ISBN 978-5-93208-556-1. - Текст : электронный // ЭБС "Консультант студента" : [сайт]. - URL: </w:t>
            </w:r>
            <w:hyperlink r:id="rId227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20AF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3BE22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24135D8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D377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970AB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4344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74244" w14:textId="0A295E6E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</w:t>
            </w:r>
            <w:r w:rsidR="00FF0DFA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я</w:t>
            </w:r>
            <w:proofErr w:type="spellEnd"/>
            <w:r w:rsidR="00FF0DFA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/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 А. 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к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Ю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 О. Новосел. - Москва : ГЭОТАР-Медиа, 2025. - 304 с</w:t>
            </w:r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03-7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003-7-СON-2025-1-304. - Электронная версия доступна на сайте ЭБС "Консультант студента" : [сайт]. - URL: </w:t>
            </w:r>
            <w:hyperlink r:id="rId228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11E1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8C326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4F1DAC2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8AE69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7B0DD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C309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F0551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] ; под ред. А. Д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5. - 76 с</w:t>
            </w:r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95-9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195-9-ATL-2025-1-76. - Электронная версия доступна на сайте ЭБС "Консультант студента" : [сайт]. - URL: </w:t>
            </w:r>
            <w:hyperlink r:id="rId229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BBC82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B9706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6EBA1F3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322DF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ADC3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FE921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F8847" w14:textId="77777777" w:rsidR="00BA7E19" w:rsidRPr="00FF0DFA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768 с</w:t>
            </w:r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393-9-ONC-2025-1-768. - Электронная версия доступна на сайте ЭБС "Консультант студента" : [сайт]. - URL: </w:t>
            </w:r>
            <w:hyperlink r:id="rId230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BFE35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41F1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7EE2F64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C0A45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E6FE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43D5F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3279A" w14:textId="77777777" w:rsidR="00BA7E19" w:rsidRPr="00FF0DFA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Ш. Х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688 с</w:t>
            </w:r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172-0-ONC-2025-1-688. - Электронная версия доступна на сайте ЭБС "Консультант студента" : [сайт]. - URL: </w:t>
            </w:r>
            <w:hyperlink r:id="rId231" w:history="1">
              <w:r w:rsidR="00960610"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960610"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05DE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D959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23B3BA3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A453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FFD29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FF526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C71D1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реабилитация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ухоли шеи и средостения / Н. Б.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Т. И. Грушина [и др.]. - Москва : ГЭОТАР-Медиа, 2026. - 184 с. - ISBN 978-5-9704-9423-3, DOI: 10.33029/9704-9423-3-OSK-2026-1-184. - Электронная версия доступна на сайте ЭБС "Консультант студента" : [сайт]. - URL: </w:t>
            </w:r>
            <w:hyperlink r:id="rId232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755E9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7B691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5513215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C564E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7C541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71D11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CF79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hAnsi="Times New Roman"/>
                <w:sz w:val="24"/>
                <w:szCs w:val="24"/>
              </w:rPr>
              <w:t xml:space="preserve">Практическое руководство по торакальной хирургии / С. Ю. Дворецкий, А. Л. Акопов [и др.]. - Москва : ГЭОТАР-Медиа, 2026. - 752 с. - ISBN 978-5-9704-9176-8, DOI: 10.33029/9704-9176-8-PGT-2026-1-752. - Электронная версия доступна на сайте ЭБС "Консультант студента" : [сайт]. - URL: </w:t>
            </w:r>
            <w:hyperlink r:id="rId233" w:history="1">
              <w:r w:rsidRPr="00FF0D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68.html</w:t>
              </w:r>
            </w:hyperlink>
            <w:r w:rsidRPr="00FF0D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F0DFA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1492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8070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5C36BFE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1DE9D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62419" w14:textId="77777777" w:rsidR="00BA7E19" w:rsidRPr="000207D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39E9C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8A41B" w14:textId="77777777" w:rsidR="00BA7E19" w:rsidRPr="00FF0DFA" w:rsidRDefault="00BA7E19" w:rsidP="00BA7E1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: учебное пособие / под ред. А. К. Аллахвердиева. - 2-е изд., </w:t>
            </w:r>
            <w:proofErr w:type="spellStart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56 с. - ISBN 978-5-9704-9899-6, DOI: 10.33029/9704-9899-6-STC-2026-1-56. - Электронная версия доступна на сайте ЭБС "Консультант студента" : [сайт]. - URL: </w:t>
            </w:r>
            <w:hyperlink r:id="rId234" w:history="1">
              <w:r w:rsidRPr="00FF0DF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FF0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C8D0E" w14:textId="77777777" w:rsidR="00BA7E19" w:rsidRPr="00315F4F" w:rsidRDefault="00BA7E19" w:rsidP="00BA7E19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C257B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0A8D9E0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A7907" w14:textId="77777777" w:rsidR="00BA7E19" w:rsidRPr="002E575B" w:rsidRDefault="00BA7E19" w:rsidP="00BA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1CAF9" w14:textId="77777777" w:rsidR="00BA7E19" w:rsidRPr="002E575B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8C98" w14:textId="77777777" w:rsidR="00BA7E19" w:rsidRPr="00FC62BA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2BA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90C4" w14:textId="77777777" w:rsidR="00BA7E19" w:rsidRPr="00FF0DFA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7842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59A3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E19" w:rsidRPr="00315F4F" w14:paraId="55EEB3E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5364" w14:textId="77777777" w:rsidR="00BA7E19" w:rsidRPr="00076F0E" w:rsidRDefault="00BA7E19" w:rsidP="00BA7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32B07" w14:textId="77777777" w:rsidR="00BA7E19" w:rsidRPr="00076F0E" w:rsidRDefault="00BA7E19" w:rsidP="00BA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5D38" w14:textId="77777777" w:rsidR="00BA7E19" w:rsidRPr="00076F0E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</w:rPr>
              <w:t>Хирур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1798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EB6D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79D6" w14:textId="77777777" w:rsidR="00BA7E19" w:rsidRPr="000207DB" w:rsidRDefault="00BA7E19" w:rsidP="00BA7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176832E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09254" w14:textId="77777777" w:rsidR="0012033F" w:rsidRPr="00481440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AA331" w14:textId="77777777" w:rsidR="0012033F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603F" w14:textId="77777777" w:rsidR="0012033F" w:rsidRPr="00481440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03BBB" w14:textId="135362FF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>Эпителиальные образования желудочно-кишечного т</w:t>
            </w:r>
            <w:r w:rsidR="00C47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акта : учебное пособие / Ю. И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А. А. Ногина [и др.]. — Волгоград :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, 2023. — 56 с. — ISBN 978-5-9652-0910-1. — Текст : электронный // Лань : электро</w:t>
            </w:r>
            <w:r w:rsidR="00314228" w:rsidRPr="00C77E7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6</w:t>
              </w:r>
            </w:hyperlink>
            <w:r w:rsidR="00314228" w:rsidRPr="00C77E7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7609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D0FE9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026C9E0E" w14:textId="77777777" w:rsidTr="0012033F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099C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B6DE7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414A6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92D6C" w14:textId="3173A445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>Хирургия дегенеративных поражений позвоночника : национальное руководство. Краткое издание / под ред. А. О. Гущи, А. Р. Юсуповой. - Москва : ГЭОТАР-Медиа, 2023. - 192 с</w:t>
            </w:r>
            <w:r w:rsidR="003C2924" w:rsidRPr="00C77E7D">
              <w:rPr>
                <w:rFonts w:ascii="Times New Roman" w:hAnsi="Times New Roman"/>
                <w:sz w:val="24"/>
                <w:szCs w:val="24"/>
              </w:rPr>
              <w:t>. - ISBN 978-5-9704-7299-6, DOI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10.33029/9704-7299-6-SDS-2023-1-192. - Электронная версия доступна на сайте ЭБС "Консультант студента" : [сайт].</w:t>
            </w:r>
            <w:r w:rsidR="00314228" w:rsidRPr="00C77E7D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6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996.html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C2924" w:rsidRPr="00C77E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C2924" w:rsidRPr="00C7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71AA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529AC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2EA7A947" w14:textId="77777777" w:rsidTr="0012033F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82839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BE1D6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9208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F4BA" w14:textId="77777777" w:rsidR="0012033F" w:rsidRPr="00C77E7D" w:rsidRDefault="0012033F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хирургия : учебник / под ред. Н. В.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3. - 1016 с. - ISBN 978-5-9704-7806-6, DOI: 10.33029/9704-7806-6-OBX-2023-1-1016. - Электронная версия доступна на сайте ЭБС "Консультант студента" : [сайт].</w:t>
            </w:r>
            <w:r w:rsidR="00314228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7" w:history="1">
              <w:r w:rsidRPr="00C77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066.html</w:t>
              </w:r>
            </w:hyperlink>
            <w:r w:rsidRPr="00C77E7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14228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A69C6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A17A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25E4236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C81B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AA04D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AAC7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8510F" w14:textId="77777777" w:rsidR="0012033F" w:rsidRPr="00C77E7D" w:rsidRDefault="0012033F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Неотложная хирургия груди и живота : руководство для врачей / А. Н. Тулупов, В. А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Мануковский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А. Е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 [и </w:t>
            </w:r>
            <w:r w:rsidRPr="00C77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]. - Москва : ГЭОТАР-Медиа, 2024. - 752 с. - ISBN 978-5-9704-7848-6, DOI: 10.33029/9704-7848-6-SUR-2024-1-752. - URL: </w:t>
            </w:r>
            <w:hyperlink r:id="rId238" w:history="1">
              <w:r w:rsidR="00E22A03"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8486.html</w:t>
              </w:r>
            </w:hyperlink>
            <w:r w:rsidR="00E22A03" w:rsidRPr="00C7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9233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A225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7E694EE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F2EF0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88513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62C94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FB37" w14:textId="77777777" w:rsidR="0012033F" w:rsidRPr="00C77E7D" w:rsidRDefault="0012033F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>Неотложная хирургия в клинических наблюдениях [Электронный ресурс] / под ред. Е. Г. Григорьева - Москва : ГЭОТАР-Медиа, Иркутск: ИНЦХТ. - 2024.</w:t>
            </w:r>
            <w:r w:rsidR="00314228" w:rsidRPr="00C77E7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9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910.html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A3178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87CD2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591938A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63EA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6DA0E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820F5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109F" w14:textId="77777777" w:rsidR="0012033F" w:rsidRPr="00C77E7D" w:rsidRDefault="000E2D5D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Эндоскопический гемостаз при кровотечениях из верхних отделов желудочно-кишечного тракта : учебное пособие / Ю. И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Акинчиц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А. А. Ногина [и др.]. — Волгоград :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2023. — 56 с. — ISBN 978-5-9652-0911-8. — Текст : электронный // Лань : электронно-библиотечная система. — URL: </w:t>
            </w:r>
            <w:hyperlink r:id="rId240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9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B97C0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9817C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6931DAC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E5660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46B34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8AEC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6231" w14:textId="77777777" w:rsidR="0012033F" w:rsidRPr="00C77E7D" w:rsidRDefault="000E2D5D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Хирургия сочетанной травмы : учебное пособие / Ю. И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И. С. Попова, А. Ю. Орешкин [и др.]. — Волгоград :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909-5. — Текст : электронный // Лань : электронно-библиотечная система. — URL: </w:t>
            </w:r>
            <w:hyperlink r:id="rId241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3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BF33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F9B8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448A8CD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35425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E455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895D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D91A0" w14:textId="1237F043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Хирургия в гериатрии и паллиативной медицине / Г. Г. Мелконян, И. М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Буриев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, Н. К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Рунихина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4. - 440 с</w:t>
            </w:r>
            <w:r w:rsidR="00C77E7D" w:rsidRPr="00C77E7D">
              <w:rPr>
                <w:rFonts w:ascii="Times New Roman" w:hAnsi="Times New Roman"/>
                <w:sz w:val="24"/>
                <w:szCs w:val="24"/>
              </w:rPr>
              <w:t>. - ISBN 978-5-9704-8636-8, DOI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10.33029/9704-8636-8-GER-2024-1-440. - Электронная версия доступна на сайте ЭБС "Консультант студента" : [сайт].</w:t>
            </w:r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368.html</w:t>
              </w:r>
            </w:hyperlink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5CA0" w14:textId="77777777" w:rsidR="0012033F" w:rsidRPr="00315F4F" w:rsidRDefault="0012033F" w:rsidP="0012033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341F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35FA92D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C616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0F363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FC0C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34575" w14:textId="54516253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. - Москва : ГЭОТАР-Медиа, 2024. - 800 с</w:t>
            </w:r>
            <w:r w:rsidR="00C77E7D" w:rsidRPr="00C77E7D">
              <w:rPr>
                <w:rFonts w:ascii="Times New Roman" w:hAnsi="Times New Roman"/>
                <w:sz w:val="24"/>
                <w:szCs w:val="24"/>
              </w:rPr>
              <w:t>. - ISBN 978-5-9704-6535-6, DOI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10.33029/9704-6535-6-EAS-2024-1-800. - Электронная версия доступна на сайте ЭБС "Консультант студента" : [сайт]. </w:t>
            </w:r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E7D" w:rsidRPr="00C77E7D">
              <w:rPr>
                <w:rFonts w:ascii="Times New Roman" w:hAnsi="Times New Roman"/>
                <w:sz w:val="24"/>
                <w:szCs w:val="24"/>
              </w:rPr>
              <w:t>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E0EB4" w:rsidRPr="00C77E7D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5EF6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EBD1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08ECFF4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C4E8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EE0F6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E754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5090" w14:textId="1C896CA9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>Система гемостаза. Теоретические основы и клиническая практика : национальное руководство / под ред. О. А. Рукавицына, С. В. Игнатьева. - Москва : ГЭОТАР-Медиа, 2024. - 944 с</w:t>
            </w:r>
            <w:r w:rsidR="00C77E7D" w:rsidRPr="00C77E7D">
              <w:rPr>
                <w:rFonts w:ascii="Times New Roman" w:hAnsi="Times New Roman"/>
                <w:sz w:val="24"/>
                <w:szCs w:val="24"/>
              </w:rPr>
              <w:t>. - ISBN 978-5-9704-8497-5, DOI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10.33029/9704-8497-5-THS-2024-1-944. - Электронная версия доступна на сайте ЭБС "Консультант студента" : [сайт].</w:t>
            </w:r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975.html</w:t>
              </w:r>
            </w:hyperlink>
            <w:r w:rsidR="007E0EB4" w:rsidRPr="00C77E7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2965A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E612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55DCC04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3BBB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5239E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41E17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35351" w14:textId="77777777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Сосудистая хирургия В. С. Савельева : национальное руководство. Краткое издание   / под ред. И. И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Затевахина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, А. И. Кириенко. - Москва : ГЭОТАР-Медиа, 2025. - 608 с. (Серия "Национальные руководства") - ISBN 978-5-9704-9518-6. - Текст : электронный // ЭБС "Консул</w:t>
            </w:r>
            <w:r w:rsidR="00D10172" w:rsidRPr="00C77E7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86.h</w:t>
              </w:r>
              <w:proofErr w:type="spellStart"/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="00D10172" w:rsidRPr="00C77E7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000AC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B3CF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682FB10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9207D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013D6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5A39A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220E3" w14:textId="77777777" w:rsidR="0012033F" w:rsidRPr="00C77E7D" w:rsidRDefault="0012033F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Оперативная хирургия : учебное пособие / под ред. А. А. Воробьева, И. И. Кагана. - 2-е изд.,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600 с. - ISBN 978-5-9704-9251-2, DOI: 10.33029/9704-9251-2-OPS-2025-1-600. - Электронная версия доступна на сайте ЭБС "Консультант студента" : [сайт].</w:t>
            </w:r>
            <w:r w:rsidR="00D10172" w:rsidRPr="00C77E7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6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12.html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  - Режим доступа: по подписке. </w:t>
            </w:r>
            <w:r w:rsidR="00D10172" w:rsidRPr="00C77E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0172" w:rsidRPr="00C7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E7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10172" w:rsidRPr="00C77E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48B6A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55160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33F" w:rsidRPr="00315F4F" w14:paraId="01B8C4E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8567B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71D8" w14:textId="77777777" w:rsidR="0012033F" w:rsidRPr="000207DB" w:rsidRDefault="0012033F" w:rsidP="0012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E380B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F044" w14:textId="77777777" w:rsidR="0012033F" w:rsidRPr="00C77E7D" w:rsidRDefault="00B71321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. Национальное руководство / под ред. И. М.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77E7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77E7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056 с. - ISBN 978-5-9704-9446-2, DOI: 10.33029/9704-8036-6-VPX-2024-1-1056. - Электронная версия доступна на сайте ЭБС "Консультант студента" : [сайт]. - URL: </w:t>
            </w:r>
            <w:hyperlink r:id="rId247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62.html</w:t>
              </w:r>
            </w:hyperlink>
            <w:r w:rsidRPr="00C77E7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1441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DA41" w14:textId="77777777" w:rsidR="0012033F" w:rsidRPr="000207DB" w:rsidRDefault="0012033F" w:rsidP="00120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50AFFBC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5E0B4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A219F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C57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9931" w14:textId="12F4960B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ое руководство по торакальной 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Ю. Дворецкий, А. Л. Акопов [и др.]. - Москва : ГЭОТАР-Медиа, 2026. - 752 с. - ISBN 978-5-9704-9176-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8, DOI: 10.33029/9704-9176-8-PGT-2026-1-752. - URL: </w:t>
            </w:r>
            <w:hyperlink r:id="rId248" w:history="1">
              <w:r w:rsidR="003C2924" w:rsidRPr="00C77E7D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768.html</w:t>
              </w:r>
            </w:hyperlink>
            <w:r w:rsidR="003C2924"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AB09D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63946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6878490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B2132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5201A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7456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00DA" w14:textId="77777777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В. К. Общая хирургия : учебник / В. К. </w:t>
            </w:r>
            <w:proofErr w:type="spellStart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- 5-е изд. , </w:t>
            </w:r>
            <w:proofErr w:type="spellStart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пр</w:t>
            </w:r>
            <w:proofErr w:type="spellEnd"/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и доп. - Москва : ГЭОТАР-Медиа, 2026. - 736 с. - ISBN 978-5-9704-9621-3. - Текст : электронный // ЭБС "Консул</w:t>
            </w:r>
            <w:r w:rsidR="00D10172"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49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213.html</w:t>
              </w:r>
            </w:hyperlink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7D8A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308E0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7AEDC1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483D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E3CED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43819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8F56A" w14:textId="77777777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С. В. Общая хирургия : учебник / С. В. Петров, Б. В.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уа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680 с. - ISBN 978-5-9704-9261-1, DOI: 10.33029/9704-9261-1-OXI-2026-1-680. - Электронная версия доступна на сайте ЭБС "Консультант студента" : [сайт].</w:t>
            </w:r>
            <w:r w:rsidR="00D10172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0" w:history="1">
              <w:r w:rsidRPr="00C77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611.html</w:t>
              </w:r>
            </w:hyperlink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10172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0172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10172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D7A7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CC3C2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0233370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584C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B1694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E03BC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20036" w14:textId="77777777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: учебное пособие ; под ред. А. К. Аллахвердиева. — 2-е изд.,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Москва : ГЭОТАР-Медиа, 2026. — 56 с. — ISBN 978-5-9704-9899-6, DOI: 10.33029/9704-9899-6-STC-2026-1-56. — Электронная версия доступна на сайте ЭБС "Консультант студента" : [сайт]. - URL: </w:t>
            </w:r>
            <w:hyperlink r:id="rId251" w:history="1">
              <w:r w:rsidR="00E22A03" w:rsidRPr="00C77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="00E22A03"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F0B4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9A8E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B0911E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287EC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518B2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1125E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A6AB8" w14:textId="77777777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ран : учебное пособие / В. А.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Москва : ГЭОТАР-Медиа, 2026. — 128 с. — ISBN 978-5-9704-9772-2, DOI: 10.33029/9704-9772-2-NPD-2026-1-128. — Электронная версия доступна на сайте ЭБС "Консультант студента" : [сайт]. - URL: </w:t>
            </w:r>
            <w:hyperlink r:id="rId252" w:history="1">
              <w:r w:rsidRPr="00C77E7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C7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D4F2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21DAB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05597B6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F6F4E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CE43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ED2C1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81E09" w14:textId="77777777" w:rsidR="00B71321" w:rsidRPr="00C77E7D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тиш</w:t>
            </w:r>
            <w:proofErr w:type="spellEnd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 А. 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ысокие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мпутации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ижних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7E7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нечностей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гангрене : учебное пособие / В. А. </w:t>
            </w:r>
            <w:proofErr w:type="spellStart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тиш</w:t>
            </w:r>
            <w:proofErr w:type="spellEnd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С. </w:t>
            </w:r>
            <w:proofErr w:type="spellStart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Пасхалова</w:t>
            </w:r>
            <w:proofErr w:type="spellEnd"/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6. — 112 с. — ISBN 978-5-9704-9548-3, DOI: 10.33029/9704-8342-8-ANK-2024-1-112. — URL: </w:t>
            </w:r>
            <w:hyperlink r:id="rId253" w:history="1">
              <w:r w:rsidRPr="00C77E7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483.html</w:t>
              </w:r>
            </w:hyperlink>
            <w:r w:rsidR="00E22A03" w:rsidRPr="00C77E7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— Текст</w:t>
            </w:r>
            <w:r w:rsidR="00D10172"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10172" w:rsidRPr="00C77E7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3D13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4DAC4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6279B8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EFA79" w14:textId="77777777" w:rsidR="00B71321" w:rsidRPr="00C94B80" w:rsidRDefault="00B71321" w:rsidP="00B7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BE3AE" w14:textId="77777777" w:rsidR="00B71321" w:rsidRPr="00C94B80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3704" w14:textId="77777777" w:rsidR="00B71321" w:rsidRPr="006428B5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28B5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861F" w14:textId="77777777" w:rsidR="00B71321" w:rsidRPr="0087337E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F1BCB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A0DF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7CD7488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70E46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B40B0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6EB0" w14:textId="77777777" w:rsidR="00B71321" w:rsidRPr="006428B5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C2C1B" w14:textId="28A38BA8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: национальное руководство / под ред. Н. Д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, Ю. Я. Венгерова. - 3-е изд.,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1104 с. (Национальные руководства). - ISBN 978-5-9704-7481-5. - Текст : электронный // ЭБС "Консул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DD4E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B67A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18D44F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72814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985F8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5ADA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3C47" w14:textId="7651600B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Медико-социальная реабилитация после инфекционных заболеваний [Электронный ресурс] / В. А. Епифанов, Н. Д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А. В. Епифанов [и др.]. - Москва : ГЭОТАР-Медиа, 2020.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5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9157.html</w:t>
              </w:r>
            </w:hyperlink>
            <w:r w:rsidR="006428B5" w:rsidRPr="00486F4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5CE4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C5C4A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753F9ED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BBFDF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CFCA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C42F0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C0C2" w14:textId="0CA3F5A2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Инфекционные болезни :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 диагностика : учебное пособие / под ред. Н. Д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Е. А. Климовой. - Москва : ГЭОТАР-Медиа, 2020. - 176 с. - 176 с. - ISBN 978-5- 9704-5603-3. - Текст : электронный // ЭБС "Консультант ст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>удента" : [сайт]. - URL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033.html</w:t>
              </w:r>
            </w:hyperlink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CEE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756C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594747C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D08C1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9096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6E03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051" w14:textId="39BEE5FD" w:rsidR="00B71321" w:rsidRPr="00486F4B" w:rsidRDefault="00B71321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Схемы лечения. Инфекции / С. В. Яковлев. - 3-е изд.,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2025.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7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687.html</w:t>
              </w:r>
            </w:hyperlink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188E1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D293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436100A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879F4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B3A04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8405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821F" w14:textId="06EC0849" w:rsidR="00B71321" w:rsidRPr="00486F4B" w:rsidRDefault="00B71321" w:rsidP="002E76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Микродисбиоз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 и эндогенные инфекции : руководство для врачей [Электронный ресурс] /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Л. Н.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Мазан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684" w:rsidRPr="00486F4B">
              <w:rPr>
                <w:rFonts w:ascii="Times New Roman" w:hAnsi="Times New Roman"/>
                <w:sz w:val="24"/>
                <w:szCs w:val="24"/>
              </w:rPr>
              <w:t>О. В. Рыбальченко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,</w:t>
            </w:r>
            <w:r w:rsidR="00510496" w:rsidRPr="00486F4B">
              <w:rPr>
                <w:rFonts w:ascii="Times New Roman" w:hAnsi="Times New Roman"/>
                <w:sz w:val="24"/>
                <w:szCs w:val="24"/>
              </w:rPr>
              <w:t xml:space="preserve"> И. В. Николаева. – Москва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ГЭОТАР-Медиа, 2018.</w:t>
            </w:r>
            <w:r w:rsidR="00510496" w:rsidRPr="00486F4B">
              <w:rPr>
                <w:rFonts w:ascii="Times New Roman" w:hAnsi="Times New Roman"/>
                <w:sz w:val="24"/>
                <w:szCs w:val="24"/>
              </w:rPr>
              <w:t xml:space="preserve"> – Режим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доступа: </w:t>
            </w:r>
            <w:hyperlink r:id="rId258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</w:t>
              </w:r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0447017.html</w:t>
              </w:r>
            </w:hyperlink>
            <w:r w:rsidRPr="00486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BA0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1A9E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58E1989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31507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AB23E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4C260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AC27" w14:textId="56009445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Пищевые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токсикоинфекции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. Пищевые отравления [Электронный ресурс] / под ред. Н.</w:t>
            </w:r>
            <w:r w:rsidR="00510496"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Ющука</w:t>
            </w:r>
            <w:proofErr w:type="spellEnd"/>
            <w:r w:rsidR="00510496" w:rsidRPr="00486F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>–</w:t>
            </w:r>
            <w:r w:rsidR="00510496" w:rsidRPr="00486F4B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lastRenderedPageBreak/>
              <w:t>ГЭОТАР-Медиа, 2017.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9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194.html</w:t>
              </w:r>
            </w:hyperlink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60E63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2CAFA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26CCAAC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77C12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FA69D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7BA57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46542" w14:textId="6CDF3759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>Инфекционные болезни. Курс лекций [Электронный ресурс] / под ред. В.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С.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Н. Жарова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. – Москва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ГЭОТАР-Медиа, 2014.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0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9372.html</w:t>
              </w:r>
            </w:hyperlink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D8405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E9525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CF95ED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02AD9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89429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8ADC1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E9C2E" w14:textId="585D7D89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>Покровский, В. И. Инфекционные болезни и эпидемиология : учебник /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,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С. Г. Пак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,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 w:rsidR="00753314" w:rsidRPr="00486F4B">
              <w:rPr>
                <w:rFonts w:ascii="Times New Roman" w:hAnsi="Times New Roman"/>
                <w:sz w:val="24"/>
                <w:szCs w:val="24"/>
              </w:rPr>
              <w:t>Брико</w:t>
            </w:r>
            <w:proofErr w:type="spellEnd"/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- 3-е изд.,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. и доп. - Москва : ГЭОТАР-Медиа, 2016. - 1008 с. - ISBN 978-5-9704-3822-0. - Текст : электронный // ЭБС "Консул</w:t>
            </w:r>
            <w:r w:rsidR="00753314" w:rsidRPr="00486F4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  <w:r w:rsidR="00753314" w:rsidRPr="00486F4B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A6D19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307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1B4CFBD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91F53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3813A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17240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8D578" w14:textId="670A6BA7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Атлас инфекционных болезней / под ред. В. И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Лучшев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, С. Н. Жарова, В. В. Никифорова. - Москва : ГЭОТАР-Медиа, 2014. - 224 с. - ISBN 978-5-9704-2877-1. - Текст : электронный // ЭБС "Консультант студента" : [сайт]. - URL: </w:t>
            </w:r>
            <w:hyperlink r:id="rId262" w:history="1">
              <w:r w:rsidRPr="00486F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71.html</w:t>
              </w:r>
            </w:hyperlink>
            <w:r w:rsidR="00003F7B" w:rsidRPr="00486F4B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3CBB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08722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0A69C02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654CC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1351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D1FB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75EE" w14:textId="77777777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Специфическая профилактика инфекционных заболеваний у детей: учебное пособие / Н. В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, И. В. Петрова, Т. М. Витина [и др.] ; Волгоградский государственный медицинский университет. – Волгоград : Издательство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2022. – 88 с. : ил. – ISBN 978-5-9652-0765-7. – Текст : непосредственный</w:t>
            </w:r>
            <w:r w:rsidR="00400200" w:rsidRPr="00486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0CF2" w14:textId="77777777" w:rsidR="00B71321" w:rsidRPr="00400200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B5F74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D75" w:rsidRPr="00315F4F" w14:paraId="380CDB8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E72CA" w14:textId="77777777" w:rsidR="00281D75" w:rsidRPr="000207DB" w:rsidRDefault="00281D75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66D32" w14:textId="77777777" w:rsidR="00281D75" w:rsidRPr="000207DB" w:rsidRDefault="00281D75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811C0" w14:textId="77777777" w:rsidR="00281D75" w:rsidRPr="000207DB" w:rsidRDefault="00281D75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DAC84" w14:textId="77777777" w:rsidR="00281D75" w:rsidRPr="00486F4B" w:rsidRDefault="00281D75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 инфекция: эпидемиология, вирусология, клиническая и лабораторная диагностика, меры профилактики : монография / А. Т. Яковлев, Е. Д. Лютая, Е. А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Загороднев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, Н. Г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Краюшкина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, 2023. — 200 с. — ISBN 978-5-9652-0859-3. — Текст : электронный // Лань : электро</w:t>
            </w:r>
            <w:r w:rsidR="00133E5C" w:rsidRPr="00486F4B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E22A03" w:rsidRPr="00486F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87</w:t>
              </w:r>
            </w:hyperlink>
            <w:r w:rsidR="00E22A03" w:rsidRPr="00486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 — Ре</w:t>
            </w:r>
            <w:r w:rsidR="00133E5C" w:rsidRPr="00486F4B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045E1" w14:textId="77777777" w:rsidR="00281D75" w:rsidRPr="00281D75" w:rsidRDefault="00281D75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5A162" w14:textId="77777777" w:rsidR="00281D75" w:rsidRPr="000207DB" w:rsidRDefault="00281D75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476886B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DD8D3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40540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A1F9F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F984" w14:textId="77777777" w:rsidR="00B71321" w:rsidRPr="00486F4B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детей : учебно-методическое пособие / К. О. Каплунов. — Волгоград : </w:t>
            </w:r>
            <w:proofErr w:type="spellStart"/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лгГМУ</w:t>
            </w:r>
            <w:proofErr w:type="spellEnd"/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, 2024. — 68 с. — ISBN 978-5-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9652-0961-3. — Текст : электронный // Лань : электронно-библиотечная система. — UR</w:t>
            </w:r>
            <w:r w:rsidR="00133E5C"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L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64" w:history="1">
              <w:r w:rsidRPr="00486F4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33E5C"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— Режим доступа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для </w:t>
            </w:r>
            <w:proofErr w:type="spellStart"/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0263A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760C7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5F5987B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5CF57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FE571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1F9AB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3D1E3" w14:textId="77777777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</w:t>
            </w:r>
            <w:proofErr w:type="spellStart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лы</w:t>
            </w:r>
            <w:proofErr w:type="spellEnd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С. Белова. - Москва : ГЭОТАР-Медиа, 2025. - 184 с. </w:t>
            </w:r>
            <w:r w:rsidR="00133E5C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442-4. – URL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5" w:history="1">
              <w:r w:rsidR="008E4F06" w:rsidRPr="00486F4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424.html</w:t>
              </w:r>
            </w:hyperlink>
            <w:r w:rsidR="008E4F06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</w:t>
            </w:r>
            <w:r w:rsidR="00133E5C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7D738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84C72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321" w:rsidRPr="00315F4F" w14:paraId="0FE0E95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F45E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36F0C" w14:textId="77777777" w:rsidR="00B71321" w:rsidRPr="000207DB" w:rsidRDefault="00B71321" w:rsidP="00B7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80257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E9B6B" w14:textId="77777777" w:rsidR="00B71321" w:rsidRPr="00486F4B" w:rsidRDefault="00B7132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</w:t>
            </w:r>
            <w:r w:rsidR="008E4F06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</w:t>
            </w:r>
            <w:r w:rsidR="00133E5C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8747-1-ALG-2025-1-192. – URL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6" w:history="1">
              <w:r w:rsidR="008E4F06" w:rsidRPr="00486F4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8E4F06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E5C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D5394" w14:textId="77777777" w:rsidR="00B71321" w:rsidRPr="00315F4F" w:rsidRDefault="00B71321" w:rsidP="00B71321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C2A55" w14:textId="77777777" w:rsidR="00B71321" w:rsidRPr="000207DB" w:rsidRDefault="00B71321" w:rsidP="00B71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D75" w:rsidRPr="00315F4F" w14:paraId="710E1C5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09AE3" w14:textId="77777777" w:rsidR="00281D75" w:rsidRPr="000207DB" w:rsidRDefault="00281D75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2FD0A" w14:textId="77777777" w:rsidR="00281D75" w:rsidRPr="000207DB" w:rsidRDefault="00281D75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224CD" w14:textId="77777777" w:rsidR="00281D75" w:rsidRPr="000207DB" w:rsidRDefault="00281D75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AA0D8" w14:textId="77777777" w:rsidR="00281D75" w:rsidRPr="00486F4B" w:rsidRDefault="00281D75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hAnsi="Times New Roman"/>
                <w:sz w:val="24"/>
                <w:szCs w:val="24"/>
              </w:rPr>
              <w:t xml:space="preserve">Вирусные гепатиты: клиника, диагностика, лечение / Н. Д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Ющук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, Е. А. Климова, О. О.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Знойко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 xml:space="preserve"> [и др.]. - 4-е изд., </w:t>
            </w:r>
            <w:proofErr w:type="spellStart"/>
            <w:r w:rsidRPr="00486F4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6F4B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80 с. - ISBN 978-5-9704-9073-0. - Электронная версия доступна на сайте ЭБС "Консультант студента" : [сайт].</w:t>
            </w:r>
            <w:r w:rsidR="00133E5C" w:rsidRPr="00486F4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7" w:history="1">
              <w:r w:rsidRPr="00486F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730.html</w:t>
              </w:r>
            </w:hyperlink>
            <w:r w:rsidR="00133E5C" w:rsidRPr="00486F4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86F4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9462C" w14:textId="77777777" w:rsidR="00281D75" w:rsidRPr="00315F4F" w:rsidRDefault="00281D75" w:rsidP="00281D7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FFAA" w14:textId="77777777" w:rsidR="00281D75" w:rsidRPr="000207DB" w:rsidRDefault="00281D75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2CD" w:rsidRPr="00315F4F" w14:paraId="4D9EBF2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DC26" w14:textId="77777777" w:rsidR="004502CD" w:rsidRPr="000207DB" w:rsidRDefault="004502CD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478D7" w14:textId="77777777" w:rsidR="004502CD" w:rsidRPr="000207DB" w:rsidRDefault="004502CD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CC48B" w14:textId="77777777" w:rsidR="004502CD" w:rsidRPr="000207DB" w:rsidRDefault="004502CD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CECD4" w14:textId="77777777" w:rsidR="004502CD" w:rsidRPr="00486F4B" w:rsidRDefault="004502CD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proofErr w:type="spellEnd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Л. А. Павлова, Л. Н. </w:t>
            </w:r>
            <w:proofErr w:type="spellStart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занкова</w:t>
            </w:r>
            <w:proofErr w:type="spellEnd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А. </w:t>
            </w:r>
            <w:proofErr w:type="spellStart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буркин</w:t>
            </w:r>
            <w:proofErr w:type="spellEnd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Москва : ГЭОТАР-Медиа, 2025. - 40 с</w:t>
            </w:r>
            <w:r w:rsidR="00133E5C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133E5C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8" w:history="1">
              <w:r w:rsidRPr="00486F4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="00133E5C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3CCF" w14:textId="77777777" w:rsidR="004502CD" w:rsidRPr="00315F4F" w:rsidRDefault="004502CD" w:rsidP="00281D7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7A918" w14:textId="77777777" w:rsidR="004502CD" w:rsidRPr="000207DB" w:rsidRDefault="004502CD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1D75" w:rsidRPr="00315F4F" w14:paraId="5506C84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744C8" w14:textId="77777777" w:rsidR="00281D75" w:rsidRPr="000207DB" w:rsidRDefault="00281D75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686CC" w14:textId="77777777" w:rsidR="00281D75" w:rsidRPr="000207DB" w:rsidRDefault="00281D75" w:rsidP="0028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E074B" w14:textId="77777777" w:rsidR="00281D75" w:rsidRPr="000207DB" w:rsidRDefault="00281D75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A9127" w14:textId="1D00983A" w:rsidR="00281D75" w:rsidRPr="00486F4B" w:rsidRDefault="00281D75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В. В. Покровского. - 3-е изд., </w:t>
            </w:r>
            <w:proofErr w:type="spellStart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6. - 768 с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9" w:history="1">
              <w:r w:rsidRPr="00486F4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Режим доступа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003F7B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03F7B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F54E3" w14:textId="77777777" w:rsidR="00281D75" w:rsidRPr="00315F4F" w:rsidRDefault="00281D75" w:rsidP="00281D7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892DD" w14:textId="77777777" w:rsidR="00281D75" w:rsidRPr="000207DB" w:rsidRDefault="00281D75" w:rsidP="0028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4B21E86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3B24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F8468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769B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E8058" w14:textId="3CD03422" w:rsidR="007C2D6C" w:rsidRPr="00486F4B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486F4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Т. А. Чеботарева, М. И. Савельева, Н. Б. Лазарева, С. Г. Горбунов. - Москва : ГЭОТАР-Медиа, 2026. - 112 с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04-95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35-3-ATI-2026-1-112. – URL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0" w:history="1">
              <w:r w:rsidR="008E4F06" w:rsidRPr="00486F4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8E4F06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E5094"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486F4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E9006" w14:textId="77777777" w:rsidR="007C2D6C" w:rsidRPr="00315F4F" w:rsidRDefault="007C2D6C" w:rsidP="007C2D6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3123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2983568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D855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15736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B8F28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FB185" w14:textId="77777777" w:rsidR="007C2D6C" w:rsidRPr="00486F4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, Н. Е. Инфекции в период беременности : руководство для врачей / Н. Е. Кан, В. Л. </w:t>
            </w:r>
            <w:proofErr w:type="spellStart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. И. Михайлова. - Москва : ГЭОТАР-Медиа, 2026. - 368 с</w:t>
            </w:r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71-4, DOI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1" w:history="1">
              <w:r w:rsidRPr="00486F4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714.html</w:t>
              </w:r>
            </w:hyperlink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A19CE" w14:textId="77777777" w:rsidR="007C2D6C" w:rsidRPr="00315F4F" w:rsidRDefault="007C2D6C" w:rsidP="007C2D6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CA92F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6CDEEA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A51F4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D53B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F1F3C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E22BA" w14:textId="77777777" w:rsidR="007C2D6C" w:rsidRPr="00486F4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врача-инфекциониста : в 2 ч. Ч. 1 / под ред. Н. Д. </w:t>
            </w:r>
            <w:proofErr w:type="spellStart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ука</w:t>
            </w:r>
            <w:proofErr w:type="spellEnd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релова. - 2-е изд., </w:t>
            </w:r>
            <w:proofErr w:type="spellStart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</w:t>
            </w:r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08-0-INF-2026-1-272. – URL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2" w:history="1">
              <w:r w:rsidRPr="00486F4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4080.html</w:t>
              </w:r>
            </w:hyperlink>
            <w:r w:rsidR="002E5094"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86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722EB" w14:textId="77777777" w:rsidR="007C2D6C" w:rsidRPr="00315F4F" w:rsidRDefault="007C2D6C" w:rsidP="007C2D6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7A0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4AB8A45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7E9F" w14:textId="77777777" w:rsidR="007C2D6C" w:rsidRPr="00375577" w:rsidRDefault="007C2D6C" w:rsidP="007C2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88BE1" w14:textId="77777777" w:rsidR="007C2D6C" w:rsidRPr="00375577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B02B7" w14:textId="77777777" w:rsidR="007C2D6C" w:rsidRDefault="007C2D6C" w:rsidP="007C2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14:paraId="09B4075E" w14:textId="77777777" w:rsidR="007C2D6C" w:rsidRPr="006A5F03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5F0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4F4E" w14:textId="77777777" w:rsidR="007C2D6C" w:rsidRPr="00693C48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E38FB" w14:textId="77777777" w:rsidR="007C2D6C" w:rsidRPr="00315F4F" w:rsidRDefault="007C2D6C" w:rsidP="007C2D6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CC04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5880C51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50A33" w14:textId="77777777" w:rsidR="007C2D6C" w:rsidRPr="00E55229" w:rsidRDefault="007C2D6C" w:rsidP="007C2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51EA5" w14:textId="77777777" w:rsidR="007C2D6C" w:rsidRPr="00E55229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5229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6ACB" w14:textId="77777777" w:rsidR="007C2D6C" w:rsidRPr="000917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атологическая анатом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ED931" w14:textId="77777777" w:rsidR="007C2D6C" w:rsidRPr="00693C48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F18E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F3B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D62" w:rsidRPr="00315F4F" w14:paraId="6E90309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6AE05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D069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F069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CC2B0" w14:textId="77777777" w:rsidR="000F7D62" w:rsidRPr="00F979BB" w:rsidRDefault="000F7D62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6- е изд.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273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F9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5ABE9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D88C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D62" w:rsidRPr="00315F4F" w14:paraId="4FD4222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55133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8CF7E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CF6EF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E05A" w14:textId="3C127425" w:rsidR="000F7D62" w:rsidRPr="00F979BB" w:rsidRDefault="000F7D62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</w:t>
            </w:r>
            <w:r w:rsidR="004F460F" w:rsidRPr="00F979BB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4F460F" w:rsidRPr="00F979B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0B903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6A2D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D62" w:rsidRPr="00315F4F" w14:paraId="31FD7D5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E277A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44D8" w14:textId="77777777" w:rsidR="000F7D62" w:rsidRPr="000207DB" w:rsidRDefault="000F7D62" w:rsidP="000F7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6DDEC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C7D34" w14:textId="77777777" w:rsidR="000F7D62" w:rsidRPr="00F979BB" w:rsidRDefault="000F7D6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275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F9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FEE6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E6A36" w14:textId="77777777" w:rsidR="000F7D62" w:rsidRPr="000207DB" w:rsidRDefault="000F7D62" w:rsidP="000F7D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55F6AA9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E901A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B2E4D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C3FA7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B0EC" w14:textId="6FAF5AAB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>Авдеев, С. Н. Легочная гипертензия / под ред.</w:t>
            </w:r>
            <w:r w:rsidR="00102A2B" w:rsidRPr="00F979BB">
              <w:rPr>
                <w:rFonts w:ascii="Times New Roman" w:hAnsi="Times New Roman"/>
                <w:sz w:val="24"/>
                <w:szCs w:val="24"/>
              </w:rPr>
              <w:t xml:space="preserve"> С. Н. Авдеева. 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- Москва : ГЭОТАР-Медиа, 2019. - 608 с. - ISBN 978-5-9704-5000-0. - Текст : электронный // ЭБС "Консул</w:t>
            </w:r>
            <w:r w:rsidR="004F460F" w:rsidRPr="00F979B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="008A4494"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="008A4494" w:rsidRPr="00F9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A43F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E7336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4345733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B6A19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23BF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485F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55F5" w14:textId="7DB3C67B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руководство к практическим занятиям : учебное пособие / под ред. О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696 с. - ISBN 978-5-9704-6261-4. - Текст : электронный // ЭБС "Консул</w:t>
            </w:r>
            <w:r w:rsidR="00102A2B" w:rsidRPr="00F979B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8A4494"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8A4494" w:rsidRPr="00F9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4BA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43F1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0EC6D0B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26D68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C19DB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AFB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D792" w14:textId="318280D9" w:rsidR="007C2D6C" w:rsidRPr="00F979BB" w:rsidRDefault="008A4494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>Коган, Е. А. Патологическая анатомия : руководство к практическим занятиям : интерактивное электронное учебное издание /</w:t>
            </w:r>
            <w:r w:rsidR="00102A2B" w:rsidRPr="00F979BB">
              <w:rPr>
                <w:rFonts w:ascii="Times New Roman" w:hAnsi="Times New Roman"/>
                <w:sz w:val="24"/>
                <w:szCs w:val="24"/>
              </w:rPr>
              <w:t xml:space="preserve"> Е. А. Коган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,</w:t>
            </w:r>
            <w:r w:rsidR="00102A2B" w:rsidRPr="00F979BB">
              <w:rPr>
                <w:rFonts w:ascii="Times New Roman" w:hAnsi="Times New Roman"/>
                <w:sz w:val="24"/>
                <w:szCs w:val="24"/>
              </w:rPr>
              <w:t xml:space="preserve"> И. А. Бехтерева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,</w:t>
            </w:r>
            <w:r w:rsidR="00102A2B" w:rsidRPr="00F979BB">
              <w:rPr>
                <w:rFonts w:ascii="Times New Roman" w:hAnsi="Times New Roman"/>
                <w:sz w:val="24"/>
                <w:szCs w:val="24"/>
              </w:rPr>
              <w:t xml:space="preserve"> А. Б. Пономарев. 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9. - Текст : электронный // ЭБС "Консультант студента" : [сайт]. - URL: </w:t>
            </w:r>
            <w:hyperlink r:id="rId278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4P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AD5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D060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E20" w:rsidRPr="00315F4F" w14:paraId="07F8C10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0B34B" w14:textId="77777777" w:rsidR="00211E20" w:rsidRPr="000207DB" w:rsidRDefault="00211E20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B4FC3" w14:textId="77777777" w:rsidR="00211E20" w:rsidRPr="000207DB" w:rsidRDefault="00211E20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FCE12" w14:textId="77777777" w:rsidR="00211E20" w:rsidRPr="000207DB" w:rsidRDefault="00211E20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6766" w14:textId="77777777" w:rsidR="00211E20" w:rsidRPr="00F979BB" w:rsidRDefault="00211E20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коморбидной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 патологии / Т. В. Прокофьева, И. В. Севостьянова, Е. А. Полунина, П. Н. Воронина. - Астрахань : Астраханский ГМУ, 2020. - 32 c. - ISBN 9785442405590. - Текст : электронный // ЭБС "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279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snovykomorbidnoj-patologii-10730329/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8C64" w14:textId="77777777" w:rsidR="00211E20" w:rsidRPr="000207DB" w:rsidRDefault="00211E20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EDE73" w14:textId="77777777" w:rsidR="00211E20" w:rsidRPr="000207DB" w:rsidRDefault="00211E20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0346CD3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64C2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4A0E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CE45C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17F21" w14:textId="77777777" w:rsidR="007C2D6C" w:rsidRPr="00F979BB" w:rsidRDefault="008B4C79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национальное руководство / гл. ред. М. А. Пальцев, Л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1264 с. (Национальные руководства). - ISBN 978-5-9704-3154-2. - Текст : непосредственный Мальцева, Л. Д. Патология / Л. Д. </w:t>
            </w:r>
            <w:r w:rsidRPr="00F97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ьцева, С. Я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- URL: </w:t>
            </w:r>
            <w:hyperlink r:id="rId280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E96E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6160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260B963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AF724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80336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0050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D0820" w14:textId="77777777" w:rsidR="007C2D6C" w:rsidRPr="00F979BB" w:rsidRDefault="008B4C79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я внутренних органов при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миоренальном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 синдроме (клинико-морфологические и судебно-медицинские аспекты) : монография / В. Б. Барканов, В. В. Ермилов, С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2020. — 116 с. — ISBN 978-5-9652-0545-5. — Текст : электронный // Лань : электронно-библиотечная система. — URL: </w:t>
            </w:r>
            <w:hyperlink r:id="rId281" w:history="1">
              <w:r w:rsidRPr="00F979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F979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8AC4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1648F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1A6F4EA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FAFA0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16492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BE78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E834E" w14:textId="54333D70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(клинико-морфологические и судебно-медицинские аспекты) : учеб. пособие / В. Б. Барканов [и др.] ;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, 2015. - 66, [2] с. : ил. -– Текст : непосредственный</w:t>
            </w:r>
            <w:r w:rsidR="00F979BB" w:rsidRPr="00F97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02FEF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38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7DCD" w:rsidRPr="00315F4F" w14:paraId="38F4994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9C16D" w14:textId="77777777" w:rsidR="00117DCD" w:rsidRPr="000207DB" w:rsidRDefault="00117DCD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E3B21" w14:textId="77777777" w:rsidR="00117DCD" w:rsidRPr="000207DB" w:rsidRDefault="00117DCD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F343D" w14:textId="77777777" w:rsidR="00117DCD" w:rsidRPr="000207DB" w:rsidRDefault="00117DC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3B412" w14:textId="77777777" w:rsidR="00117DCD" w:rsidRPr="00F979BB" w:rsidRDefault="00117DCD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критических состояний : учебное пособие / О. М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Семеренко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Косторная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С. З. Чуков [и др.]. — Ставрополь :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, 2023. — 188 с. — ISBN 978-5-89822-770-8. — Текст : электронный // Лань : электронно-библиотечная система. — URL: </w:t>
            </w:r>
            <w:hyperlink r:id="rId282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602</w:t>
              </w:r>
            </w:hyperlink>
            <w:r w:rsidRPr="00F979B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FDAF3" w14:textId="77777777" w:rsidR="00117DCD" w:rsidRDefault="00117DC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F6FE6" w14:textId="77777777" w:rsidR="00117DCD" w:rsidRPr="000207DB" w:rsidRDefault="00117DC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B73" w:rsidRPr="00315F4F" w14:paraId="7F329BC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A1B82" w14:textId="77777777" w:rsidR="007B7B73" w:rsidRPr="000207DB" w:rsidRDefault="007B7B73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DF95C" w14:textId="77777777" w:rsidR="007B7B73" w:rsidRPr="000207DB" w:rsidRDefault="007B7B73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3FB90" w14:textId="77777777" w:rsidR="007B7B73" w:rsidRPr="000207DB" w:rsidRDefault="007B7B73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6A58A" w14:textId="77777777" w:rsidR="007B7B73" w:rsidRPr="00F979BB" w:rsidRDefault="007B7B73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Соколова, О. В. Патолого-анатомическая диагностика прижизненных повреждений : учебное пособие / О. В. Соколова, Р. В. Деев. — Санкт-Петербург : СЗГМУ им. И.И. Мечникова, 2023. — 52 с. — ISBN 978-5-89588-360-0. — Текст : электронный // Лань : электронно-библиотечная система. — URL: </w:t>
            </w:r>
            <w:hyperlink r:id="rId283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432</w:t>
              </w:r>
            </w:hyperlink>
            <w:r w:rsidRPr="00F979B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A45B" w14:textId="77777777" w:rsidR="007B7B73" w:rsidRDefault="007B7B73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30F66" w14:textId="77777777" w:rsidR="007B7B73" w:rsidRPr="000207DB" w:rsidRDefault="007B7B73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71A83C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059A5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BFC1C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B0F7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B1B1" w14:textId="77777777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ISBN 978-5-9704-8665-8. - URL: </w:t>
            </w:r>
            <w:hyperlink r:id="rId284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="000020BA"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5DBD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EDF55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11D" w:rsidRPr="00315F4F" w14:paraId="764A53D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DBF68" w14:textId="77777777" w:rsidR="00D8611D" w:rsidRPr="000207DB" w:rsidRDefault="00D8611D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4E475" w14:textId="77777777" w:rsidR="00D8611D" w:rsidRPr="000207DB" w:rsidRDefault="00D8611D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D10A7" w14:textId="77777777" w:rsidR="00D8611D" w:rsidRPr="000207DB" w:rsidRDefault="00D8611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C0B1" w14:textId="77777777" w:rsidR="00D8611D" w:rsidRPr="00F979BB" w:rsidRDefault="00D8611D" w:rsidP="008733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вила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ормулировки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удебно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ого</w:t>
            </w:r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патологоанатомического диагнозов, выбора и кодирования причин смерти по МКБ-10 : руководство для врачей / В. А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Ф. Г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злаев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 ; под ред. В. А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а</w:t>
            </w:r>
            <w:proofErr w:type="spellEnd"/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4. — 656 с. — ISBN 978-5-9704-8611-5. — URL: </w:t>
            </w:r>
            <w:hyperlink r:id="rId285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115.html</w:t>
              </w:r>
            </w:hyperlink>
            <w:r w:rsidRPr="00F979B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210B" w14:textId="77777777" w:rsidR="00D8611D" w:rsidRPr="000207DB" w:rsidRDefault="00D8611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D5534" w14:textId="77777777" w:rsidR="00D8611D" w:rsidRPr="000207DB" w:rsidRDefault="00D8611D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07" w:rsidRPr="00315F4F" w14:paraId="7952AE4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ED5BE" w14:textId="77777777" w:rsidR="00BF3E07" w:rsidRPr="000207DB" w:rsidRDefault="00BF3E07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98E3" w14:textId="77777777" w:rsidR="00BF3E07" w:rsidRPr="000207DB" w:rsidRDefault="00BF3E07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2585" w14:textId="77777777" w:rsidR="00BF3E07" w:rsidRPr="000207DB" w:rsidRDefault="00BF3E0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405C1" w14:textId="77777777" w:rsidR="00BF3E07" w:rsidRPr="00F979BB" w:rsidRDefault="00BF3E07" w:rsidP="008733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Лака, А. А. Повреждения и заболевания позвоночника / А. А. Лака. — Москва : ГЭОТАР-Медиа, 2025. — 400 с. — ISBN 978-5-9704-8593-4, DOI: 10.33029/9704-8593-4-SID-2025-1-400. — Электронная версия доступна на сайте ЭБС "Консультант студента" : [сайт]. - URL: </w:t>
            </w:r>
            <w:hyperlink r:id="rId286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5934.html</w:t>
              </w:r>
            </w:hyperlink>
            <w:r w:rsidRPr="00F979B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9DEC" w14:textId="77777777" w:rsidR="00BF3E07" w:rsidRPr="000207DB" w:rsidRDefault="00BF3E0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03448" w14:textId="77777777" w:rsidR="00BF3E07" w:rsidRPr="000207DB" w:rsidRDefault="00BF3E0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3F812C4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4F138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6F54C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D1324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41E32" w14:textId="77777777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/ под ред. О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</w:t>
            </w:r>
            <w:r w:rsidR="000020BA" w:rsidRPr="00F979BB">
              <w:rPr>
                <w:rFonts w:ascii="Times New Roman" w:hAnsi="Times New Roman"/>
                <w:sz w:val="24"/>
                <w:szCs w:val="24"/>
              </w:rPr>
              <w:t>с. - ISBN 978-5-9704-9133-1, DO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I: 10.33029/9704-9133-1-PA1-2026-1-408. - Электронная версия доступна на сайте ЭБС "Консультант студента" : [сайт].</w:t>
            </w:r>
            <w:r w:rsidR="000020BA" w:rsidRPr="00F979B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11823" w:rsidRPr="00F979B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="00811823" w:rsidRPr="00F979B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7675C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36B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1BC0AC5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B734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3724B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483DC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355E2" w14:textId="77777777" w:rsidR="007C2D6C" w:rsidRPr="00F979BB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9BB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/ под ред. О. В.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979B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979BB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632 с. - ISBN 978-5-9704-9134-8, DOI : 10.33029/9704-9134-8-PA2-2026-1-632. - Электронная версия доступна на сайте ЭБС "Консультант студента" : [сайт].</w:t>
            </w:r>
            <w:r w:rsidR="00811823" w:rsidRPr="00F979B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E4F06" w:rsidRPr="00F979BB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F979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="00811823" w:rsidRPr="00F97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1823" w:rsidRPr="00F979BB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F979B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2731A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6888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3B3F3F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4025" w14:textId="77777777" w:rsidR="007C2D6C" w:rsidRPr="00585FC0" w:rsidRDefault="007C2D6C" w:rsidP="007C2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A2E3" w14:textId="77777777" w:rsidR="007C2D6C" w:rsidRPr="00585FC0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FC0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990F8" w14:textId="77777777" w:rsidR="007C2D6C" w:rsidRPr="000917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Судебная медицина. Онк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3DE8" w14:textId="77777777" w:rsidR="007C2D6C" w:rsidRPr="0087337E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AF85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61A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D70" w:rsidRPr="00315F4F" w14:paraId="59FBF11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2A3C4" w14:textId="77777777" w:rsidR="00600D70" w:rsidRDefault="00600D70" w:rsidP="0060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18505" w14:textId="77777777" w:rsidR="00600D70" w:rsidRDefault="00600D70" w:rsidP="0060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90375" w14:textId="77777777" w:rsidR="00600D70" w:rsidRPr="005834E2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675E5" w14:textId="77777777" w:rsidR="00600D70" w:rsidRPr="0023692A" w:rsidRDefault="00600D70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. - 6- е изд.,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289" w:history="1">
              <w:r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BC96" w14:textId="77777777" w:rsidR="00600D70" w:rsidRPr="000207DB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C3FF" w14:textId="77777777" w:rsidR="00600D70" w:rsidRPr="000207DB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D70" w:rsidRPr="00315F4F" w14:paraId="41F406B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BF484" w14:textId="77777777" w:rsidR="00600D70" w:rsidRPr="000207DB" w:rsidRDefault="00600D70" w:rsidP="0060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02F8A" w14:textId="77777777" w:rsidR="00600D70" w:rsidRPr="000207DB" w:rsidRDefault="00600D70" w:rsidP="0060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94D3" w14:textId="77777777" w:rsidR="00600D70" w:rsidRPr="000207DB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65EBB" w14:textId="10766731" w:rsidR="00600D70" w:rsidRPr="0023692A" w:rsidRDefault="00600D70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- Москва : ГЭОТАР-Медиа, 2022. - 752 с. - ISBN 978-5-9704-7095-4. - Текст : электронный // ЭБС "Консул</w:t>
            </w:r>
            <w:r w:rsidR="0021759C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0" w:history="1">
              <w:r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21759C" w:rsidRPr="0023692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2458" w14:textId="77777777" w:rsidR="00600D70" w:rsidRPr="000207DB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819D6" w14:textId="77777777" w:rsidR="00600D70" w:rsidRPr="000207DB" w:rsidRDefault="00600D70" w:rsidP="00600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4008A8A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2DB45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2CDC4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CC107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07E1" w14:textId="1B9BAC9D" w:rsidR="007C2D6C" w:rsidRPr="0023692A" w:rsidRDefault="00600D70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Судебная медицина : учебник / под ред. Ю. И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592 с. - ISBN 978-5-9704-6313-0. - Текст : электронный // ЭБС "Консультант с</w:t>
            </w:r>
            <w:r w:rsidR="0021759C" w:rsidRPr="0023692A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1" w:history="1">
              <w:r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1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1084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6043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28B9906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BF9D9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CBD1E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0616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39D4" w14:textId="48CD9DBC" w:rsidR="007C2D6C" w:rsidRPr="0023692A" w:rsidRDefault="007C2D6C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592 с. - ISBN 978-5-9704-7681-9, DOI: 10.33029/9704-7681-9-FM3-2023-1-592. - Электронная версия доступна на сайте ЭБС "Консультант студента" : [сайт].</w:t>
            </w:r>
            <w:r w:rsidR="0021759C" w:rsidRPr="002369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92" w:history="1">
              <w:r w:rsidR="00F26B51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19.html</w:t>
              </w:r>
            </w:hyperlink>
            <w:r w:rsidR="00F26B51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70E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A180E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2360EE4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858C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14CAA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6D287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446E" w14:textId="27E072C7" w:rsidR="007C2D6C" w:rsidRPr="0023692A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>Онкология : учебник / М. И. Давыдов, Ш. Х. Ганцев и др. - Москва : ГЭОТАР Медиа, 2020. - 920 с. : ил. - ISBN 978-5-9704-5616-3. - Текст : электронный // ЭБС "Консул</w:t>
            </w:r>
            <w:r w:rsidR="0021759C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3" w:history="1">
              <w:r w:rsidR="00F26B51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="00F26B51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9236E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E2F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11D8E62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323D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2D27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0CD2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B84FF" w14:textId="46BD928A" w:rsidR="007C2D6C" w:rsidRPr="0023692A" w:rsidRDefault="00140672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В. Н. Лариной. — Москва : ГЭОТАР-Медиа, 2026. — 648 с. — ISBN 978-5-9704-9795-1, DOI: 10.33029/9704-6528-8-THL-2022-1-648. — Электронная версия доступна на сайте ЭБС "Консультант студента" : [сайт]. </w:t>
            </w:r>
            <w:r w:rsidR="006A34D4" w:rsidRPr="0023692A">
              <w:rPr>
                <w:rFonts w:ascii="Times New Roman" w:hAnsi="Times New Roman"/>
                <w:sz w:val="24"/>
                <w:szCs w:val="24"/>
              </w:rPr>
              <w:t>-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94" w:history="1">
              <w:r w:rsidR="0021759C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7951.html</w:t>
              </w:r>
            </w:hyperlink>
            <w:r w:rsidR="0021759C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</w:t>
            </w:r>
            <w:r w:rsidR="006A34D4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A34D4" w:rsidRPr="00236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A0214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E922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040F651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29B7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4207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F54F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A9338" w14:textId="5075C7F2" w:rsidR="007C2D6C" w:rsidRPr="0023692A" w:rsidRDefault="007C2D6C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>Авдеев, С. Н. Легочная гипертензия / под ред.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 xml:space="preserve"> С. Н. Авдеева. 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- Москва : ГЭОТАР-Медиа, 2019. - 608 с. - ISBN 978-5-9704-5000-0. - Текст : электронный // ЭБС "Консул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="00F26B51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="00F26B51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93DF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BCB9E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11ACCFE3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6AEA0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6069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C03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1DBA" w14:textId="61CD0D99" w:rsidR="007C2D6C" w:rsidRPr="0023692A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руководство к практическим занятиям : учебное пособие / под ред. О. В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696 с. - ISBN 978-5-9704-6261-4. - Текст : электронный // ЭБС "Консул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6" w:history="1">
              <w:r w:rsidR="0062331E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62331E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4C4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F6BE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262A1CC9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FEA7E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3B1F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075C0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23918" w14:textId="28BF8B30" w:rsidR="007C2D6C" w:rsidRPr="0023692A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альцев, М. А. Патологическая анатомия : национальное руководство / гл. ред. М. А. Пальцев, Л. В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1264 с. (Серия "Национальные руководства") - ISBN 978-5-9704-3154-2. - Текст : электронный // ЭБС "Консул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7" w:history="1">
              <w:r w:rsidR="0062331E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542.html</w:t>
              </w:r>
            </w:hyperlink>
            <w:r w:rsidR="0062331E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086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A06D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C8D6150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F24C9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FDB9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C7FB8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C83B1" w14:textId="0413A4DD" w:rsidR="007C2D6C" w:rsidRPr="0023692A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Судебная медицина / под ред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Ю. И. - Москва : ГЭОТАР-Медиа, 2018. - 576 с. - ISBN 978-5-9704-4236-4. - Текст : электронный // ЭБС "Консул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8" w:history="1">
              <w:r w:rsidR="0062331E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364.html</w:t>
              </w:r>
            </w:hyperlink>
            <w:r w:rsidR="0062331E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512F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61E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68F42E2C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3E4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24D78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2B63A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5D3C5" w14:textId="66E36C09" w:rsidR="007C2D6C" w:rsidRPr="0023692A" w:rsidRDefault="007C2D6C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иголкин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, Ю. И. Атлас по судебной медицине / под ред. Ю. И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иголкин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- Москва : ГЭОТАР-Медиа, 2021. - 376 с. - ISBN 978-5-9704-6413-7. - Текст : электронный // ЭБС "Консул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9" w:history="1">
              <w:r w:rsidR="0062331E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  <w:r w:rsidR="0062331E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30B" w:rsidRPr="0023692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FA6A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8AA25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589C05E9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C3B00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07A37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D7CB3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5CE5F" w14:textId="1F94686A" w:rsidR="007C2D6C" w:rsidRPr="0023692A" w:rsidRDefault="00AB0E8D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>Ромодановский, П. О. Судебная медицина в схемах и рисунках   /</w:t>
            </w:r>
            <w:r w:rsidR="0023692A" w:rsidRPr="0023692A">
              <w:rPr>
                <w:rFonts w:ascii="Times New Roman" w:hAnsi="Times New Roman"/>
                <w:sz w:val="24"/>
                <w:szCs w:val="24"/>
              </w:rPr>
              <w:t xml:space="preserve"> П. О. Ромодановский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,</w:t>
            </w:r>
            <w:r w:rsidR="0023692A" w:rsidRPr="0023692A">
              <w:rPr>
                <w:rFonts w:ascii="Times New Roman" w:hAnsi="Times New Roman"/>
                <w:sz w:val="24"/>
                <w:szCs w:val="24"/>
              </w:rPr>
              <w:t xml:space="preserve"> Е. Х. Баринов. 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>- Москва : Проспект, 2017. - 576 с. - ISBN 978-5-392-24265-8. - Текст : электронный // ЭБС "Консул</w:t>
            </w:r>
            <w:r w:rsidR="0023692A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0" w:history="1">
              <w:r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42658.html</w:t>
              </w:r>
            </w:hyperlink>
            <w:r w:rsidR="0023692A" w:rsidRPr="0023692A">
              <w:rPr>
                <w:rFonts w:ascii="Times New Roman" w:hAnsi="Times New Roman"/>
                <w:sz w:val="24"/>
                <w:szCs w:val="24"/>
              </w:rPr>
              <w:t xml:space="preserve">  - Режим доступ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E95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70F8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44010F9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BA13F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5D36B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C6824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416BA" w14:textId="77777777" w:rsidR="007C2D6C" w:rsidRPr="0023692A" w:rsidRDefault="00AB0E8D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Патология внутренних органов при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миоренальном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синдроме (клинико-морфологические и судебно-медицинские аспекты) : монография / В. Б. Барканов, В. В. Ермилов, С. В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[и др.]. — Волгоград :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, 2020. — 116 с. — ISBN 978-5-9652-0545-5. — Текст : электронный // Лань : электронно-библиотечная система. — URL: </w:t>
            </w:r>
            <w:hyperlink r:id="rId301" w:history="1">
              <w:r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23692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8BBC1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7C15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5B611EA0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0469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E15F8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DC586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F9E64" w14:textId="77777777" w:rsidR="007C2D6C" w:rsidRPr="0023692A" w:rsidRDefault="007C2D6C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Алкогольная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кардиомиопатия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(клинико-морфологические и судебно-медицинские аспекты) : учеб. пособие / В. Б. Барканов [и др.] ;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, 2015. - 66, [2] с. : ил. - Текст : непосредственный</w:t>
            </w:r>
            <w:r w:rsidR="00AB0E8D" w:rsidRPr="00236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C2DC8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52820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1250E279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0D982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533F5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70EC8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BACA" w14:textId="77777777" w:rsidR="007C2D6C" w:rsidRPr="0023692A" w:rsidRDefault="007C2D6C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Москва : ГЭОТАР-Медиа, 2017. - 576 с. - ISBN 978-5-9704-3982-1. - Текст : электронный // ЭБС "Консультант студента" : [сайт]. - URL: </w:t>
            </w:r>
            <w:hyperlink r:id="rId302" w:history="1">
              <w:r w:rsidR="00AB0E8D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  <w:r w:rsidR="00AB0E8D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0B0B2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8A49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096ECB2F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CE82A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3738B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5EA1" w14:textId="77777777" w:rsidR="007C2D6C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3D1A" w14:textId="2AA9740F" w:rsidR="007C2D6C" w:rsidRPr="0023692A" w:rsidRDefault="007C2D6C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92A">
              <w:rPr>
                <w:rFonts w:ascii="Times New Roman" w:hAnsi="Times New Roman"/>
                <w:sz w:val="24"/>
                <w:szCs w:val="24"/>
              </w:rPr>
              <w:t xml:space="preserve">Куликов, Е. П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Непальпируемые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 xml:space="preserve"> опухоли молочных желез / Е. П. Куликов, А. П. </w:t>
            </w:r>
            <w:proofErr w:type="spellStart"/>
            <w:r w:rsidRPr="0023692A">
              <w:rPr>
                <w:rFonts w:ascii="Times New Roman" w:hAnsi="Times New Roman"/>
                <w:sz w:val="24"/>
                <w:szCs w:val="24"/>
              </w:rPr>
              <w:t>Загадаев</w:t>
            </w:r>
            <w:proofErr w:type="spellEnd"/>
            <w:r w:rsidRPr="0023692A">
              <w:rPr>
                <w:rFonts w:ascii="Times New Roman" w:hAnsi="Times New Roman"/>
                <w:sz w:val="24"/>
                <w:szCs w:val="24"/>
              </w:rPr>
              <w:t>. - Москва : ГЭОТАР-Медиа, 2015. - 152 с. - ISBN 978-5-9704-3426-0. - Текст : электронный // ЭБС "Консул</w:t>
            </w:r>
            <w:r w:rsidR="0023692A" w:rsidRPr="0023692A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369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3" w:history="1">
              <w:r w:rsidR="00AB0E8D" w:rsidRPr="002369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  <w:r w:rsidR="00AB0E8D" w:rsidRPr="00236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D686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DC8D7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D6C" w:rsidRPr="00315F4F" w14:paraId="7D1D4FF0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56CD6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D58BD" w14:textId="77777777" w:rsidR="007C2D6C" w:rsidRPr="000207DB" w:rsidRDefault="007C2D6C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1FC0A" w14:textId="77777777" w:rsidR="007C2D6C" w:rsidRPr="003117A7" w:rsidRDefault="003117A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A7">
              <w:rPr>
                <w:rFonts w:ascii="Times New Roman" w:hAnsi="Times New Roman"/>
                <w:sz w:val="24"/>
                <w:szCs w:val="24"/>
              </w:rPr>
              <w:t>Судебная медици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DA02" w14:textId="77777777" w:rsidR="007C2D6C" w:rsidRPr="00685E0E" w:rsidRDefault="007C2D6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0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>Руководство по судебной медицине [Текст] . - Москва : Норма, 2021. - 655 с. : ил. - Текст (ви</w:t>
            </w:r>
            <w:r w:rsidR="00FD5AE7" w:rsidRPr="00685E0E"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  <w:t xml:space="preserve">зуальный) :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586B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2C49C" w14:textId="77777777" w:rsidR="007C2D6C" w:rsidRPr="000207DB" w:rsidRDefault="007C2D6C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AE7" w:rsidRPr="00315F4F" w14:paraId="5EC59856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9E06" w14:textId="77777777" w:rsidR="00FD5AE7" w:rsidRPr="000207DB" w:rsidRDefault="00FD5AE7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B457E" w14:textId="77777777" w:rsidR="00FD5AE7" w:rsidRPr="000207DB" w:rsidRDefault="00FD5AE7" w:rsidP="007C2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5A92C" w14:textId="77777777" w:rsidR="00FD5AE7" w:rsidRDefault="00FD5AE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7D1E1" w14:textId="77777777" w:rsidR="00FD5AE7" w:rsidRPr="00685E0E" w:rsidRDefault="00FD5AE7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685E0E">
              <w:rPr>
                <w:rFonts w:ascii="Times New Roman" w:hAnsi="Times New Roman"/>
                <w:sz w:val="24"/>
                <w:szCs w:val="24"/>
              </w:rPr>
              <w:t xml:space="preserve">Порядок работы врача-специалиста в области судебной медицины при осмотре трупа на месте его обнаружения : методические рекомендации / составители Д. Н.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Услонцев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 xml:space="preserve"> [и др.]. — Рязань :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>, 2022. — 29 с. — Текст : электронный // Лань : электро</w:t>
            </w:r>
            <w:r w:rsidR="00FB5EC7" w:rsidRPr="00685E0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85E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4" w:history="1">
              <w:r w:rsidRPr="00685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8864</w:t>
              </w:r>
            </w:hyperlink>
            <w:r w:rsidR="00FB5EC7" w:rsidRPr="00685E0E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85E0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76DC" w14:textId="77777777" w:rsidR="00FD5AE7" w:rsidRDefault="00FD5AE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BB2C1" w14:textId="77777777" w:rsidR="00FD5AE7" w:rsidRPr="000207DB" w:rsidRDefault="00FD5AE7" w:rsidP="007C2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0D6BF861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20FC1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34A42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4BC6F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F545" w14:textId="77777777" w:rsidR="003117A7" w:rsidRPr="00685E0E" w:rsidRDefault="003117A7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формулировки и кодирования по МКБ-10 диагноза и причин смерти при цереброваскулярных заболеваниях : руководство / составители Д. М. Плотников [и др.]. — Томск : </w:t>
            </w:r>
            <w:proofErr w:type="spellStart"/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30 с. — ISBN 978-5-98591-180-0. — Текст : электронный // Лань : электронно-библиотечная система. — URL: </w:t>
            </w:r>
            <w:hyperlink r:id="rId305" w:history="1">
              <w:r w:rsidRPr="00685E0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8860</w:t>
              </w:r>
            </w:hyperlink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68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73727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B99E7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72998A7B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46354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348EF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D43E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09B8" w14:textId="77777777" w:rsidR="003117A7" w:rsidRPr="00685E0E" w:rsidRDefault="003117A7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экспертиза : национальное руководство / под ред. Ю. И. </w:t>
            </w:r>
            <w:proofErr w:type="spellStart"/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784 с</w:t>
            </w:r>
            <w:r w:rsidR="00FB5EC7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267-4, DOI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FB5EC7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6" w:history="1">
              <w:r w:rsidR="00F62869" w:rsidRPr="00685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F62869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B5EC7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99E5A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CB99C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2E8E8FF0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297C8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59A50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DD3EB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7A4BB" w14:textId="77777777" w:rsidR="003117A7" w:rsidRPr="00685E0E" w:rsidRDefault="003117A7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Черданцева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 xml:space="preserve">, Т. М. Посмертные изменения: методические указания для обучающихся по дисциплине «Судебная медицина» по программам дополнительного профессионального образования : методические указания / Т. М.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Черданцева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 xml:space="preserve">, Э. В. Туманов, Е. М.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Кильдюшов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 xml:space="preserve">. — Рязань :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>, 2025. — 55 с. — Текст : электронный // Лань : электро</w:t>
            </w:r>
            <w:r w:rsidR="00ED4B10" w:rsidRPr="00685E0E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85E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7" w:history="1">
              <w:r w:rsidRPr="00685E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9103</w:t>
              </w:r>
            </w:hyperlink>
            <w:r w:rsidR="00ED4B10" w:rsidRPr="00685E0E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685E0E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685E0E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85E0E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762EB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A81B4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6522B563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4B0D9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13353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ABD5D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F53D5" w14:textId="77777777" w:rsidR="003117A7" w:rsidRPr="00685E0E" w:rsidRDefault="003117A7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кимов, П. А. Применение биохимических исследований в судебно-медицинской экспертизе / П. А. Акимов, Е. Х. Баринов, Н. А. Терехина. - Москва : ГЭОТАР-Медиа, 2026. - 152 с</w:t>
            </w:r>
            <w:r w:rsidR="00ED4B10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66-7, DOI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ED4B10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566-7-BR-2026-1-152. – URL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8" w:history="1">
              <w:r w:rsidR="00F62869" w:rsidRPr="00685E0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667.html</w:t>
              </w:r>
            </w:hyperlink>
            <w:r w:rsidR="00F62869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D4B10"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685E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FCAF4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B71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61B" w:rsidRPr="00315F4F" w14:paraId="07355403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57EAA" w14:textId="77777777" w:rsidR="002D661B" w:rsidRPr="000207DB" w:rsidRDefault="002D661B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9340C" w14:textId="77777777" w:rsidR="002D661B" w:rsidRPr="000207DB" w:rsidRDefault="002D661B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869A" w14:textId="77777777" w:rsidR="002D661B" w:rsidRDefault="00A454C2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7A7"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E9E69" w14:textId="77777777" w:rsidR="002D661B" w:rsidRPr="000D1B9C" w:rsidRDefault="00A454C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Г. О. Багатурия, Е. А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ько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В. Ипатов [и др.]. — Санкт-Петербург :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Текст : электронный // Лань : электронно-библиотечная система. — URL: </w:t>
            </w:r>
            <w:hyperlink r:id="rId309" w:history="1">
              <w:r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 : для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DB29" w14:textId="77777777" w:rsidR="002D661B" w:rsidRPr="000207DB" w:rsidRDefault="002D661B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BCDD" w14:textId="77777777" w:rsidR="002D661B" w:rsidRPr="000207DB" w:rsidRDefault="002D661B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356497E2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4B5F5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53AB1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51A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87742" w14:textId="11A8EB31" w:rsidR="003117A7" w:rsidRPr="000D1B9C" w:rsidRDefault="003117A7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2.0 : учебник / К. Ш. Ганцев, Ш. Р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4. - 360 с</w:t>
            </w:r>
            <w:r w:rsidR="000D1B9C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03-2-ONC-2024-1-360. - Электронная версия доступна на сайте ЭБС "Консультант студента" : [сайт].</w:t>
            </w:r>
            <w:r w:rsidR="00A454C2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0" w:history="1">
              <w:r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A454C2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3C62B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61306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7A7" w:rsidRPr="00315F4F" w14:paraId="667ED0B7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3969C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5D2E3" w14:textId="77777777" w:rsidR="003117A7" w:rsidRPr="000207DB" w:rsidRDefault="003117A7" w:rsidP="00311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1DD0" w14:textId="77777777" w:rsidR="003117A7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9C1D" w14:textId="516C0B1F" w:rsidR="003117A7" w:rsidRPr="000D1B9C" w:rsidRDefault="003117A7" w:rsidP="0087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ческих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: методические рекомендации / Н. В. Васильева, А. Е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кина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 В. Фролова [и др.]. — Санкт-Петербург : СЗГМУ им. И.</w:t>
            </w:r>
            <w:r w:rsidR="000D1B9C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Мечникова, 2024. — 72 с. — ISBN 978-5-89588-633-5. — Текст : электронный // Лань : электро</w:t>
            </w:r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1" w:history="1">
              <w:r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728</w:t>
              </w:r>
            </w:hyperlink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  <w:r w:rsidR="000D1B9C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DDF6C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118BC" w14:textId="77777777" w:rsidR="003117A7" w:rsidRPr="000207DB" w:rsidRDefault="003117A7" w:rsidP="00311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42B21835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9F651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B423D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8FC91" w14:textId="77777777" w:rsidR="00A454C2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41C8" w14:textId="720B282A" w:rsidR="00A454C2" w:rsidRPr="000D1B9C" w:rsidRDefault="00A454C2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768 с. - IS</w:t>
            </w:r>
            <w:r w:rsidR="000D1B9C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N 978-5-9704-9393-9, DOI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" : [сайт].</w:t>
            </w:r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2" w:history="1">
              <w:r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E8035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2FF9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022A4BDC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7E4C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09AB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0B9B8" w14:textId="77777777" w:rsidR="00A454C2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17E17" w14:textId="6B2BC307" w:rsidR="00A454C2" w:rsidRPr="000D1B9C" w:rsidRDefault="00A454C2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Ш. Х.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688 с</w:t>
            </w:r>
            <w:r w:rsidR="000D1B9C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" : [сайт].</w:t>
            </w:r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13" w:history="1">
              <w:r w:rsidR="00F62869"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F62869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3C2E"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F25AC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3835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5B7FF2FA" w14:textId="77777777" w:rsidTr="00BF0CA1">
        <w:trPr>
          <w:trHeight w:val="718"/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CDB1D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B71D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39A44" w14:textId="77777777" w:rsidR="00A454C2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20E87" w14:textId="77777777" w:rsidR="00A454C2" w:rsidRPr="000D1B9C" w:rsidRDefault="00B24EAF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: учебное пособие / под ред. А. К. Аллахвердиева. - 2-е изд., </w:t>
            </w:r>
            <w:proofErr w:type="spellStart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6. - 56 с. - ISBN 978-5-9704-9899-6, DOI: 10.33029/9704-9899-6-STC-2026-1-56. - Электронная версия доступна на сайте ЭБС "Консультант студента" : [сайт]. - URL: </w:t>
            </w:r>
            <w:hyperlink r:id="rId314" w:history="1">
              <w:r w:rsidRPr="000D1B9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0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41321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EBAC5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60417A6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951BC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8F3C" w14:textId="77777777" w:rsidR="00A454C2" w:rsidRPr="000207DB" w:rsidRDefault="00A454C2" w:rsidP="00A4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C6E4" w14:textId="77DE1CAE" w:rsidR="00A454C2" w:rsidRPr="00416A92" w:rsidRDefault="00D25AC7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3</w:t>
            </w:r>
            <w:r w:rsidR="00A454C2" w:rsidRPr="00416A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54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54C2" w:rsidRPr="00416A9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  <w:p w14:paraId="7A1AE75A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A9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4F51" w14:textId="77777777" w:rsidR="00A454C2" w:rsidRPr="0087337E" w:rsidRDefault="00A454C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DEB8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2244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01FED91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25468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CE516" w14:textId="77777777" w:rsidR="00A454C2" w:rsidRPr="00592030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2030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4585" w14:textId="77777777" w:rsidR="00A454C2" w:rsidRPr="00592030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2030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F8EC" w14:textId="77777777" w:rsidR="00A454C2" w:rsidRPr="0087337E" w:rsidRDefault="00A454C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A6E72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D6DF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71E" w:rsidRPr="00315F4F" w14:paraId="1CCA214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C1EE7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A56F1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62FEB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93871" w14:textId="77777777" w:rsidR="00AA171E" w:rsidRPr="008036BF" w:rsidRDefault="00AA171E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/ А. И. Струков, В. В. Серов ; под ред. В. С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6- е изд.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80 с. - ISBN 978-5-9704-6139-6. - Текст : электронный // ЭБС "Консультант студента" : [сайт]. - URL: </w:t>
            </w:r>
            <w:hyperlink r:id="rId315" w:history="1">
              <w:r w:rsidRPr="0080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96.html</w:t>
              </w:r>
            </w:hyperlink>
            <w:r w:rsidRPr="00803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71A71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E679F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71E" w:rsidRPr="00315F4F" w14:paraId="0C97237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C0EB2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C6AF9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0C805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64181" w14:textId="7D2E0F69" w:rsidR="00AA171E" w:rsidRPr="008036BF" w:rsidRDefault="00AA171E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- Москва : ГЭОТАР-Медиа, 2022. - 752 с. - ISBN 978-5-9704-7095-4. - Текст : электронный // ЭБС "Консультант сту</w:t>
            </w:r>
            <w:r w:rsidR="00311FBF" w:rsidRPr="008036BF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Pr="0080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311FBF" w:rsidRPr="008036B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DBF7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4E00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71E" w:rsidRPr="00315F4F" w14:paraId="037FFEB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8D21E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197BA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7159" w14:textId="77777777" w:rsidR="00AA171E" w:rsidRPr="00592030" w:rsidRDefault="00AA171E" w:rsidP="00AA1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0E58" w14:textId="77777777" w:rsidR="00AA171E" w:rsidRPr="008036BF" w:rsidRDefault="00AA171E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317" w:history="1">
              <w:r w:rsidRPr="0080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3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037B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8AC2" w14:textId="77777777" w:rsidR="00AA171E" w:rsidRPr="000207DB" w:rsidRDefault="00AA171E" w:rsidP="00AA1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A7C" w:rsidRPr="00315F4F" w14:paraId="4C9FD90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25FF" w14:textId="77777777" w:rsidR="00940A7C" w:rsidRPr="00592030" w:rsidRDefault="00940A7C" w:rsidP="00940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A8E37" w14:textId="77777777" w:rsidR="00940A7C" w:rsidRPr="00592030" w:rsidRDefault="00940A7C" w:rsidP="00940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EA101" w14:textId="77777777" w:rsidR="00940A7C" w:rsidRPr="00592030" w:rsidRDefault="00940A7C" w:rsidP="00940A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39914" w14:textId="77777777" w:rsidR="00940A7C" w:rsidRPr="008036BF" w:rsidRDefault="00940A7C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национальное руководство / гл. ред. М. А. Пальцев, Л. В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1264 с. (Национальные руководства). - ISBN 978-5-9704-3154-2. - Текст : </w:t>
            </w:r>
            <w:r w:rsidRPr="00803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средственный Мальцева, Л. Д. Патология / Л. Д. Мальцева, С. Я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- URL: </w:t>
            </w:r>
            <w:hyperlink r:id="rId318" w:history="1">
              <w:r w:rsidRPr="008036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803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45575" w14:textId="77777777" w:rsidR="00940A7C" w:rsidRPr="000207DB" w:rsidRDefault="00940A7C" w:rsidP="00940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F1E08" w14:textId="77777777" w:rsidR="00940A7C" w:rsidRPr="000207DB" w:rsidRDefault="00940A7C" w:rsidP="00940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6377577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6676B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A4758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FBBC8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C611" w14:textId="77777777" w:rsidR="00A454C2" w:rsidRPr="008036BF" w:rsidRDefault="00A454C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исарев В. Б. Бактериальный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эндотоксикоз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 : взгляд патолога [Текст] : моно-графия / Писарев В. Б., Богомолова Н. В., Новочадов В. В. ;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агентство по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здравсоцразвитию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ВолГМУ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 . - Волгоград: Изд-во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ВолГМУ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2008. - 308 с.: ил.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24EEC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77EC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160E41A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2B1E3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F4CE0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4E725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45200" w14:textId="77777777" w:rsidR="00A454C2" w:rsidRPr="008036BF" w:rsidRDefault="00A454C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Смирнов А. В. Патологическая анатомия болезней нервной системы [Текст]: учеб. пособие для спец.: 06010165 -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дело, 06010365 - Педиатрия, 06010465 - Мед.-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дело / Смирнов А. В., Шмидт М. В;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Каф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атол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анатомии. - Волгоград: Изд-во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, 2012. - 88 с.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AC8DA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40E5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4C2" w:rsidRPr="00315F4F" w14:paraId="11CC07C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A2AF7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2A83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EA2D5" w14:textId="77777777" w:rsidR="00A454C2" w:rsidRPr="00592030" w:rsidRDefault="00A454C2" w:rsidP="00A45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848B" w14:textId="76785CD7" w:rsidR="00A454C2" w:rsidRPr="008036BF" w:rsidRDefault="00A454C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удебная</w:t>
            </w:r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036BF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Ю. И. </w:t>
            </w:r>
            <w:proofErr w:type="spellStart"/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1. - 672 с</w:t>
            </w:r>
            <w:r w:rsidR="00311FBF"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 - ISBN 978-5-9704-6369-7, DOI</w:t>
            </w:r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10. 33029/97</w:t>
            </w:r>
            <w:r w:rsidR="00311FBF"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4-6369-7-FM2-2021-1-672. – URL</w:t>
            </w:r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9" w:history="1">
              <w:r w:rsidRPr="008036B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3697.html</w:t>
              </w:r>
            </w:hyperlink>
            <w:r w:rsidR="00311FBF"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8036B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EA710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BBDC6" w14:textId="77777777" w:rsidR="00A454C2" w:rsidRPr="000207DB" w:rsidRDefault="00A454C2" w:rsidP="00A45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7771" w:rsidRPr="00315F4F" w14:paraId="49C78E8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4507D" w14:textId="77777777" w:rsidR="00E97771" w:rsidRPr="00592030" w:rsidRDefault="00E97771" w:rsidP="00E97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09F68" w14:textId="77777777" w:rsidR="00E97771" w:rsidRPr="00592030" w:rsidRDefault="00E97771" w:rsidP="00E97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02402" w14:textId="77777777" w:rsidR="00E97771" w:rsidRPr="00592030" w:rsidRDefault="00E97771" w:rsidP="00E97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48A8" w14:textId="77777777" w:rsidR="00E97771" w:rsidRPr="008036BF" w:rsidRDefault="00E977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критических состояний : учебное пособие / О. М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Семеренко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Косторная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С. З. Чуков [и др.]. — Ставрополь :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, 2023. — 188 с. — ISBN 978-5-89822-770-8. — Текст : электронный // Лань : электронно-библиотечная система. — URL: </w:t>
            </w:r>
            <w:hyperlink r:id="rId320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602</w:t>
              </w:r>
            </w:hyperlink>
            <w:r w:rsidRPr="008036B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A060A" w14:textId="77777777" w:rsidR="00E97771" w:rsidRPr="000207DB" w:rsidRDefault="00E97771" w:rsidP="00E97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592B" w14:textId="77777777" w:rsidR="00E97771" w:rsidRPr="000207DB" w:rsidRDefault="00E97771" w:rsidP="00E97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0F32507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49F74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5CBA8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AD71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4B7D8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Соколова, О. В. Патолого-анатомическая диагностика прижизненных повреждений : учебное пособие / О. В. Соколова, Р. В. Деев. — Санкт-Петербург : СЗГМУ им. И.И. Мечникова, 2023. — 52 с. — ISBN 978-5-89588-360-0. — Текст : электронный // Лань : электронно-библиотечная </w:t>
            </w:r>
            <w:r w:rsidRPr="00803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21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432</w:t>
              </w:r>
            </w:hyperlink>
            <w:r w:rsidRPr="008036B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DB39C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02EDB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6A49FC2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B4F5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BD8AB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404C5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7BB94" w14:textId="7EF885FF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311FBF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311FBF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311FBF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311FBF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311FBF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- URL: </w:t>
            </w:r>
            <w:hyperlink r:id="rId322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3F795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C84C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5BDC288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3744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3F00A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C7C4A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8CF64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вила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ормулировки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удебно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ого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патологоанатомического диагнозов, выбора и кодирования причин смерти по МКБ-10 : руководство для врачей / В. А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Ф. Г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злаев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 ; под ред. В. А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а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4. — 656 с. — ISBN 978-5-9704-8611-5. — URL: </w:t>
            </w:r>
            <w:hyperlink r:id="rId323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115.html</w:t>
              </w:r>
            </w:hyperlink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9051F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64F47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5CABAC8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C167E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7A9E0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E8DD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551C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Лака, А. А. Повреждения и заболевания позвоночника / А. А. Лака. — Москва : ГЭОТАР-Медиа, 2025. — 400 с. — ISBN 978-5-9704-8593-4, DOI: 10.33029/9704-8593-4-SID-2025-1-400. — Электронная версия доступна на сайте ЭБС "Консультант студента" : [сайт]. - URL: </w:t>
            </w:r>
            <w:hyperlink r:id="rId324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5934.html</w:t>
              </w:r>
            </w:hyperlink>
            <w:r w:rsidRPr="008036B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B929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3741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3898CE5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90E2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0FFC6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12852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4A004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удебно-медицинская экспертиза : национальное руководство / под ред. Ю. И. </w:t>
            </w:r>
            <w:proofErr w:type="spellStart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голкина</w:t>
            </w:r>
            <w:proofErr w:type="spellEnd"/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4. - 784 с. - ISBN 978-5-9704-8267-4, DOI: 10.33029/97</w:t>
            </w:r>
            <w:r w:rsidR="00FC5E84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67-4-FME-2024-1-784. – URL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25" w:history="1">
              <w:r w:rsidR="00F62869" w:rsidRPr="008036B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674.html</w:t>
              </w:r>
            </w:hyperlink>
            <w:r w:rsidR="00F62869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C5E84"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8036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B8535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20E3B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0CB89EE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FCDF2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C928F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F4308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3D88" w14:textId="77777777" w:rsidR="00AF3F71" w:rsidRPr="008036BF" w:rsidRDefault="00AF3F71" w:rsidP="00873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proofErr w:type="spellStart"/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768 с</w:t>
            </w:r>
            <w:r w:rsidR="00F62869"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393-9-ONC-2025-1-768. - Электронная версия доступна на сайте ЭБС </w:t>
            </w:r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</w:t>
            </w:r>
            <w:r w:rsidR="00FC5E84"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6" w:history="1">
              <w:r w:rsidRPr="008036B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F62869" w:rsidRPr="008036BF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036BF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C5E84"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803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46A04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3EC99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731A300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58872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468B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F2720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CCE4C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/ под ред. О. В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</w:t>
            </w:r>
            <w:r w:rsidR="00F62869" w:rsidRPr="008036BF">
              <w:rPr>
                <w:rFonts w:ascii="Times New Roman" w:hAnsi="Times New Roman"/>
                <w:sz w:val="24"/>
                <w:szCs w:val="24"/>
              </w:rPr>
              <w:t>с. - ISBN 978-5-9704-9133-1, DO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>I: 10.33029/9704-9133-1-PA1-2026-1-408. - Электронная версия доступна на сайте ЭБС "Консультант студента" : [сайт].</w:t>
            </w:r>
            <w:r w:rsidR="00FC5E84" w:rsidRPr="008036B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7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="00F62869" w:rsidRPr="008036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 xml:space="preserve">  - Режим дост</w:t>
            </w:r>
            <w:r w:rsidR="00FC5E84" w:rsidRPr="008036BF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DAA7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B167B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3A49314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1FB26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CC30A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30F21" w14:textId="77777777" w:rsidR="00AF3F71" w:rsidRPr="00592030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83D2D" w14:textId="77777777" w:rsidR="00AF3F71" w:rsidRPr="008036BF" w:rsidRDefault="00AF3F71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6B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/ под ред. О. В.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8036B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36BF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632 с. - ISBN 978-5-9704-9134-8, DOI : 10.33029/9704-9134-8-PA2-2026-1-632. - Электронная версия доступна на сайте ЭБС "Консультант студента" : [сайт].</w:t>
            </w:r>
            <w:r w:rsidR="00FC5E84" w:rsidRPr="008036BF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8" w:history="1">
              <w:r w:rsidRPr="008036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="00FC5E84" w:rsidRPr="008036B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036BF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FDF88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F4BBB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755FA2D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1074" w14:textId="77777777" w:rsidR="00AF3F71" w:rsidRPr="00FB01AD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6193D" w14:textId="77777777" w:rsidR="00AF3F71" w:rsidRPr="00FB01AD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336F7" w14:textId="77777777" w:rsidR="00AF3F71" w:rsidRPr="00FB01AD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7A99" w14:textId="77777777" w:rsidR="00AF3F71" w:rsidRPr="0087337E" w:rsidRDefault="00AF3F7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0364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FBED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71203BC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5FF18" w14:textId="77777777" w:rsidR="00AF3F71" w:rsidRPr="00FB01AD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82D89" w14:textId="77777777" w:rsidR="00AF3F71" w:rsidRPr="00FB01AD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7B74F" w14:textId="77777777" w:rsidR="00AF3F71" w:rsidRPr="00416A92" w:rsidRDefault="00AF3F71" w:rsidP="00AF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A9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04A08" w14:textId="77777777" w:rsidR="00AF3F71" w:rsidRPr="0087337E" w:rsidRDefault="00AF3F7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50A51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9B778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436FF5E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127B0" w14:textId="77777777" w:rsidR="00AF3F71" w:rsidRPr="0009176C" w:rsidRDefault="00AF3F71" w:rsidP="00AF3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C7D5A" w14:textId="77777777" w:rsidR="00AF3F71" w:rsidRPr="0009176C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CD9F" w14:textId="77777777" w:rsidR="00AF3F71" w:rsidRPr="0009176C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A2420" w14:textId="77777777" w:rsidR="00AF3F71" w:rsidRPr="0087337E" w:rsidRDefault="00AF3F7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8D7E3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E766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44A9" w:rsidRPr="00315F4F" w14:paraId="464231F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FE028" w14:textId="77777777" w:rsidR="001144A9" w:rsidRPr="000207DB" w:rsidRDefault="001144A9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7354D" w14:textId="77777777" w:rsidR="001144A9" w:rsidRPr="00996740" w:rsidRDefault="001144A9" w:rsidP="00C0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48B7D" w14:textId="77777777" w:rsidR="001144A9" w:rsidRDefault="001144A9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7FCF2" w14:textId="77777777" w:rsidR="001144A9" w:rsidRPr="00C242A0" w:rsidRDefault="001144A9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Медицинская помощь при неотложных состояниях в акушерстве и гинекологии: курс лекций : учебное пособие / Т. С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Дивако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М. П. Фомина, В. И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Харленок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 [и др.]. — Витебск : ВГМУ, 2022. — 166 с. — ISBN 978-985-580-120-8. — Текст : электронный // Лань : электронно-библиотечная система. — URL: </w:t>
            </w:r>
            <w:hyperlink r:id="rId329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6183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FB524" w14:textId="77777777" w:rsidR="001144A9" w:rsidRPr="000207DB" w:rsidRDefault="001144A9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50F21" w14:textId="77777777" w:rsidR="001144A9" w:rsidRPr="000207DB" w:rsidRDefault="001144A9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648" w:rsidRPr="00315F4F" w14:paraId="04DB696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2B2EE" w14:textId="77777777" w:rsidR="00F27648" w:rsidRPr="000207DB" w:rsidRDefault="00F27648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74022" w14:textId="77777777" w:rsidR="00F27648" w:rsidRPr="00996740" w:rsidRDefault="00F27648" w:rsidP="00C0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432F0" w14:textId="77777777" w:rsidR="00F27648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3122E" w14:textId="77777777" w:rsidR="00F27648" w:rsidRPr="00C242A0" w:rsidRDefault="00F27648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 xml:space="preserve">Неотложные состояния в гинекологии : учебно-методическое пособие / составители Л. Д. </w:t>
            </w:r>
            <w:proofErr w:type="spellStart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>Белоцерковцева</w:t>
            </w:r>
            <w:proofErr w:type="spellEnd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[и др.]. — Сургут : </w:t>
            </w:r>
            <w:proofErr w:type="spellStart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>СурГУ</w:t>
            </w:r>
            <w:proofErr w:type="spellEnd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 xml:space="preserve">, 2024. — 33 с. — Текст : электронный // Лань : электронно-библиотечная система. — URL: </w:t>
            </w:r>
            <w:hyperlink r:id="rId330" w:history="1">
              <w:r w:rsidRPr="00C242A0">
                <w:rPr>
                  <w:rFonts w:ascii="Times New Roman" w:eastAsiaTheme="minorHAnsi" w:hAnsi="Times New Roman"/>
                  <w:sz w:val="24"/>
                  <w:szCs w:val="24"/>
                  <w:u w:val="single"/>
                </w:rPr>
                <w:t>https://e.lanbook.com/book/422369</w:t>
              </w:r>
            </w:hyperlink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>авториз</w:t>
            </w:r>
            <w:proofErr w:type="spellEnd"/>
            <w:r w:rsidRPr="00C242A0">
              <w:rPr>
                <w:rFonts w:ascii="Times New Roman" w:eastAsiaTheme="minorHAnsi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D4540" w14:textId="77777777" w:rsidR="00F27648" w:rsidRPr="000207DB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A096" w14:textId="77777777" w:rsidR="00F27648" w:rsidRPr="000207DB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471" w:rsidRPr="00315F4F" w14:paraId="78072BF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7056E" w14:textId="77777777" w:rsidR="00BF3471" w:rsidRPr="000207DB" w:rsidRDefault="00BF34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84093" w14:textId="77777777" w:rsidR="00BF3471" w:rsidRPr="00996740" w:rsidRDefault="00BF3471" w:rsidP="00C0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22BBB" w14:textId="77777777" w:rsidR="00BF3471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8717" w14:textId="77777777" w:rsidR="00BF3471" w:rsidRPr="00C242A0" w:rsidRDefault="00BF3471" w:rsidP="0087337E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Оперативная гинекология по Те Линде : руководство, атлас / под ред. Виктории Л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Ханды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Линды Ван Ли ; пер. с англ. под ред. В. Н. Серова, Г. Т. Сухих. - Москва : ГЭОТАР-Медиа, 2024. - 840 с. - ISBN 978-5-9704-8343-5, DOI: 10.33029/9704-8343-5-OGL-2024-1-840. - Электронная версия доступна на сайте ЭБС "Консультант студента" : [сайт]. - URL: </w:t>
            </w:r>
            <w:hyperlink r:id="rId331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435.html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F553F" w14:textId="77777777" w:rsidR="00BF3471" w:rsidRPr="000207DB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62E32" w14:textId="77777777" w:rsidR="00BF3471" w:rsidRPr="000207DB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154FD6C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DA61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C9CE0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E47C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C6235" w14:textId="37EB9F30" w:rsidR="00AF3F71" w:rsidRPr="00C242A0" w:rsidRDefault="00AF3F71" w:rsidP="00873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Гинекология : учебник / под ред. Г. М. Савельевой, В. Г. Бреусенко. - 4-е изд. , </w:t>
            </w:r>
            <w:proofErr w:type="spellStart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>перераб</w:t>
            </w:r>
            <w:proofErr w:type="spellEnd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>. и доп. - Москва : ГЭОТАР-Медиа, 2025. - 432 с. - ISBN 978-5-9704-9013-6. - Текст : электронный // ЭБС "Консул</w:t>
            </w:r>
            <w:r w:rsidR="00C242A0" w:rsidRPr="00C242A0">
              <w:rPr>
                <w:rFonts w:ascii="Times New Roman" w:hAnsi="Times New Roman"/>
                <w:iCs/>
                <w:sz w:val="24"/>
                <w:szCs w:val="24"/>
              </w:rPr>
              <w:t>ьтант студента" : [сайт]. - URL</w:t>
            </w:r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hyperlink r:id="rId332" w:history="1">
              <w:r w:rsidRPr="00C242A0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0136.html</w:t>
              </w:r>
            </w:hyperlink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 - Режи</w:t>
            </w:r>
            <w:r w:rsidR="00C242A0" w:rsidRPr="00C242A0">
              <w:rPr>
                <w:rFonts w:ascii="Times New Roman" w:hAnsi="Times New Roman"/>
                <w:iCs/>
                <w:sz w:val="24"/>
                <w:szCs w:val="24"/>
              </w:rPr>
              <w:t>м доступа</w:t>
            </w:r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5A15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C8E67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471" w:rsidRPr="00315F4F" w14:paraId="507A676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FE743" w14:textId="77777777" w:rsidR="00BF3471" w:rsidRPr="000207DB" w:rsidRDefault="00BF34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7D40D" w14:textId="77777777" w:rsidR="00BF3471" w:rsidRPr="000207DB" w:rsidRDefault="00BF34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EC0FA" w14:textId="77777777" w:rsidR="00BF3471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E10E2" w14:textId="208F0D9B" w:rsidR="00BF3471" w:rsidRPr="00C242A0" w:rsidRDefault="00BF3471" w:rsidP="0087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Эктопическая беременность: диагностика, методы лечения : учебное пособие / М. А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Яхонто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Н. И. Свиридова, Л. В. Ткаченко [и др.]. — Волгоград :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, 2024. — 108 с. — ISBN 978-5-9652-1000-8. — Текст : электронный // Лань : электро</w:t>
            </w:r>
            <w:r w:rsidR="00C242A0" w:rsidRPr="00C242A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0167</w:t>
              </w:r>
            </w:hyperlink>
            <w:r w:rsidR="00C242A0" w:rsidRPr="00C242A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A94AE" w14:textId="77777777" w:rsidR="00BF3471" w:rsidRPr="000207DB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A44F" w14:textId="77777777" w:rsidR="00BF3471" w:rsidRPr="000207DB" w:rsidRDefault="00BF34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648" w:rsidRPr="00315F4F" w14:paraId="5A1BAA3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CD7AC" w14:textId="77777777" w:rsidR="00F27648" w:rsidRPr="000207DB" w:rsidRDefault="00F27648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A9662" w14:textId="77777777" w:rsidR="00F27648" w:rsidRPr="000207DB" w:rsidRDefault="00F27648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81095" w14:textId="77777777" w:rsidR="00F27648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112F2" w14:textId="77777777" w:rsidR="00F27648" w:rsidRPr="00C242A0" w:rsidRDefault="00F27648" w:rsidP="0087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Акушерство. Клинические протоколы-рекомендации / под ред. Н. Е. Кан, В. Л. </w:t>
            </w:r>
            <w:proofErr w:type="spellStart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>Тютюнника</w:t>
            </w:r>
            <w:proofErr w:type="spellEnd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. — 2-е изд., </w:t>
            </w:r>
            <w:proofErr w:type="spellStart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>перераб</w:t>
            </w:r>
            <w:proofErr w:type="spellEnd"/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. и доп. — Москва : ГЭОТАР-Медиа, 2025. — 424 с. — ISBN 978-5-9704-9391-5, DOI: 10.33029/9704-9391-5-AKP-2025-1-424. — Электронная версия доступна на сайте ЭБС "Консультант студента" : [сайт]. - URL: </w:t>
            </w:r>
            <w:hyperlink r:id="rId334" w:history="1">
              <w:r w:rsidR="00F62869" w:rsidRPr="00C242A0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www.studentlibrary.ru/book/ISBN9785970493915.html</w:t>
              </w:r>
            </w:hyperlink>
            <w:r w:rsidR="00F62869"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iCs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0C08E" w14:textId="77777777" w:rsidR="00F27648" w:rsidRPr="000207DB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7DDFA" w14:textId="77777777" w:rsidR="00F27648" w:rsidRPr="000207DB" w:rsidRDefault="00F27648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01E8E60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FD7C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26168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F80DD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6CF5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Акушерство : учебник / под ред. М. М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Умахановой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- Москва : ГЭОТАР-Медиа, 2025. - 376 с. - ISBN 978-5-9704-</w:t>
            </w:r>
            <w:r w:rsidRPr="00C242A0">
              <w:rPr>
                <w:rFonts w:ascii="Times New Roman" w:hAnsi="Times New Roman"/>
                <w:sz w:val="24"/>
                <w:szCs w:val="24"/>
              </w:rPr>
              <w:lastRenderedPageBreak/>
              <w:t>8819-5, DOI: 10.33029/9704-8819-5-OBS-2025-1-376. - Электронная версия доступна на сайте ЭБС "Консультант студента" : [сайт].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5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195.html</w:t>
              </w:r>
            </w:hyperlink>
            <w:r w:rsidRPr="00C242A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- Режим доступа: по</w:t>
            </w:r>
            <w:r w:rsidR="00F27648" w:rsidRPr="00C242A0">
              <w:rPr>
                <w:rFonts w:ascii="Times New Roman" w:hAnsi="Times New Roman"/>
                <w:sz w:val="24"/>
                <w:szCs w:val="24"/>
              </w:rPr>
              <w:t xml:space="preserve"> подписке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–</w:t>
            </w:r>
            <w:r w:rsidR="00F27648" w:rsidRPr="00C242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648" w:rsidRPr="00C242A0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E891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DDC4B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1BB4229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E6D7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0B992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C035B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9BADC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Заболевания молочных желез в гинекологии / Н. М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Подзолко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И. Е. Фадеев, Т. Н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Полето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Л. В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Сумятин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96 с. - ISBN 978-5-9704-9234-5, DOI: 10.33029/9704-9234-5-FEM-2025-1-96. - Электронная версия доступна на сайте ЭБС "Консультант студента" : [сайт]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36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45.html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26D0D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E717A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1D7C37B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F1F4A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05B6F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08D56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AF82E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Атлас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видеоэндоскопических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 операций в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онкогинекологии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 / В. А. Алимов, Е. Г. Новикова, Д. Н. Греков, З. А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Багателия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- Москва : ГЭОТАР-Медиа, 2025. - 92 с. - ISBN 978-5-9704-8755-6, DOI: 10.33029/9704-8755-6-AVO-2025-1-92. - Электронная версия доступна на сайте ЭБС "Консультант студента" : [сайт].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7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556.html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D1AE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BD94D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6CBDE49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1372D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E83D4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4249F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DC1FA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>Манухин, И. Б. Гинекологическая эндокринология. Клинические лекции / И. Б. Манухин, М. А. Геворкян, Е. И. Манухина. - 5-е изд. - Москва : ГЭОТАР-Медиа, 2025. - 304 с. - ISBN 978-5-9704-9515-5. - Электронная версия доступна на сайте ЭБС "Консультант студента" : [сайт].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8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55.html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761F9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6523F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45E407E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88845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971C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D10E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F5A8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Острый живот в гинекологии : руководство для врачей / Н. Н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Рухляд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С. В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Л. Ш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5. - 104 с. - ISBN 978-5-9704-9300-7. - Электронная версия доступна на сайте ЭБС "Консультант студента" : [сайт].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39" w:history="1">
              <w:r w:rsidR="00F62869"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07.html</w:t>
              </w:r>
            </w:hyperlink>
            <w:r w:rsidR="00F62869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жим доступа: по подписке. 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A0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366DA" w:rsidRPr="00C2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5F357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52B1F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67D0BA5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0C365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4F1A8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76617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452B4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Андреева, М. В. Апоплексия яичника : монография / М. В. Андреева. — Волгоград :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2025. — 97 с. — ISBN 978-5-9652-1048-0. — Текст : электронный // Лань : электронно-библиотечная система. — URL: </w:t>
            </w:r>
            <w:hyperlink r:id="rId340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01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8EC4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EB10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4E2AA7A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ACE7D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0748A" w14:textId="77777777" w:rsidR="00AF3F71" w:rsidRPr="000207DB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B7E3" w14:textId="77777777" w:rsidR="00AF3F71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24C91" w14:textId="77777777" w:rsidR="00AF3F71" w:rsidRPr="00C242A0" w:rsidRDefault="00AF3F71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2A0">
              <w:rPr>
                <w:rFonts w:ascii="Times New Roman" w:hAnsi="Times New Roman"/>
                <w:sz w:val="24"/>
                <w:szCs w:val="24"/>
              </w:rPr>
              <w:t xml:space="preserve">Оценка функционального состояния плода.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Кардиотокографический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 мониторинг : учебное пособие / А. Л. Шкляр, Н. И. Свиридова, Л. В. Ткаченко [и др.]. — Волгоград :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 xml:space="preserve">, 2025. — 68 с. — ISBN 978-5-9652-1113-5. — Текст : электронный // Лань : электронно-библиотечная система. — URL: </w:t>
            </w:r>
            <w:hyperlink r:id="rId341" w:history="1">
              <w:r w:rsidRPr="00C24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14138</w:t>
              </w:r>
            </w:hyperlink>
            <w:r w:rsidRPr="00C242A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242A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242A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02CFF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EFB4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F71" w:rsidRPr="00315F4F" w14:paraId="0F65DAC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94A6" w14:textId="77777777" w:rsidR="00AF3F71" w:rsidRPr="00FC6AE6" w:rsidRDefault="00AF3F71" w:rsidP="00AF3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97C20" w14:textId="77777777" w:rsidR="00AF3F71" w:rsidRPr="00FC6AE6" w:rsidRDefault="00AF3F71" w:rsidP="00AF3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869B" w14:textId="77777777" w:rsidR="00AF3F71" w:rsidRPr="001606E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6EB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7BDE1" w14:textId="77777777" w:rsidR="00AF3F71" w:rsidRPr="0087337E" w:rsidRDefault="00AF3F71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C24D9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E76F0" w14:textId="77777777" w:rsidR="00AF3F71" w:rsidRPr="000207DB" w:rsidRDefault="00AF3F71" w:rsidP="00AF3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57A1ED3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725C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0946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7F0C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BA41C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Текст : электронный // ЭБС "Консультант студента" : [сайт]. - URL: </w:t>
            </w:r>
            <w:hyperlink r:id="rId342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9B37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66D0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21E3F716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A6AE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54E88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291D9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1EE86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условиях : учебное пособие / Б.Н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343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86978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2CB75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6D6818F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AC795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768A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5EFF6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3736E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44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0C3E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272BA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02CBDA9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3B6CB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86097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E4857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F006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345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9D56C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4F66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752EA28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9BB7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89DCA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A24D9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48A33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46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699A0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5375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2C83159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D9B31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75662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9AE31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C574F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347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2C71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D47B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1F22DBCD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8126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76C9E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EACC3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673A1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48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C992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7B6F6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0E33B32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7188C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57ADF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75F7C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6BA71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349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B42D8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038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BF842D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C0F24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DD894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9362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50CEA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D3F9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CF10C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024130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9C22C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ADA10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C8DFA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7488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8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64E8A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FD966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7A0DB45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A6F0C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FD19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46479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5F3B" w14:textId="53801679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>. - Москва : ГЭОТАР-Медиа, 2024. - 264 с</w:t>
            </w:r>
            <w:r w:rsidR="008F5384" w:rsidRPr="008F5384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8F5384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50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3C2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10585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1C48B72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CD668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3B69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5E6B6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0BD78" w14:textId="1780E42A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8F53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F5384">
              <w:rPr>
                <w:rFonts w:ascii="Times New Roman" w:hAnsi="Times New Roman"/>
                <w:sz w:val="24"/>
                <w:szCs w:val="24"/>
              </w:rPr>
              <w:t>. - Москва : ГЭОТАР-Медиа, 2025. - 304 с</w:t>
            </w:r>
            <w:r w:rsidR="008F5384" w:rsidRPr="008F5384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8F5384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51" w:history="1">
              <w:r w:rsidRPr="008F53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8F53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1670E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B625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ABEC48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6AC82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4B532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7FAF5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360E5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</w:t>
            </w:r>
            <w:proofErr w:type="spellStart"/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Режим доступа: </w:t>
            </w:r>
            <w:hyperlink r:id="rId352" w:history="1">
              <w:r w:rsidRPr="008F53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90D81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7DF50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2E2D345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7097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24B68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AB53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0611F" w14:textId="77777777" w:rsidR="00B51032" w:rsidRPr="008F5384" w:rsidRDefault="00B51032" w:rsidP="008733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353" w:history="1">
              <w:r w:rsidRPr="008F53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8F538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D786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13C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157F35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FE25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A3EFA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ED8D6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3F51" w14:textId="77777777" w:rsidR="00B51032" w:rsidRPr="008F5384" w:rsidRDefault="00B51032" w:rsidP="0087337E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8F53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8F53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54" w:history="1">
              <w:r w:rsidRPr="008F53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6DB6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8AC8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49A0476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05FBF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6133C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C870B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564DA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8F53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8F538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55" w:history="1">
              <w:r w:rsidRPr="008F538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8F538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ABDFD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74EA2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16974E7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06794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269D6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251D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925E" w14:textId="77777777" w:rsidR="00B51032" w:rsidRPr="008F5384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56" w:history="1">
              <w:r w:rsidR="00F62869" w:rsidRPr="008F538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F62869"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5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E8E8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CE12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19AB625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842FD" w14:textId="77777777" w:rsidR="00B51032" w:rsidRPr="00B90303" w:rsidRDefault="00B51032" w:rsidP="00B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EC7B8" w14:textId="77777777" w:rsidR="00B51032" w:rsidRPr="00B90303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8F39" w14:textId="77777777" w:rsidR="00B51032" w:rsidRPr="00B90303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B90303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34C15" w14:textId="77777777" w:rsidR="00B51032" w:rsidRPr="00636AA0" w:rsidRDefault="00B51032" w:rsidP="00B51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A9B51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55C87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63CBE55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76489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D4ED" w14:textId="32CA3CFE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D7D49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36A8" w14:textId="59E40D45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[Электронный ресурс] : учебное пособие / И. О. Бугаева, А. В.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>, Е. П. Матвеева [и др.]. - Москва : ГЭОТАР-Медиа, 2021.</w:t>
            </w:r>
            <w:r w:rsidR="00340EC7" w:rsidRPr="00377BC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7BC3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7" w:history="1">
              <w:r w:rsidRPr="00377B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3413.html</w:t>
              </w:r>
            </w:hyperlink>
            <w:r w:rsidRPr="00377B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99C68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FF4C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2767FBD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9450C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910F" w14:textId="77777777" w:rsidR="00B51032" w:rsidRPr="00996740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D307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8091" w14:textId="0A742329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[Электронный ресурс] Булатов С.А., Анисимов О.Г.,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 Д.И. [и др.]; под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 С.А. Булатова. Казань: Казанский ГМУ.</w:t>
            </w:r>
            <w:r w:rsidR="00340EC7" w:rsidRPr="00377BC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7BC3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58" w:history="1">
              <w:r w:rsidRPr="00377B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377BC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306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2D85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43E" w:rsidRPr="00315F4F" w14:paraId="2F37D9F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54D9B" w14:textId="77777777" w:rsidR="002D243E" w:rsidRPr="000207DB" w:rsidRDefault="002D243E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F1FBB" w14:textId="77777777" w:rsidR="002D243E" w:rsidRPr="00996740" w:rsidRDefault="002D243E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11C67" w14:textId="77777777" w:rsidR="002D243E" w:rsidRDefault="002D243E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8298" w14:textId="77777777" w:rsidR="002D243E" w:rsidRPr="00377BC3" w:rsidRDefault="002D243E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359" w:history="1">
              <w:r w:rsidRPr="00377B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  <w:r w:rsidRPr="00377BC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DFA1" w14:textId="77777777" w:rsidR="002D243E" w:rsidRPr="000207DB" w:rsidRDefault="002D243E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8F83B" w14:textId="77777777" w:rsidR="002D243E" w:rsidRPr="000207DB" w:rsidRDefault="002D243E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2C47EC00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25744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A8074" w14:textId="77777777" w:rsidR="00B51032" w:rsidRPr="00996740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EB72F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6622" w14:textId="77777777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Соколова, О. В. Патолого-анатомическая диагностика прижизненных повреждений : учебное пособие / О. В. Соколова, Р. В. Деев. — Санкт-Петербург : СЗГМУ им. И.И. Мечникова, 2023. — 52 с. — ISBN 978-5-89588-360-0. — Текст : электронный // Лань : электронно-библиотечная система. — URL: </w:t>
            </w:r>
            <w:hyperlink r:id="rId360" w:history="1">
              <w:r w:rsidRPr="00377B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3432</w:t>
              </w:r>
            </w:hyperlink>
            <w:r w:rsidRPr="00377BC3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FAF2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FF287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73119B52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5965D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649DF" w14:textId="77777777" w:rsidR="00B51032" w:rsidRPr="00996740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CD2EA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45238" w14:textId="42973F5D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вила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ормулировки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удебно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ого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патологоанатомического диагнозов, выбора и кодирования причин смерти по МКБ-10 : руководство для врачей / В. А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Ф. Г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злаев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 ; под ред. В. А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вно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йратьянца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Москва : ГЭОТАР-Медиа, 2024. — 656 с. — ISBN 978-5-9704-8611-5. — URL: </w:t>
            </w:r>
            <w:hyperlink r:id="rId361" w:history="1">
              <w:r w:rsidRPr="00377B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115.html</w:t>
              </w:r>
            </w:hyperlink>
            <w:r w:rsidR="001A13F2" w:rsidRPr="00377BC3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307D0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6564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5375802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8B82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B14D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29DDB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ADF5" w14:textId="697D1238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77BC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Курс лекций для ординаторов : учебное пособие / А.</w:t>
            </w:r>
            <w:r w:rsidR="00377BC3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377BC3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377BC3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377BC3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377BC3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- URL: </w:t>
            </w:r>
            <w:hyperlink r:id="rId362" w:history="1">
              <w:r w:rsidRPr="00377B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449DA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1EC5C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5D96FDB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4663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3253A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7CCB4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4FCCB" w14:textId="3592AA2A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/ под ред. О. В.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</w:t>
            </w:r>
            <w:r w:rsidR="00377BC3" w:rsidRPr="00377BC3">
              <w:rPr>
                <w:rFonts w:ascii="Times New Roman" w:hAnsi="Times New Roman"/>
                <w:sz w:val="24"/>
                <w:szCs w:val="24"/>
              </w:rPr>
              <w:t>с. - ISBN 978-5-9704-9133-1, DO</w:t>
            </w:r>
            <w:r w:rsidRPr="00377BC3">
              <w:rPr>
                <w:rFonts w:ascii="Times New Roman" w:hAnsi="Times New Roman"/>
                <w:sz w:val="24"/>
                <w:szCs w:val="24"/>
              </w:rPr>
              <w:t xml:space="preserve">I: 10.33029/9704-9133-1-PA1-2026-1-408. - Электронная </w:t>
            </w:r>
            <w:r w:rsidRPr="00377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- URL: </w:t>
            </w:r>
            <w:hyperlink r:id="rId363" w:history="1">
              <w:r w:rsidRPr="00377B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377BC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2D02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89B9F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7C346DD4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08FAE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4C826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2DA6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71CF5" w14:textId="724FA83D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/ под ред. О. В.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77B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77BC3">
              <w:rPr>
                <w:rFonts w:ascii="Times New Roman" w:hAnsi="Times New Roman"/>
                <w:sz w:val="24"/>
                <w:szCs w:val="24"/>
              </w:rPr>
              <w:t>. и доп. - Москва : ГЭОТАР-Медиа, 2026. - 632 с</w:t>
            </w:r>
            <w:r w:rsidR="00377BC3" w:rsidRPr="00377BC3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377BC3">
              <w:rPr>
                <w:rFonts w:ascii="Times New Roman" w:hAnsi="Times New Roman"/>
                <w:sz w:val="24"/>
                <w:szCs w:val="24"/>
              </w:rPr>
              <w:t xml:space="preserve">: 10.33029/9704-9134-8-PA2-2026-1-632. - Электронная версия доступна на сайте ЭБС "Консультант студента" : [сайт]. - URL: </w:t>
            </w:r>
            <w:hyperlink r:id="rId364" w:history="1">
              <w:r w:rsidRPr="00377B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377BC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ED32B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815AE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3DC590C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65202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4D119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72AA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9D8A6" w14:textId="69A3A518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proofErr w:type="spellStart"/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768 с</w:t>
            </w:r>
            <w:r w:rsidR="00377BC3"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</w:t>
            </w:r>
            <w:r w:rsidR="00377BC3"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65" w:history="1">
              <w:r w:rsidRPr="00377BC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377BC3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77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91991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6B18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03AACCE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05BD0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F30E0" w14:textId="77777777" w:rsidR="00B51032" w:rsidRPr="000207DB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2D3F3" w14:textId="77777777" w:rsidR="00B51032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9CB33" w14:textId="77777777" w:rsidR="00B51032" w:rsidRPr="00377BC3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кимов, П. А. Применение биохимических исследований в судебно-медицинской экспертизе / П. А. Акимов, Е. Х. Баринов, Н. А. Терехина. - Москва : ГЭОТАР-Медиа, 2026. - 152 с. - ISBN 978-5-9704-9566-7, DOI: 10.33029/9704-9566-7-BR-2026-1-152. – URL: </w:t>
            </w:r>
            <w:hyperlink r:id="rId366" w:history="1">
              <w:r w:rsidR="001A13F2" w:rsidRPr="00377BC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667.html</w:t>
              </w:r>
            </w:hyperlink>
            <w:r w:rsidR="001A13F2"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77BC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526A9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91801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032" w:rsidRPr="00315F4F" w14:paraId="237C7FF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1DAAE" w14:textId="77777777" w:rsidR="00B51032" w:rsidRPr="00953A5C" w:rsidRDefault="00B51032" w:rsidP="00B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F23FE" w14:textId="77777777" w:rsidR="00B51032" w:rsidRPr="00953A5C" w:rsidRDefault="00B51032" w:rsidP="00B5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4BEDC" w14:textId="77777777" w:rsidR="00B51032" w:rsidRPr="00953A5C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D3DD" w14:textId="77777777" w:rsidR="00B51032" w:rsidRPr="0087337E" w:rsidRDefault="00B51032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EAC3C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269AA" w14:textId="77777777" w:rsidR="00B51032" w:rsidRPr="000207DB" w:rsidRDefault="00B51032" w:rsidP="00B5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3C8132A9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50A94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3BB4A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4D289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DA4A3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Текст : электронный. — URL: </w:t>
            </w:r>
            <w:hyperlink r:id="rId367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FD60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FE99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5F19520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159A2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86654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A937C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8D642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ронушкиной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Барнаул :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Текст : электронный.  — URL: </w:t>
            </w:r>
            <w:hyperlink r:id="rId368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0967E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A248E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1679DB1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D76F1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8DA90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58613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576D8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03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F903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F903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 ] - Москва : ГЭОТАР-Медиа, 2016. - 112 с. - ISBN 978-5-9704-3898-5. - Текст : электронный // ЭБС "Консультант студента" : [сайт]. - URL: </w:t>
            </w:r>
            <w:hyperlink r:id="rId369" w:history="1">
              <w:r w:rsidRPr="00F903B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F903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D248B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FCDDF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6F79367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63381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2C044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D9D5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F6DCA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Москва :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Текст : электронный.  — URL: </w:t>
            </w:r>
            <w:hyperlink r:id="rId370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94B5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CB1AD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221CF41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ADCAE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BF4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6C5E1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246B2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Новосибирск : НГТУ, 2020. — 124 с. — ISBN 978-5-7782-4136-7. — Текст : электронный.  — URL: </w:t>
            </w:r>
            <w:hyperlink r:id="rId371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EDB2D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B363F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4A7516B7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DE59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D784B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CB60E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104A2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исследований : учебное пособие / М. Г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ренбург : ОГУ, 2017. — 249 с. — ISBN 978-5-7410-1791-3. — Текст : электронный.  — URL: </w:t>
            </w:r>
            <w:hyperlink r:id="rId372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BAFB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0FA0A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0380F9A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55675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2702A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D4CC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17245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373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9AAF1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AC46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2EA265D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58D9A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606F1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515A7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C9A29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исследований : учебно-методическое пособие / О. В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Омск :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Текст : электронный. — URL: </w:t>
            </w:r>
            <w:hyperlink r:id="rId374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2DF5A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4BF8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20F0322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A203B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E94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A40C1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26C5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исследований : учебное пособие / С. И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Карачаевск : КЧГУ, 2020. — 348 с. — Текст : электронный . — URL: </w:t>
            </w:r>
            <w:hyperlink r:id="rId375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33AAB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8990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0CB15443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1D28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620EA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9A0B9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7D2BD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</w:t>
            </w: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— 80 с. — ISBN 978-5-89764-853-5. — Текст : электронный. — URL: </w:t>
            </w:r>
            <w:hyperlink r:id="rId376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C8E7A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2B4DC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7CA62F8F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A3708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D338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CF6B8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1AF7C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ГУ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112 с. — ISBN 978-5-8353-2426-2. — Текст : электронный. — URL: </w:t>
            </w:r>
            <w:hyperlink r:id="rId377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FC30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BCF6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3DC6B14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B8D71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DF1B5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E7570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C0481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медицине : учебно-методическое пособие / М. А.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Самара : , 2022. — 63 с. — Текст : электронный // Лань : электронно-библиотечная система. — URL: </w:t>
            </w:r>
            <w:hyperlink r:id="rId378" w:history="1">
              <w:r w:rsidRPr="00F903B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F90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5B941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0DE23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5F3511A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C5627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1C9B8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4707C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1A50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</w:t>
            </w:r>
            <w:proofErr w:type="spellStart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Красноярск : </w:t>
            </w:r>
            <w:proofErr w:type="spellStart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19. - 158 c. - Текст : электронный // ЭБС "</w:t>
            </w:r>
            <w:proofErr w:type="spellStart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79" w:history="1">
              <w:r w:rsidRPr="00F903B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F903B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A6408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28C6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37393991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38984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4FDD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7B2FD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8EB8" w14:textId="77777777" w:rsidR="0088152B" w:rsidRPr="00F903BF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2. - Режим доступа: </w:t>
            </w:r>
            <w:hyperlink r:id="rId380" w:history="1">
              <w:r w:rsidRPr="00F903B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F903B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1F786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17884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51B06B2A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A0C5" w14:textId="77777777" w:rsidR="0088152B" w:rsidRPr="00B15624" w:rsidRDefault="0088152B" w:rsidP="0088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804E" w14:textId="77777777" w:rsidR="0088152B" w:rsidRPr="00B15624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ФТД.Ф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A08E7" w14:textId="77777777" w:rsidR="0088152B" w:rsidRPr="00B15624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45438" w14:textId="77777777" w:rsidR="0088152B" w:rsidRPr="0087337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FBB10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4308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7D0C7CA9" w14:textId="77777777" w:rsidTr="00D11CB2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BFB41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2D403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C6A68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E03D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626F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7626F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626F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381" w:history="1">
              <w:r w:rsidRPr="007626F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7626F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95070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AF15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66BFEB88" w14:textId="77777777" w:rsidTr="00D11CB2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75CE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C6FD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58CD0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C42D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382" w:history="1">
              <w:r w:rsidRPr="007626F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DF088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14062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349FF99B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BAB07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D1798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D2FF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163FD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6FE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7626FE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7626FE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7626FE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383" w:history="1">
              <w:r w:rsidRPr="007626F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7626F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5DB92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530DB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6F524E7E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840D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1D14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6294C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B0B4D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384" w:history="1">
              <w:r w:rsidRPr="007626F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2F69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0BE54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42F32298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1788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59BA5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0B73F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CF77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385" w:history="1">
              <w:r w:rsidR="001A13F2" w:rsidRPr="007626F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1A13F2"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DF16F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3E3B3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52B" w:rsidRPr="00315F4F" w14:paraId="60E924EC" w14:textId="77777777" w:rsidTr="00BF0CA1">
        <w:trPr>
          <w:tblCellSpacing w:w="15" w:type="dxa"/>
          <w:jc w:val="center"/>
        </w:trPr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2EF86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B940A" w14:textId="77777777" w:rsidR="0088152B" w:rsidRPr="000207DB" w:rsidRDefault="0088152B" w:rsidP="00881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B0B7D" w14:textId="77777777" w:rsidR="0088152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49BAA" w14:textId="77777777" w:rsidR="0088152B" w:rsidRPr="007626FE" w:rsidRDefault="0088152B" w:rsidP="00873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86" w:history="1">
              <w:r w:rsidR="001A13F2" w:rsidRPr="007626F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1A13F2"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C01E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264D" w14:textId="77777777" w:rsidR="0088152B" w:rsidRPr="000207DB" w:rsidRDefault="0088152B" w:rsidP="00881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27F04A4F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0BA"/>
    <w:rsid w:val="00002459"/>
    <w:rsid w:val="00003341"/>
    <w:rsid w:val="00003F7B"/>
    <w:rsid w:val="00015B5C"/>
    <w:rsid w:val="000242BC"/>
    <w:rsid w:val="000253B5"/>
    <w:rsid w:val="00042267"/>
    <w:rsid w:val="00050EE7"/>
    <w:rsid w:val="00053E58"/>
    <w:rsid w:val="00067C45"/>
    <w:rsid w:val="00070300"/>
    <w:rsid w:val="0007112D"/>
    <w:rsid w:val="00076F0E"/>
    <w:rsid w:val="00081B00"/>
    <w:rsid w:val="000845C0"/>
    <w:rsid w:val="00087A9D"/>
    <w:rsid w:val="000904A9"/>
    <w:rsid w:val="0009176C"/>
    <w:rsid w:val="000929C1"/>
    <w:rsid w:val="000949C2"/>
    <w:rsid w:val="000A18B1"/>
    <w:rsid w:val="000A37B4"/>
    <w:rsid w:val="000A62BB"/>
    <w:rsid w:val="000A7BB2"/>
    <w:rsid w:val="000A7E11"/>
    <w:rsid w:val="000B0249"/>
    <w:rsid w:val="000C498F"/>
    <w:rsid w:val="000D1B9C"/>
    <w:rsid w:val="000D2905"/>
    <w:rsid w:val="000D50FA"/>
    <w:rsid w:val="000E2D5D"/>
    <w:rsid w:val="000E796B"/>
    <w:rsid w:val="000F03D3"/>
    <w:rsid w:val="000F3346"/>
    <w:rsid w:val="000F3BB0"/>
    <w:rsid w:val="000F6B45"/>
    <w:rsid w:val="000F7D62"/>
    <w:rsid w:val="0010044C"/>
    <w:rsid w:val="00102A2B"/>
    <w:rsid w:val="00110BBD"/>
    <w:rsid w:val="001144A9"/>
    <w:rsid w:val="00115FCA"/>
    <w:rsid w:val="00117DCD"/>
    <w:rsid w:val="0012033F"/>
    <w:rsid w:val="00121E05"/>
    <w:rsid w:val="00133CD3"/>
    <w:rsid w:val="00133E5C"/>
    <w:rsid w:val="00137EA1"/>
    <w:rsid w:val="00140672"/>
    <w:rsid w:val="001526B1"/>
    <w:rsid w:val="00153C2E"/>
    <w:rsid w:val="001606EB"/>
    <w:rsid w:val="00164B06"/>
    <w:rsid w:val="00165711"/>
    <w:rsid w:val="00167DAD"/>
    <w:rsid w:val="00167ECC"/>
    <w:rsid w:val="00170EB7"/>
    <w:rsid w:val="00181A3A"/>
    <w:rsid w:val="00185D54"/>
    <w:rsid w:val="001A0C3A"/>
    <w:rsid w:val="001A13F2"/>
    <w:rsid w:val="001A35EF"/>
    <w:rsid w:val="001A36CB"/>
    <w:rsid w:val="001A386E"/>
    <w:rsid w:val="001A4583"/>
    <w:rsid w:val="001B3704"/>
    <w:rsid w:val="001D6802"/>
    <w:rsid w:val="001E2599"/>
    <w:rsid w:val="001E34A0"/>
    <w:rsid w:val="001E6CC5"/>
    <w:rsid w:val="001F706E"/>
    <w:rsid w:val="00205A2A"/>
    <w:rsid w:val="00211E20"/>
    <w:rsid w:val="0021759C"/>
    <w:rsid w:val="0022255A"/>
    <w:rsid w:val="00222C48"/>
    <w:rsid w:val="00225172"/>
    <w:rsid w:val="00230BC4"/>
    <w:rsid w:val="0023692A"/>
    <w:rsid w:val="0023703C"/>
    <w:rsid w:val="002377C6"/>
    <w:rsid w:val="00240253"/>
    <w:rsid w:val="002413C4"/>
    <w:rsid w:val="002418E9"/>
    <w:rsid w:val="00244DEF"/>
    <w:rsid w:val="002509BF"/>
    <w:rsid w:val="0025162B"/>
    <w:rsid w:val="00255209"/>
    <w:rsid w:val="00257681"/>
    <w:rsid w:val="002577A7"/>
    <w:rsid w:val="00260E23"/>
    <w:rsid w:val="002612D7"/>
    <w:rsid w:val="00261A7E"/>
    <w:rsid w:val="002623B9"/>
    <w:rsid w:val="00263742"/>
    <w:rsid w:val="0026426D"/>
    <w:rsid w:val="0026581E"/>
    <w:rsid w:val="00276D5A"/>
    <w:rsid w:val="002770EE"/>
    <w:rsid w:val="00280587"/>
    <w:rsid w:val="00281D75"/>
    <w:rsid w:val="00282231"/>
    <w:rsid w:val="00284F0F"/>
    <w:rsid w:val="00287A3B"/>
    <w:rsid w:val="00291174"/>
    <w:rsid w:val="002A3FE9"/>
    <w:rsid w:val="002B1FAF"/>
    <w:rsid w:val="002B531B"/>
    <w:rsid w:val="002B6323"/>
    <w:rsid w:val="002B784D"/>
    <w:rsid w:val="002C3329"/>
    <w:rsid w:val="002C730B"/>
    <w:rsid w:val="002D243E"/>
    <w:rsid w:val="002D5EE8"/>
    <w:rsid w:val="002D661B"/>
    <w:rsid w:val="002E1421"/>
    <w:rsid w:val="002E5094"/>
    <w:rsid w:val="002E575B"/>
    <w:rsid w:val="002E7684"/>
    <w:rsid w:val="002F2FFA"/>
    <w:rsid w:val="002F4E36"/>
    <w:rsid w:val="002F5929"/>
    <w:rsid w:val="00304071"/>
    <w:rsid w:val="00305F7C"/>
    <w:rsid w:val="003117A7"/>
    <w:rsid w:val="00311C29"/>
    <w:rsid w:val="00311FBF"/>
    <w:rsid w:val="00312A32"/>
    <w:rsid w:val="00314228"/>
    <w:rsid w:val="00327CF1"/>
    <w:rsid w:val="003306B2"/>
    <w:rsid w:val="003312FE"/>
    <w:rsid w:val="003324B4"/>
    <w:rsid w:val="003328F0"/>
    <w:rsid w:val="00334099"/>
    <w:rsid w:val="0033489C"/>
    <w:rsid w:val="00337DF1"/>
    <w:rsid w:val="00340EC7"/>
    <w:rsid w:val="0034359E"/>
    <w:rsid w:val="00345C70"/>
    <w:rsid w:val="00351CE3"/>
    <w:rsid w:val="00352908"/>
    <w:rsid w:val="00353117"/>
    <w:rsid w:val="00353F59"/>
    <w:rsid w:val="00355D87"/>
    <w:rsid w:val="00364A15"/>
    <w:rsid w:val="003658C5"/>
    <w:rsid w:val="00371A9A"/>
    <w:rsid w:val="00373651"/>
    <w:rsid w:val="00373C64"/>
    <w:rsid w:val="00375577"/>
    <w:rsid w:val="00377BC3"/>
    <w:rsid w:val="00384CA8"/>
    <w:rsid w:val="00385BFD"/>
    <w:rsid w:val="003861CD"/>
    <w:rsid w:val="00386DB0"/>
    <w:rsid w:val="00390DA3"/>
    <w:rsid w:val="003A052E"/>
    <w:rsid w:val="003A3FA3"/>
    <w:rsid w:val="003A7DB5"/>
    <w:rsid w:val="003B0D7A"/>
    <w:rsid w:val="003B0F30"/>
    <w:rsid w:val="003B2604"/>
    <w:rsid w:val="003B7EC0"/>
    <w:rsid w:val="003C0547"/>
    <w:rsid w:val="003C2924"/>
    <w:rsid w:val="00400200"/>
    <w:rsid w:val="004035EB"/>
    <w:rsid w:val="00415308"/>
    <w:rsid w:val="004158F3"/>
    <w:rsid w:val="00416A92"/>
    <w:rsid w:val="0041770E"/>
    <w:rsid w:val="004205CE"/>
    <w:rsid w:val="00420772"/>
    <w:rsid w:val="004234A6"/>
    <w:rsid w:val="00432B3E"/>
    <w:rsid w:val="00441F46"/>
    <w:rsid w:val="00446F5B"/>
    <w:rsid w:val="00447722"/>
    <w:rsid w:val="004502CD"/>
    <w:rsid w:val="0045201D"/>
    <w:rsid w:val="00455182"/>
    <w:rsid w:val="00457638"/>
    <w:rsid w:val="004621AD"/>
    <w:rsid w:val="004648DC"/>
    <w:rsid w:val="00464E8E"/>
    <w:rsid w:val="0046588E"/>
    <w:rsid w:val="00481440"/>
    <w:rsid w:val="00482468"/>
    <w:rsid w:val="00486F4B"/>
    <w:rsid w:val="004879C5"/>
    <w:rsid w:val="00494F50"/>
    <w:rsid w:val="004A00DF"/>
    <w:rsid w:val="004A2E60"/>
    <w:rsid w:val="004A6570"/>
    <w:rsid w:val="004A696A"/>
    <w:rsid w:val="004B54DE"/>
    <w:rsid w:val="004B6C50"/>
    <w:rsid w:val="004B7A0B"/>
    <w:rsid w:val="004C604B"/>
    <w:rsid w:val="004E7826"/>
    <w:rsid w:val="004F1297"/>
    <w:rsid w:val="004F3E62"/>
    <w:rsid w:val="004F460F"/>
    <w:rsid w:val="004F4D16"/>
    <w:rsid w:val="005023BB"/>
    <w:rsid w:val="00503E27"/>
    <w:rsid w:val="00506389"/>
    <w:rsid w:val="005100BA"/>
    <w:rsid w:val="005101D5"/>
    <w:rsid w:val="00510496"/>
    <w:rsid w:val="00511990"/>
    <w:rsid w:val="005142A9"/>
    <w:rsid w:val="00517CAA"/>
    <w:rsid w:val="00517F4C"/>
    <w:rsid w:val="00523F8D"/>
    <w:rsid w:val="005302E6"/>
    <w:rsid w:val="005303C8"/>
    <w:rsid w:val="00531ABE"/>
    <w:rsid w:val="00532690"/>
    <w:rsid w:val="00532C76"/>
    <w:rsid w:val="0053395E"/>
    <w:rsid w:val="0054270F"/>
    <w:rsid w:val="00555C81"/>
    <w:rsid w:val="0056334C"/>
    <w:rsid w:val="0057541B"/>
    <w:rsid w:val="005774AD"/>
    <w:rsid w:val="005833C8"/>
    <w:rsid w:val="005834E2"/>
    <w:rsid w:val="0058582C"/>
    <w:rsid w:val="00585E0A"/>
    <w:rsid w:val="00585FC0"/>
    <w:rsid w:val="00586C37"/>
    <w:rsid w:val="00592030"/>
    <w:rsid w:val="00594150"/>
    <w:rsid w:val="005A041B"/>
    <w:rsid w:val="005A0612"/>
    <w:rsid w:val="005A0814"/>
    <w:rsid w:val="005A5137"/>
    <w:rsid w:val="005A53D5"/>
    <w:rsid w:val="005A764A"/>
    <w:rsid w:val="005B1769"/>
    <w:rsid w:val="005C40AB"/>
    <w:rsid w:val="005C4DAF"/>
    <w:rsid w:val="005D062A"/>
    <w:rsid w:val="005D0D9A"/>
    <w:rsid w:val="005D3A23"/>
    <w:rsid w:val="005E34E6"/>
    <w:rsid w:val="00600D70"/>
    <w:rsid w:val="0060558B"/>
    <w:rsid w:val="00607130"/>
    <w:rsid w:val="0062331E"/>
    <w:rsid w:val="006255B7"/>
    <w:rsid w:val="00626542"/>
    <w:rsid w:val="00636AA0"/>
    <w:rsid w:val="0064046A"/>
    <w:rsid w:val="00640ACC"/>
    <w:rsid w:val="006428B5"/>
    <w:rsid w:val="00661614"/>
    <w:rsid w:val="006630E6"/>
    <w:rsid w:val="0066413A"/>
    <w:rsid w:val="006656E7"/>
    <w:rsid w:val="00665FB4"/>
    <w:rsid w:val="00672151"/>
    <w:rsid w:val="006747B8"/>
    <w:rsid w:val="00677639"/>
    <w:rsid w:val="00680C09"/>
    <w:rsid w:val="00685E0E"/>
    <w:rsid w:val="00692690"/>
    <w:rsid w:val="006938A1"/>
    <w:rsid w:val="00693C48"/>
    <w:rsid w:val="006A17A2"/>
    <w:rsid w:val="006A34D4"/>
    <w:rsid w:val="006A5F03"/>
    <w:rsid w:val="006B402B"/>
    <w:rsid w:val="006B5293"/>
    <w:rsid w:val="006C23D2"/>
    <w:rsid w:val="006D0597"/>
    <w:rsid w:val="006D1021"/>
    <w:rsid w:val="006D197D"/>
    <w:rsid w:val="006D19B7"/>
    <w:rsid w:val="006E6381"/>
    <w:rsid w:val="006E6837"/>
    <w:rsid w:val="006F1B4A"/>
    <w:rsid w:val="007027F7"/>
    <w:rsid w:val="00703EAA"/>
    <w:rsid w:val="0071343D"/>
    <w:rsid w:val="00716DFC"/>
    <w:rsid w:val="00723431"/>
    <w:rsid w:val="00744B00"/>
    <w:rsid w:val="00753314"/>
    <w:rsid w:val="00754F22"/>
    <w:rsid w:val="007626FE"/>
    <w:rsid w:val="00765F4C"/>
    <w:rsid w:val="00766D14"/>
    <w:rsid w:val="00776E4B"/>
    <w:rsid w:val="00783E2E"/>
    <w:rsid w:val="00794F09"/>
    <w:rsid w:val="007A1F00"/>
    <w:rsid w:val="007B1FE6"/>
    <w:rsid w:val="007B3458"/>
    <w:rsid w:val="007B77C2"/>
    <w:rsid w:val="007B7B73"/>
    <w:rsid w:val="007C12B0"/>
    <w:rsid w:val="007C2D6C"/>
    <w:rsid w:val="007C2E8B"/>
    <w:rsid w:val="007D30D6"/>
    <w:rsid w:val="007E0EB4"/>
    <w:rsid w:val="008036BF"/>
    <w:rsid w:val="00804603"/>
    <w:rsid w:val="00811823"/>
    <w:rsid w:val="0082300D"/>
    <w:rsid w:val="00826E46"/>
    <w:rsid w:val="00830D43"/>
    <w:rsid w:val="0083356D"/>
    <w:rsid w:val="00837F57"/>
    <w:rsid w:val="008420DE"/>
    <w:rsid w:val="00842AB8"/>
    <w:rsid w:val="00845520"/>
    <w:rsid w:val="00852988"/>
    <w:rsid w:val="00856C74"/>
    <w:rsid w:val="00857EDA"/>
    <w:rsid w:val="0086151D"/>
    <w:rsid w:val="0087337E"/>
    <w:rsid w:val="008749B8"/>
    <w:rsid w:val="0088152B"/>
    <w:rsid w:val="00885065"/>
    <w:rsid w:val="00885D81"/>
    <w:rsid w:val="008A1EC9"/>
    <w:rsid w:val="008A4494"/>
    <w:rsid w:val="008A602E"/>
    <w:rsid w:val="008A6CCB"/>
    <w:rsid w:val="008B4C79"/>
    <w:rsid w:val="008B7D25"/>
    <w:rsid w:val="008C0A4A"/>
    <w:rsid w:val="008C205B"/>
    <w:rsid w:val="008C2C82"/>
    <w:rsid w:val="008C4AE9"/>
    <w:rsid w:val="008C77DE"/>
    <w:rsid w:val="008D1F94"/>
    <w:rsid w:val="008E0BCD"/>
    <w:rsid w:val="008E18B0"/>
    <w:rsid w:val="008E4F06"/>
    <w:rsid w:val="008F1F23"/>
    <w:rsid w:val="008F3F03"/>
    <w:rsid w:val="008F5384"/>
    <w:rsid w:val="008F6FCE"/>
    <w:rsid w:val="009009FA"/>
    <w:rsid w:val="00904B8E"/>
    <w:rsid w:val="00914F55"/>
    <w:rsid w:val="009230C7"/>
    <w:rsid w:val="00925E05"/>
    <w:rsid w:val="0092633B"/>
    <w:rsid w:val="009273F6"/>
    <w:rsid w:val="009317ED"/>
    <w:rsid w:val="00940A7C"/>
    <w:rsid w:val="0094115A"/>
    <w:rsid w:val="00941185"/>
    <w:rsid w:val="00951680"/>
    <w:rsid w:val="00953A5C"/>
    <w:rsid w:val="009551ED"/>
    <w:rsid w:val="00955514"/>
    <w:rsid w:val="009571A9"/>
    <w:rsid w:val="00960610"/>
    <w:rsid w:val="00961FF2"/>
    <w:rsid w:val="00962A25"/>
    <w:rsid w:val="00965946"/>
    <w:rsid w:val="00970961"/>
    <w:rsid w:val="00971266"/>
    <w:rsid w:val="009733D3"/>
    <w:rsid w:val="0098363F"/>
    <w:rsid w:val="00986780"/>
    <w:rsid w:val="009905AC"/>
    <w:rsid w:val="00996740"/>
    <w:rsid w:val="009B1218"/>
    <w:rsid w:val="009B20DC"/>
    <w:rsid w:val="009B5FA9"/>
    <w:rsid w:val="009C7BAC"/>
    <w:rsid w:val="009D4C50"/>
    <w:rsid w:val="009E3BAD"/>
    <w:rsid w:val="009F07CF"/>
    <w:rsid w:val="009F13C5"/>
    <w:rsid w:val="009F4BD4"/>
    <w:rsid w:val="00A00499"/>
    <w:rsid w:val="00A111E1"/>
    <w:rsid w:val="00A11D68"/>
    <w:rsid w:val="00A11ECF"/>
    <w:rsid w:val="00A12343"/>
    <w:rsid w:val="00A17FD0"/>
    <w:rsid w:val="00A201AA"/>
    <w:rsid w:val="00A22A26"/>
    <w:rsid w:val="00A35DB0"/>
    <w:rsid w:val="00A368AB"/>
    <w:rsid w:val="00A37925"/>
    <w:rsid w:val="00A44C0B"/>
    <w:rsid w:val="00A454C2"/>
    <w:rsid w:val="00A50F7B"/>
    <w:rsid w:val="00A51F3B"/>
    <w:rsid w:val="00A54BB3"/>
    <w:rsid w:val="00A673DC"/>
    <w:rsid w:val="00A70D88"/>
    <w:rsid w:val="00A74314"/>
    <w:rsid w:val="00A7505E"/>
    <w:rsid w:val="00A77DDC"/>
    <w:rsid w:val="00A8332B"/>
    <w:rsid w:val="00A83A43"/>
    <w:rsid w:val="00A8567D"/>
    <w:rsid w:val="00AA171E"/>
    <w:rsid w:val="00AA1D4C"/>
    <w:rsid w:val="00AB0E8D"/>
    <w:rsid w:val="00AB1CD3"/>
    <w:rsid w:val="00AB2DA1"/>
    <w:rsid w:val="00AC50AC"/>
    <w:rsid w:val="00AD060A"/>
    <w:rsid w:val="00AD2600"/>
    <w:rsid w:val="00AD549F"/>
    <w:rsid w:val="00AE441F"/>
    <w:rsid w:val="00AE4422"/>
    <w:rsid w:val="00AE6BAD"/>
    <w:rsid w:val="00AF3F71"/>
    <w:rsid w:val="00AF51A8"/>
    <w:rsid w:val="00AF54E8"/>
    <w:rsid w:val="00B04742"/>
    <w:rsid w:val="00B05B6B"/>
    <w:rsid w:val="00B06054"/>
    <w:rsid w:val="00B1119D"/>
    <w:rsid w:val="00B139ED"/>
    <w:rsid w:val="00B15624"/>
    <w:rsid w:val="00B16978"/>
    <w:rsid w:val="00B24EAF"/>
    <w:rsid w:val="00B252B6"/>
    <w:rsid w:val="00B420BE"/>
    <w:rsid w:val="00B51032"/>
    <w:rsid w:val="00B54CFD"/>
    <w:rsid w:val="00B552E4"/>
    <w:rsid w:val="00B55F68"/>
    <w:rsid w:val="00B71321"/>
    <w:rsid w:val="00B8115E"/>
    <w:rsid w:val="00B85FFA"/>
    <w:rsid w:val="00B90303"/>
    <w:rsid w:val="00B93A7F"/>
    <w:rsid w:val="00B956CA"/>
    <w:rsid w:val="00B9647C"/>
    <w:rsid w:val="00BA6D31"/>
    <w:rsid w:val="00BA7E19"/>
    <w:rsid w:val="00BB384E"/>
    <w:rsid w:val="00BC51CF"/>
    <w:rsid w:val="00BC687A"/>
    <w:rsid w:val="00BD1F60"/>
    <w:rsid w:val="00BD315E"/>
    <w:rsid w:val="00BE3D0A"/>
    <w:rsid w:val="00BE555F"/>
    <w:rsid w:val="00BF0CA1"/>
    <w:rsid w:val="00BF3471"/>
    <w:rsid w:val="00BF3E07"/>
    <w:rsid w:val="00BF4990"/>
    <w:rsid w:val="00BF50B1"/>
    <w:rsid w:val="00C028A6"/>
    <w:rsid w:val="00C0332A"/>
    <w:rsid w:val="00C04924"/>
    <w:rsid w:val="00C10DC8"/>
    <w:rsid w:val="00C11D23"/>
    <w:rsid w:val="00C12A97"/>
    <w:rsid w:val="00C2208F"/>
    <w:rsid w:val="00C242A0"/>
    <w:rsid w:val="00C32F8B"/>
    <w:rsid w:val="00C338EC"/>
    <w:rsid w:val="00C36E72"/>
    <w:rsid w:val="00C41619"/>
    <w:rsid w:val="00C472ED"/>
    <w:rsid w:val="00C47BD6"/>
    <w:rsid w:val="00C52680"/>
    <w:rsid w:val="00C53D21"/>
    <w:rsid w:val="00C541DE"/>
    <w:rsid w:val="00C55172"/>
    <w:rsid w:val="00C61453"/>
    <w:rsid w:val="00C63E00"/>
    <w:rsid w:val="00C66A7D"/>
    <w:rsid w:val="00C737F8"/>
    <w:rsid w:val="00C753E9"/>
    <w:rsid w:val="00C77E7D"/>
    <w:rsid w:val="00C806A2"/>
    <w:rsid w:val="00C81C84"/>
    <w:rsid w:val="00C85C93"/>
    <w:rsid w:val="00C87153"/>
    <w:rsid w:val="00C94B80"/>
    <w:rsid w:val="00C95C49"/>
    <w:rsid w:val="00C97B4D"/>
    <w:rsid w:val="00CA134E"/>
    <w:rsid w:val="00CA3CD3"/>
    <w:rsid w:val="00CB7D89"/>
    <w:rsid w:val="00CC3CB9"/>
    <w:rsid w:val="00CC4ED3"/>
    <w:rsid w:val="00CD5503"/>
    <w:rsid w:val="00CD61D4"/>
    <w:rsid w:val="00CD7924"/>
    <w:rsid w:val="00CE0158"/>
    <w:rsid w:val="00CE4A64"/>
    <w:rsid w:val="00CF22E0"/>
    <w:rsid w:val="00CF345D"/>
    <w:rsid w:val="00CF675D"/>
    <w:rsid w:val="00D03211"/>
    <w:rsid w:val="00D10172"/>
    <w:rsid w:val="00D112CE"/>
    <w:rsid w:val="00D11CB2"/>
    <w:rsid w:val="00D17194"/>
    <w:rsid w:val="00D25AC7"/>
    <w:rsid w:val="00D33082"/>
    <w:rsid w:val="00D35425"/>
    <w:rsid w:val="00D40DC3"/>
    <w:rsid w:val="00D46DE3"/>
    <w:rsid w:val="00D5219A"/>
    <w:rsid w:val="00D52710"/>
    <w:rsid w:val="00D5300D"/>
    <w:rsid w:val="00D54CE8"/>
    <w:rsid w:val="00D55AA7"/>
    <w:rsid w:val="00D56949"/>
    <w:rsid w:val="00D6215C"/>
    <w:rsid w:val="00D8065B"/>
    <w:rsid w:val="00D8611D"/>
    <w:rsid w:val="00D91C5B"/>
    <w:rsid w:val="00D93BC8"/>
    <w:rsid w:val="00D96015"/>
    <w:rsid w:val="00D97A28"/>
    <w:rsid w:val="00DA45CC"/>
    <w:rsid w:val="00DB5866"/>
    <w:rsid w:val="00DE00A1"/>
    <w:rsid w:val="00DE0A56"/>
    <w:rsid w:val="00DE37C7"/>
    <w:rsid w:val="00DF3F73"/>
    <w:rsid w:val="00DF4019"/>
    <w:rsid w:val="00E06306"/>
    <w:rsid w:val="00E1088E"/>
    <w:rsid w:val="00E10E1E"/>
    <w:rsid w:val="00E120B3"/>
    <w:rsid w:val="00E13A8B"/>
    <w:rsid w:val="00E169A0"/>
    <w:rsid w:val="00E20A7A"/>
    <w:rsid w:val="00E220BF"/>
    <w:rsid w:val="00E22A03"/>
    <w:rsid w:val="00E269E6"/>
    <w:rsid w:val="00E366DA"/>
    <w:rsid w:val="00E41E4D"/>
    <w:rsid w:val="00E41F98"/>
    <w:rsid w:val="00E4293A"/>
    <w:rsid w:val="00E46BC7"/>
    <w:rsid w:val="00E50263"/>
    <w:rsid w:val="00E55229"/>
    <w:rsid w:val="00E6004A"/>
    <w:rsid w:val="00E6394B"/>
    <w:rsid w:val="00E64327"/>
    <w:rsid w:val="00E714A0"/>
    <w:rsid w:val="00E76B54"/>
    <w:rsid w:val="00E81619"/>
    <w:rsid w:val="00E83180"/>
    <w:rsid w:val="00E9155E"/>
    <w:rsid w:val="00E97771"/>
    <w:rsid w:val="00EA20CD"/>
    <w:rsid w:val="00EA49E3"/>
    <w:rsid w:val="00EA6D51"/>
    <w:rsid w:val="00EB3BBC"/>
    <w:rsid w:val="00EB4AA4"/>
    <w:rsid w:val="00EC1DB2"/>
    <w:rsid w:val="00EC317B"/>
    <w:rsid w:val="00ED0430"/>
    <w:rsid w:val="00ED4B10"/>
    <w:rsid w:val="00ED5778"/>
    <w:rsid w:val="00EE15AA"/>
    <w:rsid w:val="00EE5BC3"/>
    <w:rsid w:val="00EE63AF"/>
    <w:rsid w:val="00F00F3D"/>
    <w:rsid w:val="00F02587"/>
    <w:rsid w:val="00F07FF3"/>
    <w:rsid w:val="00F128B7"/>
    <w:rsid w:val="00F12D5A"/>
    <w:rsid w:val="00F21D22"/>
    <w:rsid w:val="00F26B51"/>
    <w:rsid w:val="00F27648"/>
    <w:rsid w:val="00F31489"/>
    <w:rsid w:val="00F32CB5"/>
    <w:rsid w:val="00F369F3"/>
    <w:rsid w:val="00F42709"/>
    <w:rsid w:val="00F44796"/>
    <w:rsid w:val="00F54056"/>
    <w:rsid w:val="00F54805"/>
    <w:rsid w:val="00F60E8B"/>
    <w:rsid w:val="00F62869"/>
    <w:rsid w:val="00F6286F"/>
    <w:rsid w:val="00F70A3E"/>
    <w:rsid w:val="00F903BF"/>
    <w:rsid w:val="00F90A32"/>
    <w:rsid w:val="00F92061"/>
    <w:rsid w:val="00F93AB3"/>
    <w:rsid w:val="00F93F87"/>
    <w:rsid w:val="00F95E82"/>
    <w:rsid w:val="00F96841"/>
    <w:rsid w:val="00F979BB"/>
    <w:rsid w:val="00FA3414"/>
    <w:rsid w:val="00FA400B"/>
    <w:rsid w:val="00FA524A"/>
    <w:rsid w:val="00FA61F7"/>
    <w:rsid w:val="00FA79DF"/>
    <w:rsid w:val="00FB01AD"/>
    <w:rsid w:val="00FB0D5E"/>
    <w:rsid w:val="00FB12F4"/>
    <w:rsid w:val="00FB1E8F"/>
    <w:rsid w:val="00FB23BC"/>
    <w:rsid w:val="00FB59E1"/>
    <w:rsid w:val="00FB5CF8"/>
    <w:rsid w:val="00FB5EC7"/>
    <w:rsid w:val="00FB62D7"/>
    <w:rsid w:val="00FC253E"/>
    <w:rsid w:val="00FC5E84"/>
    <w:rsid w:val="00FC62BA"/>
    <w:rsid w:val="00FC6AE6"/>
    <w:rsid w:val="00FD4F41"/>
    <w:rsid w:val="00FD5AE7"/>
    <w:rsid w:val="00FD5F8C"/>
    <w:rsid w:val="00FD61A1"/>
    <w:rsid w:val="00FE08F3"/>
    <w:rsid w:val="00FE1826"/>
    <w:rsid w:val="00FF0538"/>
    <w:rsid w:val="00FF0DF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633D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44DEF"/>
    <w:rPr>
      <w:color w:val="800080" w:themeColor="followedHyperlink"/>
      <w:u w:val="single"/>
    </w:rPr>
  </w:style>
  <w:style w:type="character" w:customStyle="1" w:styleId="hilight">
    <w:name w:val="hilight"/>
    <w:basedOn w:val="a0"/>
    <w:rsid w:val="004A6570"/>
  </w:style>
  <w:style w:type="character" w:styleId="a8">
    <w:name w:val="annotation reference"/>
    <w:basedOn w:val="a0"/>
    <w:uiPriority w:val="99"/>
    <w:semiHidden/>
    <w:unhideWhenUsed/>
    <w:rsid w:val="00050E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E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EE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E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EE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06-COS-2369.html" TargetMode="External"/><Relationship Id="rId299" Type="http://schemas.openxmlformats.org/officeDocument/2006/relationships/hyperlink" Target="https://www.studentlibrary.ru/book/ISBN9785970464137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38619.html" TargetMode="External"/><Relationship Id="rId159" Type="http://schemas.openxmlformats.org/officeDocument/2006/relationships/hyperlink" Target="https://www.studentlibrary.ru/book/ISBN9785970492918.html" TargetMode="External"/><Relationship Id="rId324" Type="http://schemas.openxmlformats.org/officeDocument/2006/relationships/hyperlink" Target="https://www.studentlibrary.ru/book/ISBN9785970485934.html" TargetMode="External"/><Relationship Id="rId366" Type="http://schemas.openxmlformats.org/officeDocument/2006/relationships/hyperlink" Target="https://medbase.ru/book/ISBN9785970495667.html" TargetMode="External"/><Relationship Id="rId170" Type="http://schemas.openxmlformats.org/officeDocument/2006/relationships/hyperlink" Target="https://e.lanbook.com/book/141136" TargetMode="External"/><Relationship Id="rId226" Type="http://schemas.openxmlformats.org/officeDocument/2006/relationships/hyperlink" Target="https://www.studentlibrary.ru/book/ISBN9785970487112.html" TargetMode="External"/><Relationship Id="rId268" Type="http://schemas.openxmlformats.org/officeDocument/2006/relationships/hyperlink" Target="https://medbase.ru/book/ISBN9785970491775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medbase.ru/book/ISBN9785970480298.html" TargetMode="External"/><Relationship Id="rId128" Type="http://schemas.openxmlformats.org/officeDocument/2006/relationships/hyperlink" Target="https://www.studentlibrary.ru/book/ISBN9785970491348.html" TargetMode="External"/><Relationship Id="rId335" Type="http://schemas.openxmlformats.org/officeDocument/2006/relationships/hyperlink" Target="https://www.studentlibrary.ru/book/ISBN9785970488195.html" TargetMode="External"/><Relationship Id="rId377" Type="http://schemas.openxmlformats.org/officeDocument/2006/relationships/hyperlink" Target="https://e.lanbook.com/book/13429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64137.html" TargetMode="External"/><Relationship Id="rId237" Type="http://schemas.openxmlformats.org/officeDocument/2006/relationships/hyperlink" Target="https://www.studentlibrary.ru/book/ISBN9785970478066.html" TargetMode="External"/><Relationship Id="rId279" Type="http://schemas.openxmlformats.org/officeDocument/2006/relationships/hyperlink" Target="https://www.books-up.ru/ru/book/osnovykomorbidnoj-patologii-10730329/" TargetMode="External"/><Relationship Id="rId43" Type="http://schemas.openxmlformats.org/officeDocument/2006/relationships/hyperlink" Target="https://e.lanbook.com/book/498473" TargetMode="External"/><Relationship Id="rId139" Type="http://schemas.openxmlformats.org/officeDocument/2006/relationships/hyperlink" Target="https://www.studentlibrary.ru/book/ISBN9785970494905.html" TargetMode="External"/><Relationship Id="rId290" Type="http://schemas.openxmlformats.org/officeDocument/2006/relationships/hyperlink" Target="https://www.studentlibrary.ru/book/ISBN9785970470954.html" TargetMode="External"/><Relationship Id="rId304" Type="http://schemas.openxmlformats.org/officeDocument/2006/relationships/hyperlink" Target="https://e.lanbook.com/book/308864" TargetMode="External"/><Relationship Id="rId346" Type="http://schemas.openxmlformats.org/officeDocument/2006/relationships/hyperlink" Target="https://www.studentlibrary.ru/book/ISBN9785970464601.html" TargetMode="External"/><Relationship Id="rId388" Type="http://schemas.openxmlformats.org/officeDocument/2006/relationships/theme" Target="theme/theme1.xml"/><Relationship Id="rId85" Type="http://schemas.openxmlformats.org/officeDocument/2006/relationships/hyperlink" Target="https://www.studentlibrary.ru/book/ISBN9785423504663.html" TargetMode="External"/><Relationship Id="rId150" Type="http://schemas.openxmlformats.org/officeDocument/2006/relationships/hyperlink" Target="https://www.studentlibrary.ru/book/ISBN9785970485491.html" TargetMode="External"/><Relationship Id="rId192" Type="http://schemas.openxmlformats.org/officeDocument/2006/relationships/hyperlink" Target="https://medbase.ru/book/ISBN9785970482674.html" TargetMode="External"/><Relationship Id="rId206" Type="http://schemas.openxmlformats.org/officeDocument/2006/relationships/hyperlink" Target="https://www.studentlibrary.ru/book/ISBN9785970459096.html" TargetMode="External"/><Relationship Id="rId248" Type="http://schemas.openxmlformats.org/officeDocument/2006/relationships/hyperlink" Target="https://medbase.ru/book/ISBN9785970491768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70954.html" TargetMode="External"/><Relationship Id="rId315" Type="http://schemas.openxmlformats.org/officeDocument/2006/relationships/hyperlink" Target="https://www.studentlibrary.ru/book/ISBN9785970461396.html" TargetMode="External"/><Relationship Id="rId357" Type="http://schemas.openxmlformats.org/officeDocument/2006/relationships/hyperlink" Target="https://medbase.ru/book/ISBN9785970463413.html" TargetMode="External"/><Relationship Id="rId54" Type="http://schemas.openxmlformats.org/officeDocument/2006/relationships/hyperlink" Target="https://www.studentlibrary.ru/book/ISBN9785970443354.html" TargetMode="External"/><Relationship Id="rId96" Type="http://schemas.openxmlformats.org/officeDocument/2006/relationships/hyperlink" Target="https://www.studentlibrary.ru/book/ISBN9785970446652.html" TargetMode="External"/><Relationship Id="rId161" Type="http://schemas.openxmlformats.org/officeDocument/2006/relationships/hyperlink" Target="https://www.studentlibrary.ru/book/ISBN9785970461396.html" TargetMode="External"/><Relationship Id="rId217" Type="http://schemas.openxmlformats.org/officeDocument/2006/relationships/hyperlink" Target="https://e.lanbook.com/book/447473" TargetMode="External"/><Relationship Id="rId259" Type="http://schemas.openxmlformats.org/officeDocument/2006/relationships/hyperlink" Target="https://medbase.ru/book/ISBN9785970443194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studentlibrary.ru/book/ISBN9785970464595.html" TargetMode="External"/><Relationship Id="rId270" Type="http://schemas.openxmlformats.org/officeDocument/2006/relationships/hyperlink" Target="https://medbase.ru/book/ISBN9785970495353.html" TargetMode="External"/><Relationship Id="rId326" Type="http://schemas.openxmlformats.org/officeDocument/2006/relationships/hyperlink" Target="https://www.studentlibrary.ru/book/ISBN9785970493939.html" TargetMode="External"/><Relationship Id="rId65" Type="http://schemas.openxmlformats.org/officeDocument/2006/relationships/hyperlink" Target="https://e.lanbook.com/book/131414" TargetMode="External"/><Relationship Id="rId130" Type="http://schemas.openxmlformats.org/officeDocument/2006/relationships/hyperlink" Target="https://e.lanbook.com/book/417860" TargetMode="External"/><Relationship Id="rId368" Type="http://schemas.openxmlformats.org/officeDocument/2006/relationships/hyperlink" Target="https://e.lanbook.com/book/139191" TargetMode="External"/><Relationship Id="rId172" Type="http://schemas.openxmlformats.org/officeDocument/2006/relationships/hyperlink" Target="https://e.lanbook.com/book/417602" TargetMode="External"/><Relationship Id="rId228" Type="http://schemas.openxmlformats.org/officeDocument/2006/relationships/hyperlink" Target="https://www.studentlibrary.ru/book/ISBN9785970490037.html" TargetMode="External"/><Relationship Id="rId281" Type="http://schemas.openxmlformats.org/officeDocument/2006/relationships/hyperlink" Target="https://e.lanbook.com/book/179514" TargetMode="External"/><Relationship Id="rId337" Type="http://schemas.openxmlformats.org/officeDocument/2006/relationships/hyperlink" Target="https://www.studentlibrary.ru/book/ISBN9785970487556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www.studentlibrary.ru/book/ISBN9785970484029.html" TargetMode="External"/><Relationship Id="rId141" Type="http://schemas.openxmlformats.org/officeDocument/2006/relationships/hyperlink" Target="https://medbase.ru/book/ISBN9785970494615.html" TargetMode="External"/><Relationship Id="rId379" Type="http://schemas.openxmlformats.org/officeDocument/2006/relationships/hyperlink" Target="https://www.books-up.ru/ru/book/planirovanie-i-vypolnenie-nauchnogo-issledovaniya-9505180/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63697.html" TargetMode="External"/><Relationship Id="rId239" Type="http://schemas.openxmlformats.org/officeDocument/2006/relationships/hyperlink" Target="https://medbase.ru/book/ISBN9785970485910.html" TargetMode="External"/><Relationship Id="rId250" Type="http://schemas.openxmlformats.org/officeDocument/2006/relationships/hyperlink" Target="https://www.studentlibrary.ru/book/ISBN9785970492611.html" TargetMode="External"/><Relationship Id="rId292" Type="http://schemas.openxmlformats.org/officeDocument/2006/relationships/hyperlink" Target="https://www.studentlibrary.ru/book/ISBN9785970476819.html" TargetMode="External"/><Relationship Id="rId306" Type="http://schemas.openxmlformats.org/officeDocument/2006/relationships/hyperlink" Target="https://medbase.ru/book/ISBN9785970482674.html" TargetMode="External"/><Relationship Id="rId45" Type="http://schemas.openxmlformats.org/officeDocument/2006/relationships/hyperlink" Target="https://e.lanbook.com/book/379103" TargetMode="External"/><Relationship Id="rId87" Type="http://schemas.openxmlformats.org/officeDocument/2006/relationships/hyperlink" Target="https://www.studentlibrary.ru/book/ISBN9785970493526.html" TargetMode="External"/><Relationship Id="rId110" Type="http://schemas.openxmlformats.org/officeDocument/2006/relationships/hyperlink" Target="https://e.lanbook.com/book/105922" TargetMode="External"/><Relationship Id="rId348" Type="http://schemas.openxmlformats.org/officeDocument/2006/relationships/hyperlink" Target="https://www.studentlibrary.ru/book/ISBN9785970455371.html" TargetMode="External"/><Relationship Id="rId152" Type="http://schemas.openxmlformats.org/officeDocument/2006/relationships/hyperlink" Target="https://medbase.ru/book/ISBN9785970495032.html" TargetMode="External"/><Relationship Id="rId194" Type="http://schemas.openxmlformats.org/officeDocument/2006/relationships/hyperlink" Target="https://medbase.ru/book/ISBN9785970495667.html" TargetMode="External"/><Relationship Id="rId208" Type="http://schemas.openxmlformats.org/officeDocument/2006/relationships/hyperlink" Target="https://www.studentlibrary.ru/book/ISBN9785970429891.html" TargetMode="External"/><Relationship Id="rId261" Type="http://schemas.openxmlformats.org/officeDocument/2006/relationships/hyperlink" Target="https://www.studentlibrary.ru/book/ISBN9785970438220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001019411.html" TargetMode="External"/><Relationship Id="rId317" Type="http://schemas.openxmlformats.org/officeDocument/2006/relationships/hyperlink" Target="https://www.studentlibrary.ru/book/ISBN9785970470961.html" TargetMode="External"/><Relationship Id="rId359" Type="http://schemas.openxmlformats.org/officeDocument/2006/relationships/hyperlink" Target="https://e.lanbook.com/book/144083" TargetMode="External"/><Relationship Id="rId98" Type="http://schemas.openxmlformats.org/officeDocument/2006/relationships/hyperlink" Target="https://medbase.ru/book/ISBN9785423502430.html" TargetMode="External"/><Relationship Id="rId121" Type="http://schemas.openxmlformats.org/officeDocument/2006/relationships/hyperlink" Target="https://www.studentlibrary.ru/book/ISBN9785392242658.html" TargetMode="External"/><Relationship Id="rId163" Type="http://schemas.openxmlformats.org/officeDocument/2006/relationships/hyperlink" Target="https://www.studentlibrary.ru/book/ISBN9785970470961.html" TargetMode="External"/><Relationship Id="rId219" Type="http://schemas.openxmlformats.org/officeDocument/2006/relationships/hyperlink" Target="https://e.lanbook.com/book/495728" TargetMode="External"/><Relationship Id="rId370" Type="http://schemas.openxmlformats.org/officeDocument/2006/relationships/hyperlink" Target="https://e.lanbook.com/book/154088" TargetMode="External"/><Relationship Id="rId230" Type="http://schemas.openxmlformats.org/officeDocument/2006/relationships/hyperlink" Target="https://www.studentlibrary.ru/book/ISBN9785970493939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58518.html" TargetMode="External"/><Relationship Id="rId272" Type="http://schemas.openxmlformats.org/officeDocument/2006/relationships/hyperlink" Target="https://medbase.ru/book/ISBN9785970494080.html" TargetMode="External"/><Relationship Id="rId328" Type="http://schemas.openxmlformats.org/officeDocument/2006/relationships/hyperlink" Target="https://www.studentlibrary.ru/book/ISBN9785970491348.html" TargetMode="External"/><Relationship Id="rId132" Type="http://schemas.openxmlformats.org/officeDocument/2006/relationships/hyperlink" Target="https://e.lanbook.com/book/464147" TargetMode="External"/><Relationship Id="rId174" Type="http://schemas.openxmlformats.org/officeDocument/2006/relationships/hyperlink" Target="https://www.studentlibrary.ru/book/ISBN9785970491331.html" TargetMode="External"/><Relationship Id="rId381" Type="http://schemas.openxmlformats.org/officeDocument/2006/relationships/hyperlink" Target="https://medbase.ru/book/ISBN9785970447901.html" TargetMode="External"/><Relationship Id="rId241" Type="http://schemas.openxmlformats.org/officeDocument/2006/relationships/hyperlink" Target="https://e.lanbook.com/book/418913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e.lanbook.com/book/413432" TargetMode="External"/><Relationship Id="rId339" Type="http://schemas.openxmlformats.org/officeDocument/2006/relationships/hyperlink" Target="https://www.studentlibrary.ru/book/ISBN9785970493007.html" TargetMode="External"/><Relationship Id="rId78" Type="http://schemas.openxmlformats.org/officeDocument/2006/relationships/hyperlink" Target="https://medbase.ru/book/ISBN9785970494431.html" TargetMode="External"/><Relationship Id="rId101" Type="http://schemas.openxmlformats.org/officeDocument/2006/relationships/hyperlink" Target="http://www.studentlibrary.ru/book/ISBN9785970428108.html" TargetMode="External"/><Relationship Id="rId143" Type="http://schemas.openxmlformats.org/officeDocument/2006/relationships/hyperlink" Target="https://www.books-up.ru/ru/book/algoritmy-diagnostikii-lecheniya-komatoznyh-sostoyanij-10784536" TargetMode="External"/><Relationship Id="rId185" Type="http://schemas.openxmlformats.org/officeDocument/2006/relationships/hyperlink" Target="https://www.studentlibrary.ru/book/ISBN9785970416860.html" TargetMode="External"/><Relationship Id="rId350" Type="http://schemas.openxmlformats.org/officeDocument/2006/relationships/hyperlink" Target="https://medbase.ru/book/ISBN9785970485484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e.lanbook.com/book/225704" TargetMode="External"/><Relationship Id="rId252" Type="http://schemas.openxmlformats.org/officeDocument/2006/relationships/hyperlink" Target="https://www.studentlibrary.ru/book/ISBN9785970497722.html" TargetMode="External"/><Relationship Id="rId294" Type="http://schemas.openxmlformats.org/officeDocument/2006/relationships/hyperlink" Target="https://www.studentlibrary.ru/book/ISBN9785970497951.html" TargetMode="External"/><Relationship Id="rId308" Type="http://schemas.openxmlformats.org/officeDocument/2006/relationships/hyperlink" Target="https://medbase.ru/book/ISBN9785970495667.html" TargetMode="External"/><Relationship Id="rId47" Type="http://schemas.openxmlformats.org/officeDocument/2006/relationships/hyperlink" Target="https://e.lanbook.com/book/498785" TargetMode="External"/><Relationship Id="rId68" Type="http://schemas.openxmlformats.org/officeDocument/2006/relationships/hyperlink" Target="https://www.studentlibrary.ru/book/ISBN9785970459232.html" TargetMode="External"/><Relationship Id="rId89" Type="http://schemas.openxmlformats.org/officeDocument/2006/relationships/hyperlink" Target="https://www.studentlibrary.ru/book/ISBN9785970495797.html" TargetMode="External"/><Relationship Id="rId112" Type="http://schemas.openxmlformats.org/officeDocument/2006/relationships/hyperlink" Target="https://www.studentlibrary.ru/book/ISBN9785970456163.html" TargetMode="External"/><Relationship Id="rId133" Type="http://schemas.openxmlformats.org/officeDocument/2006/relationships/hyperlink" Target="https://e.lanbook.com/book/240629" TargetMode="External"/><Relationship Id="rId154" Type="http://schemas.openxmlformats.org/officeDocument/2006/relationships/hyperlink" Target="https://medbase.ru/book/ISBN9785970494448.html" TargetMode="External"/><Relationship Id="rId175" Type="http://schemas.openxmlformats.org/officeDocument/2006/relationships/hyperlink" Target="https://www.studentlibrary.ru/book/ISBN9785970491348.html" TargetMode="External"/><Relationship Id="rId340" Type="http://schemas.openxmlformats.org/officeDocument/2006/relationships/hyperlink" Target="https://e.lanbook.com/book/498401" TargetMode="External"/><Relationship Id="rId361" Type="http://schemas.openxmlformats.org/officeDocument/2006/relationships/hyperlink" Target="https://medbase.ru/book/ISBN9785970486115.html" TargetMode="External"/><Relationship Id="rId196" Type="http://schemas.openxmlformats.org/officeDocument/2006/relationships/hyperlink" Target="https://www.studentlibrary.ru/book/ISBN9785970456163.html" TargetMode="External"/><Relationship Id="rId200" Type="http://schemas.openxmlformats.org/officeDocument/2006/relationships/hyperlink" Target="https://www.studentlibrary.ru/book/ISBN9785970428672.html" TargetMode="External"/><Relationship Id="rId382" Type="http://schemas.openxmlformats.org/officeDocument/2006/relationships/hyperlink" Target="https://e.lanbook.com/book/337838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478208" TargetMode="External"/><Relationship Id="rId242" Type="http://schemas.openxmlformats.org/officeDocument/2006/relationships/hyperlink" Target="https://www.studentlibrary.ru/book/ISBN9785970486368.html" TargetMode="External"/><Relationship Id="rId263" Type="http://schemas.openxmlformats.org/officeDocument/2006/relationships/hyperlink" Target="https://e.lanbook.com/book/379187" TargetMode="External"/><Relationship Id="rId284" Type="http://schemas.openxmlformats.org/officeDocument/2006/relationships/hyperlink" Target="https://medbase.ru/book/ISBN9785970486658.html" TargetMode="External"/><Relationship Id="rId319" Type="http://schemas.openxmlformats.org/officeDocument/2006/relationships/hyperlink" Target="https://medbase.ru/book/ISBN9785970463697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www.studentlibrary.ru/book/ISBN9785970462973.html" TargetMode="External"/><Relationship Id="rId79" Type="http://schemas.openxmlformats.org/officeDocument/2006/relationships/hyperlink" Target="https://medbase.ru/book/ISBN9785970494448.html" TargetMode="External"/><Relationship Id="rId102" Type="http://schemas.openxmlformats.org/officeDocument/2006/relationships/hyperlink" Target="https://www.studentlibrary.ru/book/ISBN9785970462911.html" TargetMode="External"/><Relationship Id="rId123" Type="http://schemas.openxmlformats.org/officeDocument/2006/relationships/hyperlink" Target="https://www.studentlibrary.ru/book/ISBN9785970439821.html" TargetMode="External"/><Relationship Id="rId144" Type="http://schemas.openxmlformats.org/officeDocument/2006/relationships/hyperlink" Target="https://e.lanbook.com/book/174461" TargetMode="External"/><Relationship Id="rId330" Type="http://schemas.openxmlformats.org/officeDocument/2006/relationships/hyperlink" Target="https://e.lanbook.com/book/422369" TargetMode="External"/><Relationship Id="rId90" Type="http://schemas.openxmlformats.org/officeDocument/2006/relationships/hyperlink" Target="https://www.studentlibrary.ru/book/ISBN9785970491843.html" TargetMode="External"/><Relationship Id="rId165" Type="http://schemas.openxmlformats.org/officeDocument/2006/relationships/hyperlink" Target="https://www.studentlibrary.ru/book/ISBN9785970464588.html" TargetMode="External"/><Relationship Id="rId186" Type="http://schemas.openxmlformats.org/officeDocument/2006/relationships/hyperlink" Target="https://www.studentlibrary.ru/book/06-COS-2410.html" TargetMode="External"/><Relationship Id="rId351" Type="http://schemas.openxmlformats.org/officeDocument/2006/relationships/hyperlink" Target="https://medbase.ru/book/ISBN9785970489918.html" TargetMode="External"/><Relationship Id="rId372" Type="http://schemas.openxmlformats.org/officeDocument/2006/relationships/hyperlink" Target="https://e.lanbook.com/book/110609" TargetMode="External"/><Relationship Id="rId211" Type="http://schemas.openxmlformats.org/officeDocument/2006/relationships/hyperlink" Target="https://www.studentlibrary.ru/book/ISBN9785970459072.html" TargetMode="External"/><Relationship Id="rId232" Type="http://schemas.openxmlformats.org/officeDocument/2006/relationships/hyperlink" Target="https://www.studentlibrary.ru/book/ISBN9785970494233.html" TargetMode="External"/><Relationship Id="rId253" Type="http://schemas.openxmlformats.org/officeDocument/2006/relationships/hyperlink" Target="https://medbase.ru/book/ISBN9785970495483.html" TargetMode="External"/><Relationship Id="rId274" Type="http://schemas.openxmlformats.org/officeDocument/2006/relationships/hyperlink" Target="https://www.studentlibrary.ru/book/ISBN9785970470954.html" TargetMode="External"/><Relationship Id="rId295" Type="http://schemas.openxmlformats.org/officeDocument/2006/relationships/hyperlink" Target="https://www.studentlibrary.ru/book/ISBN9785970450000.html" TargetMode="External"/><Relationship Id="rId309" Type="http://schemas.openxmlformats.org/officeDocument/2006/relationships/hyperlink" Target="https://e.lanbook.com/book/445190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www.studentlibrary.ru/book/ISBN9785970487846.html" TargetMode="External"/><Relationship Id="rId69" Type="http://schemas.openxmlformats.org/officeDocument/2006/relationships/hyperlink" Target="https://www.studentlibrary.ru/book/ISBN9785970456880.html" TargetMode="External"/><Relationship Id="rId113" Type="http://schemas.openxmlformats.org/officeDocument/2006/relationships/hyperlink" Target="https://www.studentlibrary.ru/book/ISBN9785970462614.html" TargetMode="External"/><Relationship Id="rId134" Type="http://schemas.openxmlformats.org/officeDocument/2006/relationships/hyperlink" Target="https://e.lanbook.com/book/419906" TargetMode="External"/><Relationship Id="rId320" Type="http://schemas.openxmlformats.org/officeDocument/2006/relationships/hyperlink" Target="https://e.lanbook.com/book/417602" TargetMode="External"/><Relationship Id="rId80" Type="http://schemas.openxmlformats.org/officeDocument/2006/relationships/hyperlink" Target="https://www.studentlibrary.ru/book/ISBN9785970494585.html" TargetMode="External"/><Relationship Id="rId155" Type="http://schemas.openxmlformats.org/officeDocument/2006/relationships/hyperlink" Target="https://www.studentlibrary.ru/book/ISBN9785970495179.html" TargetMode="External"/><Relationship Id="rId176" Type="http://schemas.openxmlformats.org/officeDocument/2006/relationships/hyperlink" Target="https://www.studentlibrary.ru/book/ISBN9785970493939.html" TargetMode="External"/><Relationship Id="rId197" Type="http://schemas.openxmlformats.org/officeDocument/2006/relationships/hyperlink" Target="https://www.studentlibrary.ru/book/ISBN9785970455531.html" TargetMode="External"/><Relationship Id="rId341" Type="http://schemas.openxmlformats.org/officeDocument/2006/relationships/hyperlink" Target="https://e.lanbook.com/book/514138" TargetMode="External"/><Relationship Id="rId362" Type="http://schemas.openxmlformats.org/officeDocument/2006/relationships/hyperlink" Target="https://medbase.ru/book/ISBN9785970486658.html" TargetMode="External"/><Relationship Id="rId383" Type="http://schemas.openxmlformats.org/officeDocument/2006/relationships/hyperlink" Target="https://www.studentlibrary.ru/book/ISBN9785972914302.html" TargetMode="External"/><Relationship Id="rId201" Type="http://schemas.openxmlformats.org/officeDocument/2006/relationships/hyperlink" Target="https://www.studentlibrary.ru/book/ISBN9785970434260.html" TargetMode="External"/><Relationship Id="rId222" Type="http://schemas.openxmlformats.org/officeDocument/2006/relationships/hyperlink" Target="https://www.studentlibrary.ru/book/ISBN9785932088739.html" TargetMode="External"/><Relationship Id="rId243" Type="http://schemas.openxmlformats.org/officeDocument/2006/relationships/hyperlink" Target="https://www.studentlibrary.ru/book/ISBN9785970465356.html" TargetMode="External"/><Relationship Id="rId264" Type="http://schemas.openxmlformats.org/officeDocument/2006/relationships/hyperlink" Target="https://e.lanbook.com/book/418988" TargetMode="External"/><Relationship Id="rId285" Type="http://schemas.openxmlformats.org/officeDocument/2006/relationships/hyperlink" Target="https://medbase.ru/book/ISBN9785970486115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medbase.ru/book/ISBN9785970450871.html" TargetMode="External"/><Relationship Id="rId103" Type="http://schemas.openxmlformats.org/officeDocument/2006/relationships/hyperlink" Target="https://www.books-up.ru/ru/book/spravochnye-materialy-po-klinicheskojfarmakologii-15427205" TargetMode="External"/><Relationship Id="rId124" Type="http://schemas.openxmlformats.org/officeDocument/2006/relationships/hyperlink" Target="https://www.studentlibrary.ru/book/ISBN9785970434260.html" TargetMode="External"/><Relationship Id="rId310" Type="http://schemas.openxmlformats.org/officeDocument/2006/relationships/hyperlink" Target="https://www.studentlibrary.ru/book/ISBN9785970482032.html" TargetMode="External"/><Relationship Id="rId70" Type="http://schemas.openxmlformats.org/officeDocument/2006/relationships/hyperlink" Target="https://www.studentlibrary.ru/book/ISBN9785970460658.html" TargetMode="External"/><Relationship Id="rId91" Type="http://schemas.openxmlformats.org/officeDocument/2006/relationships/hyperlink" Target="https://www.studentlibrary.ru/book/ISBN9785970468074.html" TargetMode="External"/><Relationship Id="rId145" Type="http://schemas.openxmlformats.org/officeDocument/2006/relationships/hyperlink" Target="https://medbase.ru/book/ISBN9785970469736" TargetMode="External"/><Relationship Id="rId166" Type="http://schemas.openxmlformats.org/officeDocument/2006/relationships/hyperlink" Target="https://www.studentlibrary.ru/book/ISBN9785970464595.html" TargetMode="External"/><Relationship Id="rId187" Type="http://schemas.openxmlformats.org/officeDocument/2006/relationships/hyperlink" Target="https://e.lanbook.com/book/179514" TargetMode="External"/><Relationship Id="rId331" Type="http://schemas.openxmlformats.org/officeDocument/2006/relationships/hyperlink" Target="https://www.studentlibrary.ru/book/ISBN9785970483435.html" TargetMode="External"/><Relationship Id="rId352" Type="http://schemas.openxmlformats.org/officeDocument/2006/relationships/hyperlink" Target="https://medbase.ru/book/ISBN9785970472828.html" TargetMode="External"/><Relationship Id="rId373" Type="http://schemas.openxmlformats.org/officeDocument/2006/relationships/hyperlink" Target="https://e.lanbook.com/book/17258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295793" TargetMode="External"/><Relationship Id="rId233" Type="http://schemas.openxmlformats.org/officeDocument/2006/relationships/hyperlink" Target="https://www.studentlibrary.ru/book/ISBN9785970491768.html" TargetMode="External"/><Relationship Id="rId254" Type="http://schemas.openxmlformats.org/officeDocument/2006/relationships/hyperlink" Target="https://www.studentlibrary.ru/book/ISBN9785970474815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e.lanbook.com/book/482192" TargetMode="External"/><Relationship Id="rId114" Type="http://schemas.openxmlformats.org/officeDocument/2006/relationships/hyperlink" Target="https://www.studentlibrary.ru/book/06-COS-2404P2.html" TargetMode="External"/><Relationship Id="rId275" Type="http://schemas.openxmlformats.org/officeDocument/2006/relationships/hyperlink" Target="https://www.studentlibrary.ru/book/ISBN9785970470961.html" TargetMode="External"/><Relationship Id="rId296" Type="http://schemas.openxmlformats.org/officeDocument/2006/relationships/hyperlink" Target="https://www.studentlibrary.ru/book/ISBN9785970462614.html" TargetMode="External"/><Relationship Id="rId300" Type="http://schemas.openxmlformats.org/officeDocument/2006/relationships/hyperlink" Target="https://www.studentlibrary.ru/book/ISBN9785392242658.html" TargetMode="External"/><Relationship Id="rId60" Type="http://schemas.openxmlformats.org/officeDocument/2006/relationships/hyperlink" Target="https://www.studentlibrary.ru/book/ISBN9785970450000.html" TargetMode="External"/><Relationship Id="rId81" Type="http://schemas.openxmlformats.org/officeDocument/2006/relationships/hyperlink" Target="https://www.studentlibrary.ru/book/ISBN9785970494592.html" TargetMode="External"/><Relationship Id="rId135" Type="http://schemas.openxmlformats.org/officeDocument/2006/relationships/hyperlink" Target="https://medbase.ru/book/ISBN9785970438459.html" TargetMode="External"/><Relationship Id="rId156" Type="http://schemas.openxmlformats.org/officeDocument/2006/relationships/hyperlink" Target="https://www.studentlibrary.ru/book/ISBN9785970491881.html" TargetMode="External"/><Relationship Id="rId177" Type="http://schemas.openxmlformats.org/officeDocument/2006/relationships/hyperlink" Target="https://www.studentlibrary.ru/book/ISBN9785970463130.html" TargetMode="External"/><Relationship Id="rId198" Type="http://schemas.openxmlformats.org/officeDocument/2006/relationships/hyperlink" Target="https://www.studentlibrary.ru/book/ISBN9785970450642.html" TargetMode="External"/><Relationship Id="rId321" Type="http://schemas.openxmlformats.org/officeDocument/2006/relationships/hyperlink" Target="https://e.lanbook.com/book/413432" TargetMode="External"/><Relationship Id="rId342" Type="http://schemas.openxmlformats.org/officeDocument/2006/relationships/hyperlink" Target="https://www.studentlibrary.ru/book/ISBN9785970459515.html" TargetMode="External"/><Relationship Id="rId363" Type="http://schemas.openxmlformats.org/officeDocument/2006/relationships/hyperlink" Target="https://www.studentlibrary.ru/book/ISBN9785970491331.html" TargetMode="External"/><Relationship Id="rId384" Type="http://schemas.openxmlformats.org/officeDocument/2006/relationships/hyperlink" Target="https://e.lanbook.com/book/464789" TargetMode="External"/><Relationship Id="rId202" Type="http://schemas.openxmlformats.org/officeDocument/2006/relationships/hyperlink" Target="https://www.studentlibrary.ru/book/ISBN9785970440926.html" TargetMode="External"/><Relationship Id="rId223" Type="http://schemas.openxmlformats.org/officeDocument/2006/relationships/hyperlink" Target="https://e.lanbook.com/book/494780" TargetMode="External"/><Relationship Id="rId244" Type="http://schemas.openxmlformats.org/officeDocument/2006/relationships/hyperlink" Target="https://www.studentlibrary.ru/book/ISBN9785970484975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medbase.ru/book/ISBN9785970494424.html" TargetMode="External"/><Relationship Id="rId286" Type="http://schemas.openxmlformats.org/officeDocument/2006/relationships/hyperlink" Target="https://www.studentlibrary.ru/book/ISBN9785970485934.html" TargetMode="External"/><Relationship Id="rId50" Type="http://schemas.openxmlformats.org/officeDocument/2006/relationships/hyperlink" Target="https://www.studentlibrary.ru/book/ISBN9785970473801.html" TargetMode="External"/><Relationship Id="rId104" Type="http://schemas.openxmlformats.org/officeDocument/2006/relationships/hyperlink" Target="https://www.books-up.ru/ru/book/spravochnye-materialy-po-klinicheskoj-farmakologii-dlyaordinatorov-terapevticheskih-disciplin-15427051" TargetMode="External"/><Relationship Id="rId125" Type="http://schemas.openxmlformats.org/officeDocument/2006/relationships/hyperlink" Target="https://e.lanbook.com/book/417602" TargetMode="External"/><Relationship Id="rId146" Type="http://schemas.openxmlformats.org/officeDocument/2006/relationships/hyperlink" Target="https://www.studentlibrary.ru/book/ISBN9785970459324.html" TargetMode="External"/><Relationship Id="rId167" Type="http://schemas.openxmlformats.org/officeDocument/2006/relationships/hyperlink" Target="https://medbase.ru/book/ISBN9785970463697.html" TargetMode="External"/><Relationship Id="rId188" Type="http://schemas.openxmlformats.org/officeDocument/2006/relationships/hyperlink" Target="https://www.studentlibrary.ru/book/tgu_030.html" TargetMode="External"/><Relationship Id="rId311" Type="http://schemas.openxmlformats.org/officeDocument/2006/relationships/hyperlink" Target="https://e.lanbook.com/book/495728" TargetMode="External"/><Relationship Id="rId332" Type="http://schemas.openxmlformats.org/officeDocument/2006/relationships/hyperlink" Target="https://www.studentlibrary.ru/book/ISBN9785970490136.html" TargetMode="External"/><Relationship Id="rId353" Type="http://schemas.openxmlformats.org/officeDocument/2006/relationships/hyperlink" Target="https://medbase.ru/book/ISBN9785970481202.html" TargetMode="External"/><Relationship Id="rId374" Type="http://schemas.openxmlformats.org/officeDocument/2006/relationships/hyperlink" Target="https://e.lanbook.com/book/149506" TargetMode="External"/><Relationship Id="rId71" Type="http://schemas.openxmlformats.org/officeDocument/2006/relationships/hyperlink" Target="https://www.studentlibrary.ru/book/ISBN9785970446034.html" TargetMode="External"/><Relationship Id="rId92" Type="http://schemas.openxmlformats.org/officeDocument/2006/relationships/hyperlink" Target="https://www.studentlibrary.ru/book/ISBN9785970464359.html" TargetMode="External"/><Relationship Id="rId213" Type="http://schemas.openxmlformats.org/officeDocument/2006/relationships/hyperlink" Target="https://e.lanbook.com/book/386762" TargetMode="External"/><Relationship Id="rId234" Type="http://schemas.openxmlformats.org/officeDocument/2006/relationships/hyperlink" Target="https://www.studentlibrary.ru/book/ISBN978597049899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medbase.ru/book/ISBN9785970459157.html" TargetMode="External"/><Relationship Id="rId276" Type="http://schemas.openxmlformats.org/officeDocument/2006/relationships/hyperlink" Target="https://www.studentlibrary.ru/book/ISBN9785970450000.html" TargetMode="External"/><Relationship Id="rId297" Type="http://schemas.openxmlformats.org/officeDocument/2006/relationships/hyperlink" Target="https://www.studentlibrary.ru/book/ISBN9785970431542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www.studentlibrary.ru/book/ISBN9785970443354.html" TargetMode="External"/><Relationship Id="rId136" Type="http://schemas.openxmlformats.org/officeDocument/2006/relationships/hyperlink" Target="https://e.lanbook.com/book/338294" TargetMode="External"/><Relationship Id="rId157" Type="http://schemas.openxmlformats.org/officeDocument/2006/relationships/hyperlink" Target="https://medbase.ru/book/ISBN9785970495902.html" TargetMode="External"/><Relationship Id="rId178" Type="http://schemas.openxmlformats.org/officeDocument/2006/relationships/hyperlink" Target="https://www.studentlibrary.ru/book/ISBN9785970469835.html" TargetMode="External"/><Relationship Id="rId301" Type="http://schemas.openxmlformats.org/officeDocument/2006/relationships/hyperlink" Target="https://e.lanbook.com/book/179514" TargetMode="External"/><Relationship Id="rId322" Type="http://schemas.openxmlformats.org/officeDocument/2006/relationships/hyperlink" Target="https://medbase.ru/book/ISBN9785970486658.html" TargetMode="External"/><Relationship Id="rId343" Type="http://schemas.openxmlformats.org/officeDocument/2006/relationships/hyperlink" Target="https://www.studentlibrary.ru/book/ISBN9785392305957.html" TargetMode="External"/><Relationship Id="rId364" Type="http://schemas.openxmlformats.org/officeDocument/2006/relationships/hyperlink" Target="https://www.studentlibrary.ru/book/ISBN9785970491348.html" TargetMode="External"/><Relationship Id="rId61" Type="http://schemas.openxmlformats.org/officeDocument/2006/relationships/hyperlink" Target="https://www.studentlibrary.ru/book/ISBN9785970459089.html" TargetMode="External"/><Relationship Id="rId82" Type="http://schemas.openxmlformats.org/officeDocument/2006/relationships/hyperlink" Target="https://medbase.ru/book/ISBN9785970492369.html" TargetMode="External"/><Relationship Id="rId199" Type="http://schemas.openxmlformats.org/officeDocument/2006/relationships/hyperlink" Target="https://www.studentlibrary.ru/book/ISBN9785970428757.html" TargetMode="External"/><Relationship Id="rId203" Type="http://schemas.openxmlformats.org/officeDocument/2006/relationships/hyperlink" Target="https://www.studentlibrary.ru/book/ISBN9785970444818.html" TargetMode="External"/><Relationship Id="rId385" Type="http://schemas.openxmlformats.org/officeDocument/2006/relationships/hyperlink" Target="https://e.lanbook.com/book/437738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92345" TargetMode="External"/><Relationship Id="rId245" Type="http://schemas.openxmlformats.org/officeDocument/2006/relationships/hyperlink" Target="https://www.studentlibrary.ru/book/ISBN9785970495186.html" TargetMode="External"/><Relationship Id="rId266" Type="http://schemas.openxmlformats.org/officeDocument/2006/relationships/hyperlink" Target="https://medbase.ru/book/ISBN9785970487471.html" TargetMode="External"/><Relationship Id="rId287" Type="http://schemas.openxmlformats.org/officeDocument/2006/relationships/hyperlink" Target="https://www.studentlibrary.ru/book/ISBN9785970491331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82667.html" TargetMode="External"/><Relationship Id="rId126" Type="http://schemas.openxmlformats.org/officeDocument/2006/relationships/hyperlink" Target="https://medbase.ru/book/ISBN9785970486658.html" TargetMode="External"/><Relationship Id="rId147" Type="http://schemas.openxmlformats.org/officeDocument/2006/relationships/hyperlink" Target="https://e.lanbook.com/book/144083" TargetMode="External"/><Relationship Id="rId168" Type="http://schemas.openxmlformats.org/officeDocument/2006/relationships/hyperlink" Target="https://e.lanbook.com/book/179514" TargetMode="External"/><Relationship Id="rId312" Type="http://schemas.openxmlformats.org/officeDocument/2006/relationships/hyperlink" Target="https://www.studentlibrary.ru/book/ISBN9785970493939.html" TargetMode="External"/><Relationship Id="rId333" Type="http://schemas.openxmlformats.org/officeDocument/2006/relationships/hyperlink" Target="https://e.lanbook.com/book/450167" TargetMode="External"/><Relationship Id="rId354" Type="http://schemas.openxmlformats.org/officeDocument/2006/relationships/hyperlink" Target="https://medbase.ru/book/ISBN9785970481783.html" TargetMode="External"/><Relationship Id="rId51" Type="http://schemas.openxmlformats.org/officeDocument/2006/relationships/hyperlink" Target="https://e.lanbook.com/book/131404" TargetMode="External"/><Relationship Id="rId72" Type="http://schemas.openxmlformats.org/officeDocument/2006/relationships/hyperlink" Target="https://www.studentlibrary.ru/book/ISBN9785970470152.html" TargetMode="External"/><Relationship Id="rId93" Type="http://schemas.openxmlformats.org/officeDocument/2006/relationships/hyperlink" Target="https://www.studentlibrary.ru/book/ISBN9785970469095.html" TargetMode="External"/><Relationship Id="rId189" Type="http://schemas.openxmlformats.org/officeDocument/2006/relationships/hyperlink" Target="https://e.lanbook.com/book/308864" TargetMode="External"/><Relationship Id="rId375" Type="http://schemas.openxmlformats.org/officeDocument/2006/relationships/hyperlink" Target="https://e.lanbook.com/book/16199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445190" TargetMode="External"/><Relationship Id="rId235" Type="http://schemas.openxmlformats.org/officeDocument/2006/relationships/hyperlink" Target="https://e.lanbook.com/book/418916" TargetMode="External"/><Relationship Id="rId256" Type="http://schemas.openxmlformats.org/officeDocument/2006/relationships/hyperlink" Target="https://www.studentlibrary.ru/book/ISBN9785970456033.html" TargetMode="External"/><Relationship Id="rId277" Type="http://schemas.openxmlformats.org/officeDocument/2006/relationships/hyperlink" Target="https://www.studentlibrary.ru/book/ISBN9785970462614.html" TargetMode="External"/><Relationship Id="rId298" Type="http://schemas.openxmlformats.org/officeDocument/2006/relationships/hyperlink" Target="https://www.studentlibrary.ru/book/ISBN9785970442364.html" TargetMode="External"/><Relationship Id="rId116" Type="http://schemas.openxmlformats.org/officeDocument/2006/relationships/hyperlink" Target="https://www.books-up.ru/ru/book/osnovykomorbidnoj-patologii-10730329/" TargetMode="External"/><Relationship Id="rId137" Type="http://schemas.openxmlformats.org/officeDocument/2006/relationships/hyperlink" Target="https://medbase.ru/book/ISBN9785970485484.html" TargetMode="External"/><Relationship Id="rId158" Type="http://schemas.openxmlformats.org/officeDocument/2006/relationships/hyperlink" Target="https://medbase.ru/book/ISBN9785970497210.html" TargetMode="External"/><Relationship Id="rId302" Type="http://schemas.openxmlformats.org/officeDocument/2006/relationships/hyperlink" Target="https://www.studentlibrary.ru/book/ISBN9785970439821.html" TargetMode="External"/><Relationship Id="rId323" Type="http://schemas.openxmlformats.org/officeDocument/2006/relationships/hyperlink" Target="https://medbase.ru/book/ISBN9785970486115.html" TargetMode="External"/><Relationship Id="rId344" Type="http://schemas.openxmlformats.org/officeDocument/2006/relationships/hyperlink" Target="https://www.studentlibrary.ru/book/ISBN9785392163991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52325.html" TargetMode="External"/><Relationship Id="rId83" Type="http://schemas.openxmlformats.org/officeDocument/2006/relationships/hyperlink" Target="https://medbase.ru/book/ISBN9785970493625.html" TargetMode="External"/><Relationship Id="rId179" Type="http://schemas.openxmlformats.org/officeDocument/2006/relationships/hyperlink" Target="https://www.studentlibrary.ru/book/ISBN9785970442364.html" TargetMode="External"/><Relationship Id="rId365" Type="http://schemas.openxmlformats.org/officeDocument/2006/relationships/hyperlink" Target="https://www.studentlibrary.ru/book/ISBN9785970493939.html" TargetMode="External"/><Relationship Id="rId386" Type="http://schemas.openxmlformats.org/officeDocument/2006/relationships/hyperlink" Target="https://www.books-up.ru/ru/book/metodologicheskie-osnovy-provedeniya-nauchnyh-issledovanij-v-medicine-18311235/" TargetMode="External"/><Relationship Id="rId190" Type="http://schemas.openxmlformats.org/officeDocument/2006/relationships/hyperlink" Target="https://e.lanbook.com/book/399812" TargetMode="External"/><Relationship Id="rId204" Type="http://schemas.openxmlformats.org/officeDocument/2006/relationships/hyperlink" Target="https://www.studentlibrary.ru/book/ISBN9785970451748.html" TargetMode="External"/><Relationship Id="rId225" Type="http://schemas.openxmlformats.org/officeDocument/2006/relationships/hyperlink" Target="https://www.studentlibrary.ru/book/ISBN9785970491027.html" TargetMode="External"/><Relationship Id="rId246" Type="http://schemas.openxmlformats.org/officeDocument/2006/relationships/hyperlink" Target="https://www.studentlibrary.ru/book/ISBN9785970492512.html" TargetMode="External"/><Relationship Id="rId267" Type="http://schemas.openxmlformats.org/officeDocument/2006/relationships/hyperlink" Target="https://www.studentlibrary.ru/book/ISBN9785970490730.html" TargetMode="External"/><Relationship Id="rId288" Type="http://schemas.openxmlformats.org/officeDocument/2006/relationships/hyperlink" Target="https://www.studentlibrary.ru/book/ISBN9785970491348.html" TargetMode="External"/><Relationship Id="rId106" Type="http://schemas.openxmlformats.org/officeDocument/2006/relationships/hyperlink" Target="https://www.studentlibrary.ru/book/ISBN9785423504212.html" TargetMode="External"/><Relationship Id="rId127" Type="http://schemas.openxmlformats.org/officeDocument/2006/relationships/hyperlink" Target="https://www.studentlibrary.ru/book/ISBN9785970491331.html" TargetMode="External"/><Relationship Id="rId313" Type="http://schemas.openxmlformats.org/officeDocument/2006/relationships/hyperlink" Target="https://www.studentlibrary.ru/book/ISBN9785970491720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www.studentlibrary.ru/book/ISBN9785970455678.html" TargetMode="External"/><Relationship Id="rId73" Type="http://schemas.openxmlformats.org/officeDocument/2006/relationships/hyperlink" Target="https://e.lanbook.com/book/457346" TargetMode="External"/><Relationship Id="rId94" Type="http://schemas.openxmlformats.org/officeDocument/2006/relationships/hyperlink" Target="https://e.lanbook.com/book/131439" TargetMode="External"/><Relationship Id="rId148" Type="http://schemas.openxmlformats.org/officeDocument/2006/relationships/hyperlink" Target="https://medbase.ru/book/ISBN9785970465936.html" TargetMode="External"/><Relationship Id="rId169" Type="http://schemas.openxmlformats.org/officeDocument/2006/relationships/hyperlink" Target="https://e.lanbook.com/book/141135" TargetMode="External"/><Relationship Id="rId334" Type="http://schemas.openxmlformats.org/officeDocument/2006/relationships/hyperlink" Target="https://www.studentlibrary.ru/book/ISBN9785970493915.html" TargetMode="External"/><Relationship Id="rId355" Type="http://schemas.openxmlformats.org/officeDocument/2006/relationships/hyperlink" Target="https://medbase.ru/book/ISBN9785970490945.html" TargetMode="External"/><Relationship Id="rId376" Type="http://schemas.openxmlformats.org/officeDocument/2006/relationships/hyperlink" Target="https://e.lanbook.com/book/17028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76819.html" TargetMode="External"/><Relationship Id="rId215" Type="http://schemas.openxmlformats.org/officeDocument/2006/relationships/hyperlink" Target="https://medbase.ru/book/ISBN9785970474990.html" TargetMode="External"/><Relationship Id="rId236" Type="http://schemas.openxmlformats.org/officeDocument/2006/relationships/hyperlink" Target="https://www.studentlibrary.ru/book/ISBN9785970472996.html" TargetMode="External"/><Relationship Id="rId257" Type="http://schemas.openxmlformats.org/officeDocument/2006/relationships/hyperlink" Target="https://medbase.ru/book/ISBN9785423504687.html" TargetMode="External"/><Relationship Id="rId278" Type="http://schemas.openxmlformats.org/officeDocument/2006/relationships/hyperlink" Target="https://www.studentlibrary.ru/book/06-COS-2404P2.html" TargetMode="External"/><Relationship Id="rId303" Type="http://schemas.openxmlformats.org/officeDocument/2006/relationships/hyperlink" Target="https://www.studentlibrary.ru/book/ISBN9785970434260.html" TargetMode="External"/><Relationship Id="rId42" Type="http://schemas.openxmlformats.org/officeDocument/2006/relationships/hyperlink" Target="https://www.studentlibrary.ru/book/ISBN9785970451625.html" TargetMode="External"/><Relationship Id="rId84" Type="http://schemas.openxmlformats.org/officeDocument/2006/relationships/hyperlink" Target="https://www.studentlibrary.ru/book/ISBN9785970496770.html" TargetMode="External"/><Relationship Id="rId138" Type="http://schemas.openxmlformats.org/officeDocument/2006/relationships/hyperlink" Target="https://medbase.ru/book/ISBN9785970481783.html" TargetMode="External"/><Relationship Id="rId345" Type="http://schemas.openxmlformats.org/officeDocument/2006/relationships/hyperlink" Target="https://www.studentlibrary.ru/book/ISBN9785970432914.html" TargetMode="External"/><Relationship Id="rId387" Type="http://schemas.openxmlformats.org/officeDocument/2006/relationships/fontTable" Target="fontTable.xml"/><Relationship Id="rId191" Type="http://schemas.openxmlformats.org/officeDocument/2006/relationships/hyperlink" Target="https://e.lanbook.com/book/438860" TargetMode="External"/><Relationship Id="rId205" Type="http://schemas.openxmlformats.org/officeDocument/2006/relationships/hyperlink" Target="https://www.studentlibrary.ru/book/ISBN9785970458488.html" TargetMode="External"/><Relationship Id="rId247" Type="http://schemas.openxmlformats.org/officeDocument/2006/relationships/hyperlink" Target="https://www.studentlibrary.ru/book/ISBN9785970494462.html" TargetMode="External"/><Relationship Id="rId107" Type="http://schemas.openxmlformats.org/officeDocument/2006/relationships/hyperlink" Target="https://www.studentlibrary.ru/book/ISBN9785970461396.html" TargetMode="External"/><Relationship Id="rId289" Type="http://schemas.openxmlformats.org/officeDocument/2006/relationships/hyperlink" Target="https://www.studentlibrary.ru/book/ISBN9785970461396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50796.html" TargetMode="External"/><Relationship Id="rId149" Type="http://schemas.openxmlformats.org/officeDocument/2006/relationships/hyperlink" Target="https://www.studentlibrary.ru/book/ISBN9785970466933.html" TargetMode="External"/><Relationship Id="rId314" Type="http://schemas.openxmlformats.org/officeDocument/2006/relationships/hyperlink" Target="https://www.studentlibrary.ru/book/ISBN9785970498996.html" TargetMode="External"/><Relationship Id="rId356" Type="http://schemas.openxmlformats.org/officeDocument/2006/relationships/hyperlink" Target="https://www.studentlibrary.ru/book/ISBN9785970494905.html" TargetMode="External"/><Relationship Id="rId95" Type="http://schemas.openxmlformats.org/officeDocument/2006/relationships/hyperlink" Target="https://www.studentlibrary.ru/book/ISBN9785423502928.html" TargetMode="External"/><Relationship Id="rId160" Type="http://schemas.openxmlformats.org/officeDocument/2006/relationships/hyperlink" Target="https://www.studentlibrary.ru/book/ISBN9785970498460.html" TargetMode="External"/><Relationship Id="rId216" Type="http://schemas.openxmlformats.org/officeDocument/2006/relationships/hyperlink" Target="https://www.studentlibrary.ru/book/ISBN9785970482032.html" TargetMode="External"/><Relationship Id="rId258" Type="http://schemas.openxmlformats.org/officeDocument/2006/relationships/hyperlink" Target="https://medbase.ru/book/ISBN9785970447017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53797.html" TargetMode="External"/><Relationship Id="rId118" Type="http://schemas.openxmlformats.org/officeDocument/2006/relationships/hyperlink" Target="https://www.studentlibrary.ru/book/ISBN9785970464588.html" TargetMode="External"/><Relationship Id="rId325" Type="http://schemas.openxmlformats.org/officeDocument/2006/relationships/hyperlink" Target="https://medbase.ru/book/ISBN9785970482674.html" TargetMode="External"/><Relationship Id="rId367" Type="http://schemas.openxmlformats.org/officeDocument/2006/relationships/hyperlink" Target="https://e.lanbook.com/book/125236" TargetMode="External"/><Relationship Id="rId171" Type="http://schemas.openxmlformats.org/officeDocument/2006/relationships/hyperlink" Target="https://e.lanbook.com/book/141137" TargetMode="External"/><Relationship Id="rId227" Type="http://schemas.openxmlformats.org/officeDocument/2006/relationships/hyperlink" Target="https://www.studentlibrary.ru/book/ISBN9785932085561.html" TargetMode="External"/><Relationship Id="rId269" Type="http://schemas.openxmlformats.org/officeDocument/2006/relationships/hyperlink" Target="https://medbase.ru/book/ISBN9785970496350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93939.html" TargetMode="External"/><Relationship Id="rId280" Type="http://schemas.openxmlformats.org/officeDocument/2006/relationships/hyperlink" Target="https://www.studentlibrary.ru/book/ISBN9785970443354.html" TargetMode="External"/><Relationship Id="rId336" Type="http://schemas.openxmlformats.org/officeDocument/2006/relationships/hyperlink" Target="https://www.studentlibrary.ru/book/ISBN9785970492345.html" TargetMode="External"/><Relationship Id="rId75" Type="http://schemas.openxmlformats.org/officeDocument/2006/relationships/hyperlink" Target="https://medbase.ru/book/ISBN9785970481882.html" TargetMode="External"/><Relationship Id="rId140" Type="http://schemas.openxmlformats.org/officeDocument/2006/relationships/hyperlink" Target="https://www.studentlibrary.ru/book/ISBN9785970448328.html" TargetMode="External"/><Relationship Id="rId182" Type="http://schemas.openxmlformats.org/officeDocument/2006/relationships/hyperlink" Target="https://www.studentlibrary.ru/book/ISBN9785392242658.html" TargetMode="External"/><Relationship Id="rId378" Type="http://schemas.openxmlformats.org/officeDocument/2006/relationships/hyperlink" Target="https://e.lanbook.com/book/326510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78486.html" TargetMode="External"/><Relationship Id="rId291" Type="http://schemas.openxmlformats.org/officeDocument/2006/relationships/hyperlink" Target="https://www.studentlibrary.ru/book/ISBN9785970463130.html" TargetMode="External"/><Relationship Id="rId305" Type="http://schemas.openxmlformats.org/officeDocument/2006/relationships/hyperlink" Target="https://e.lanbook.com/book/438860" TargetMode="External"/><Relationship Id="rId347" Type="http://schemas.openxmlformats.org/officeDocument/2006/relationships/hyperlink" Target="https://e.lanbook.com/book/197340" TargetMode="External"/><Relationship Id="rId44" Type="http://schemas.openxmlformats.org/officeDocument/2006/relationships/hyperlink" Target="https://e.lanbook.com/book/498467" TargetMode="External"/><Relationship Id="rId86" Type="http://schemas.openxmlformats.org/officeDocument/2006/relationships/hyperlink" Target="https://www.studentlibrary.ru/book/ISBN9785970495254.html" TargetMode="External"/><Relationship Id="rId151" Type="http://schemas.openxmlformats.org/officeDocument/2006/relationships/hyperlink" Target="https://www.studentlibrary.ru/book/ISBN9785970485927.html" TargetMode="External"/><Relationship Id="rId193" Type="http://schemas.openxmlformats.org/officeDocument/2006/relationships/hyperlink" Target="https://e.lanbook.com/book/509103" TargetMode="External"/><Relationship Id="rId207" Type="http://schemas.openxmlformats.org/officeDocument/2006/relationships/hyperlink" Target="https://e.lanbook.com/book/136085" TargetMode="External"/><Relationship Id="rId249" Type="http://schemas.openxmlformats.org/officeDocument/2006/relationships/hyperlink" Target="https://www.studentlibrary.ru/book/ISBN9785970496213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70961.html" TargetMode="External"/><Relationship Id="rId260" Type="http://schemas.openxmlformats.org/officeDocument/2006/relationships/hyperlink" Target="https://medbase.ru/book/ISBN9785970429372.html" TargetMode="External"/><Relationship Id="rId316" Type="http://schemas.openxmlformats.org/officeDocument/2006/relationships/hyperlink" Target="https://www.studentlibrary.ru/book/ISBN9785970470954.html" TargetMode="External"/><Relationship Id="rId55" Type="http://schemas.openxmlformats.org/officeDocument/2006/relationships/hyperlink" Target="https://e.lanbook.com/book/295610" TargetMode="External"/><Relationship Id="rId97" Type="http://schemas.openxmlformats.org/officeDocument/2006/relationships/hyperlink" Target="https://medbase.ru/book/ISBN9785423502447.html" TargetMode="External"/><Relationship Id="rId120" Type="http://schemas.openxmlformats.org/officeDocument/2006/relationships/hyperlink" Target="https://www.studentlibrary.ru/book/ISBN9785970464137.html" TargetMode="External"/><Relationship Id="rId358" Type="http://schemas.openxmlformats.org/officeDocument/2006/relationships/hyperlink" Target="http://www.studentlibrary.ru/book/skills-3.html" TargetMode="External"/><Relationship Id="rId162" Type="http://schemas.openxmlformats.org/officeDocument/2006/relationships/hyperlink" Target="https://www.studentlibrary.ru/book/ISBN9785970470954.html" TargetMode="External"/><Relationship Id="rId218" Type="http://schemas.openxmlformats.org/officeDocument/2006/relationships/hyperlink" Target="https://e.lanbook.com/book/495938" TargetMode="External"/><Relationship Id="rId271" Type="http://schemas.openxmlformats.org/officeDocument/2006/relationships/hyperlink" Target="https://medbase.ru/book/ISBN9785970494714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27477.html" TargetMode="External"/><Relationship Id="rId131" Type="http://schemas.openxmlformats.org/officeDocument/2006/relationships/hyperlink" Target="https://e.lanbook.com/book/495701" TargetMode="External"/><Relationship Id="rId327" Type="http://schemas.openxmlformats.org/officeDocument/2006/relationships/hyperlink" Target="https://www.studentlibrary.ru/book/ISBN9785970491331.html" TargetMode="External"/><Relationship Id="rId369" Type="http://schemas.openxmlformats.org/officeDocument/2006/relationships/hyperlink" Target="https://www.studentlibrary.ru/book/ISBN9785970438985.html" TargetMode="External"/><Relationship Id="rId173" Type="http://schemas.openxmlformats.org/officeDocument/2006/relationships/hyperlink" Target="https://medbase.ru/book/ISBN9785970486658.html" TargetMode="External"/><Relationship Id="rId229" Type="http://schemas.openxmlformats.org/officeDocument/2006/relationships/hyperlink" Target="https://www.studentlibrary.ru/book/ISBN9785970491959.html" TargetMode="External"/><Relationship Id="rId380" Type="http://schemas.openxmlformats.org/officeDocument/2006/relationships/hyperlink" Target="https://medbase.ru/book/ISBN9785970467183.html" TargetMode="External"/><Relationship Id="rId240" Type="http://schemas.openxmlformats.org/officeDocument/2006/relationships/hyperlink" Target="https://e.lanbook.com/book/418919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970489529.html" TargetMode="External"/><Relationship Id="rId100" Type="http://schemas.openxmlformats.org/officeDocument/2006/relationships/hyperlink" Target="http://www.studentlibrary.ru/book/ISBN9785423501501.html" TargetMode="External"/><Relationship Id="rId282" Type="http://schemas.openxmlformats.org/officeDocument/2006/relationships/hyperlink" Target="https://e.lanbook.com/book/417602" TargetMode="External"/><Relationship Id="rId338" Type="http://schemas.openxmlformats.org/officeDocument/2006/relationships/hyperlink" Target="https://www.studentlibrary.ru/book/ISBN9785970495155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e.lanbook.com/book/141197" TargetMode="External"/><Relationship Id="rId184" Type="http://schemas.openxmlformats.org/officeDocument/2006/relationships/hyperlink" Target="http://www.studentlibrary.ru/book/ISBN9785970428825.html" TargetMode="External"/><Relationship Id="rId251" Type="http://schemas.openxmlformats.org/officeDocument/2006/relationships/hyperlink" Target="https://www.studentlibrary.ru/book/ISBN9785970498996.html" TargetMode="External"/><Relationship Id="rId46" Type="http://schemas.openxmlformats.org/officeDocument/2006/relationships/hyperlink" Target="https://medbase.ru/book/ISBN9785423504182.html" TargetMode="External"/><Relationship Id="rId293" Type="http://schemas.openxmlformats.org/officeDocument/2006/relationships/hyperlink" Target="https://www.studentlibrary.ru/book/ISBN9785970456163.html" TargetMode="External"/><Relationship Id="rId307" Type="http://schemas.openxmlformats.org/officeDocument/2006/relationships/hyperlink" Target="https://e.lanbook.com/book/509103" TargetMode="External"/><Relationship Id="rId349" Type="http://schemas.openxmlformats.org/officeDocument/2006/relationships/hyperlink" Target="https://www.studentlibrary.ru/book/ISBN9785970456613.html" TargetMode="External"/><Relationship Id="rId88" Type="http://schemas.openxmlformats.org/officeDocument/2006/relationships/hyperlink" Target="https://www.studentlibrary.ru/book/ISBN9785970497951.html" TargetMode="External"/><Relationship Id="rId111" Type="http://schemas.openxmlformats.org/officeDocument/2006/relationships/hyperlink" Target="https://www.studentlibrary.ru/book/ISBN9785970463130.html" TargetMode="External"/><Relationship Id="rId153" Type="http://schemas.openxmlformats.org/officeDocument/2006/relationships/hyperlink" Target="https://medbase.ru/book/ISBN9785970494431.html" TargetMode="External"/><Relationship Id="rId195" Type="http://schemas.openxmlformats.org/officeDocument/2006/relationships/hyperlink" Target="https://www.studentlibrary.ru/book/ISBN9785970439821.html" TargetMode="External"/><Relationship Id="rId209" Type="http://schemas.openxmlformats.org/officeDocument/2006/relationships/hyperlink" Target="https://www.studentlibrary.ru/book/ISBN9785970429907.html" TargetMode="External"/><Relationship Id="rId360" Type="http://schemas.openxmlformats.org/officeDocument/2006/relationships/hyperlink" Target="https://e.lanbook.com/book/413432" TargetMode="External"/><Relationship Id="rId220" Type="http://schemas.openxmlformats.org/officeDocument/2006/relationships/hyperlink" Target="https://e.lanbook.com/book/457433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001019428.html" TargetMode="External"/><Relationship Id="rId262" Type="http://schemas.openxmlformats.org/officeDocument/2006/relationships/hyperlink" Target="https://www.studentlibrary.ru/book/ISBN9785970428771.html" TargetMode="External"/><Relationship Id="rId318" Type="http://schemas.openxmlformats.org/officeDocument/2006/relationships/hyperlink" Target="https://www.studentlibrary.ru/book/ISBN9785970443354.html" TargetMode="External"/><Relationship Id="rId99" Type="http://schemas.openxmlformats.org/officeDocument/2006/relationships/hyperlink" Target="https://www.studentlibrary.ru/book/ISBN9785970435052.html" TargetMode="External"/><Relationship Id="rId122" Type="http://schemas.openxmlformats.org/officeDocument/2006/relationships/hyperlink" Target="https://e.lanbook.com/book/179514" TargetMode="External"/><Relationship Id="rId164" Type="http://schemas.openxmlformats.org/officeDocument/2006/relationships/hyperlink" Target="https://www.studentlibrary.ru/book/ISBN9785970461396.html" TargetMode="External"/><Relationship Id="rId371" Type="http://schemas.openxmlformats.org/officeDocument/2006/relationships/hyperlink" Target="https://e.lanbook.com/book/152303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91720.html" TargetMode="External"/><Relationship Id="rId273" Type="http://schemas.openxmlformats.org/officeDocument/2006/relationships/hyperlink" Target="https://www.studentlibrary.ru/book/ISBN9785970461396.html" TargetMode="External"/><Relationship Id="rId329" Type="http://schemas.openxmlformats.org/officeDocument/2006/relationships/hyperlink" Target="https://e.lanbook.com/book/326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24B3-AEF0-4AD4-BC54-E16CEF6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6</Pages>
  <Words>24323</Words>
  <Characters>138643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82</cp:revision>
  <dcterms:created xsi:type="dcterms:W3CDTF">2018-10-12T06:42:00Z</dcterms:created>
  <dcterms:modified xsi:type="dcterms:W3CDTF">2026-06-18T09:39:00Z</dcterms:modified>
</cp:coreProperties>
</file>